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94970702"/>
        <w:docPartObj>
          <w:docPartGallery w:val="Cover Pages"/>
          <w:docPartUnique/>
        </w:docPartObj>
      </w:sdtPr>
      <w:sdtContent>
        <w:p w14:paraId="2749886D" w14:textId="1BF85355" w:rsidR="003A4003" w:rsidRDefault="003A400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038CA6" wp14:editId="59F215B7">
                    <wp:simplePos x="0" y="0"/>
                    <wp:positionH relativeFrom="page">
                      <wp:posOffset>444500</wp:posOffset>
                    </wp:positionH>
                    <wp:positionV relativeFrom="page">
                      <wp:posOffset>228600</wp:posOffset>
                    </wp:positionV>
                    <wp:extent cx="6858000" cy="10064750"/>
                    <wp:effectExtent l="0" t="0" r="0" b="0"/>
                    <wp:wrapNone/>
                    <wp:docPr id="48" name="Grupo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1006475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82028B" w14:textId="1B80C080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       </w:t>
                                    </w:r>
                                    <w:r w:rsidRPr="0037796E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PROGRAMACION PARA DE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VOPS</w:t>
                                    </w:r>
                                  </w:p>
                                  <w:p w14:paraId="33ED5C32" w14:textId="4CC6F3C1" w:rsidR="003A4003" w:rsidRPr="0037796E" w:rsidRDefault="003A4003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37796E"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          OBLIGATORIO MARZO 2025</w:t>
                                    </w:r>
                                  </w:p>
                                  <w:p w14:paraId="453992F1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773F097B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7D3F892E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985FC22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03011E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9FDC111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1452A6DB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12A1F118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E65F647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FB95292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49D1D69D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670598D3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013D9D3E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4E1027CB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999A959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19DF4220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6AB532D7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0A919E91" w14:textId="77777777" w:rsidR="0037796E" w:rsidRPr="0037796E" w:rsidRDefault="003779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8746" y="5142799"/>
                                <a:ext cx="6843395" cy="38551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6A2E16" w14:textId="77777777" w:rsidR="0037796E" w:rsidRDefault="0037796E" w:rsidP="0037796E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DOCENTE: CRISTIAN HUELMO</w:t>
                                  </w:r>
                                </w:p>
                                <w:p w14:paraId="741AE6A9" w14:textId="77777777" w:rsidR="0037796E" w:rsidRDefault="0037796E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 xml:space="preserve">ALUMNOS: </w:t>
                                  </w:r>
                                </w:p>
                                <w:p w14:paraId="5692D513" w14:textId="1154605E" w:rsidR="0037796E" w:rsidRDefault="0037796E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MAXIMO BRASSETI</w:t>
                                  </w:r>
                                </w:p>
                                <w:p w14:paraId="0BC9F5BA" w14:textId="51BDA976" w:rsidR="003A4003" w:rsidRDefault="0037796E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 xml:space="preserve">RODRIGO CAMAN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B038CA6" id="Grupo 64" o:spid="_x0000_s1026" style="position:absolute;margin-left:35pt;margin-top:18pt;width:540pt;height:792.5pt;z-index:-251657216;mso-width-percent:882;mso-position-horizontal-relative:page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782028B" w14:textId="1B80C080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       </w:t>
                              </w:r>
                              <w:r w:rsidRPr="0037796E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PROGRAMACION PARA DE</w:t>
                              </w: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VOPS</w:t>
                              </w:r>
                            </w:p>
                            <w:p w14:paraId="33ED5C32" w14:textId="4CC6F3C1" w:rsidR="003A4003" w:rsidRPr="0037796E" w:rsidRDefault="003A4003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37796E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          OBLIGATORIO MARZO 2025</w:t>
                              </w:r>
                            </w:p>
                            <w:p w14:paraId="453992F1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773F097B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7D3F892E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5985FC22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5503011E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39FDC111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1452A6DB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12A1F118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5E65F647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5FB95292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49D1D69D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670598D3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013D9D3E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4E1027CB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3999A959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19DF4220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6AB532D7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0A919E91" w14:textId="77777777" w:rsidR="0037796E" w:rsidRPr="0037796E" w:rsidRDefault="0037796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87;top:51427;width:68434;height:3855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6F6A2E16" w14:textId="77777777" w:rsidR="0037796E" w:rsidRDefault="0037796E" w:rsidP="0037796E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DOCENTE: CRISTIAN HUELMO</w:t>
                            </w:r>
                          </w:p>
                          <w:p w14:paraId="741AE6A9" w14:textId="77777777" w:rsidR="0037796E" w:rsidRDefault="0037796E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ALUMNOS: </w:t>
                            </w:r>
                          </w:p>
                          <w:p w14:paraId="5692D513" w14:textId="1154605E" w:rsidR="0037796E" w:rsidRDefault="0037796E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MAXIMO BRASSETI</w:t>
                            </w:r>
                          </w:p>
                          <w:p w14:paraId="0BC9F5BA" w14:textId="51BDA976" w:rsidR="003A4003" w:rsidRDefault="0037796E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RODRIGO CAMANO 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44E0B76" w14:textId="77777777" w:rsidR="0037796E" w:rsidRDefault="003A4003">
          <w:r>
            <w:br w:type="page"/>
          </w:r>
        </w:p>
      </w:sdtContent>
    </w:sdt>
    <w:p w14:paraId="640A9922" w14:textId="411A6F34" w:rsidR="0037796E" w:rsidRPr="0037796E" w:rsidRDefault="0037796E"/>
    <w:sdt>
      <w:sdtPr>
        <w:rPr>
          <w:lang w:val="es-ES"/>
        </w:rPr>
        <w:id w:val="17822985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96326FF" w14:textId="280F66FC" w:rsidR="0037796E" w:rsidRPr="0037796E" w:rsidRDefault="0037796E">
          <w:pPr>
            <w:pStyle w:val="TtuloTDC"/>
            <w:rPr>
              <w:lang w:val="es-ES"/>
            </w:rPr>
          </w:pPr>
          <w:r>
            <w:rPr>
              <w:lang w:val="es-ES"/>
            </w:rPr>
            <w:t xml:space="preserve">INDICE </w:t>
          </w:r>
        </w:p>
        <w:p w14:paraId="02F65C92" w14:textId="670022F0" w:rsidR="00AA0570" w:rsidRDefault="0037796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90328" w:history="1">
            <w:r w:rsidR="00AA0570" w:rsidRPr="00CC41A4">
              <w:rPr>
                <w:rStyle w:val="Hipervnculo"/>
                <w:noProof/>
              </w:rPr>
              <w:t>2 - PRIMER SCRIPT DE PYTHON</w:t>
            </w:r>
            <w:r w:rsidR="00AA0570">
              <w:rPr>
                <w:noProof/>
                <w:webHidden/>
              </w:rPr>
              <w:tab/>
            </w:r>
            <w:r w:rsidR="00AA0570">
              <w:rPr>
                <w:noProof/>
                <w:webHidden/>
              </w:rPr>
              <w:fldChar w:fldCharType="begin"/>
            </w:r>
            <w:r w:rsidR="00AA0570">
              <w:rPr>
                <w:noProof/>
                <w:webHidden/>
              </w:rPr>
              <w:instrText xml:space="preserve"> PAGEREF _Toc201790328 \h </w:instrText>
            </w:r>
            <w:r w:rsidR="00AA0570">
              <w:rPr>
                <w:noProof/>
                <w:webHidden/>
              </w:rPr>
            </w:r>
            <w:r w:rsidR="00AA0570">
              <w:rPr>
                <w:noProof/>
                <w:webHidden/>
              </w:rPr>
              <w:fldChar w:fldCharType="separate"/>
            </w:r>
            <w:r w:rsidR="00AA0570">
              <w:rPr>
                <w:noProof/>
                <w:webHidden/>
              </w:rPr>
              <w:t>3</w:t>
            </w:r>
            <w:r w:rsidR="00AA0570">
              <w:rPr>
                <w:noProof/>
                <w:webHidden/>
              </w:rPr>
              <w:fldChar w:fldCharType="end"/>
            </w:r>
          </w:hyperlink>
        </w:p>
        <w:p w14:paraId="4049FCB2" w14:textId="15D8859C" w:rsidR="00AA0570" w:rsidRDefault="00AA05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29" w:history="1">
            <w:r w:rsidRPr="00CC41A4">
              <w:rPr>
                <w:rStyle w:val="Hipervnculo"/>
                <w:noProof/>
              </w:rPr>
              <w:t>2.1 - ¿Qué hace el scrip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0038" w14:textId="0D2C41EE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30" w:history="1">
            <w:r w:rsidRPr="00CC41A4">
              <w:rPr>
                <w:rStyle w:val="Hipervnculo"/>
                <w:noProof/>
              </w:rPr>
              <w:t>2.1.2 - Crea un bucket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56717" w14:textId="2D385042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31" w:history="1">
            <w:r w:rsidRPr="00CC41A4">
              <w:rPr>
                <w:rStyle w:val="Hipervnculo"/>
                <w:noProof/>
              </w:rPr>
              <w:t>2.1.3 - Sube el archivo obli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0DC35" w14:textId="120C52EB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32" w:history="1">
            <w:r w:rsidRPr="00CC41A4">
              <w:rPr>
                <w:rStyle w:val="Hipervnculo"/>
                <w:noProof/>
              </w:rPr>
              <w:t>2.1.4 - Busca el backup más re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CCB07" w14:textId="0B22F386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33" w:history="1">
            <w:r w:rsidRPr="00CC41A4">
              <w:rPr>
                <w:rStyle w:val="Hipervnculo"/>
                <w:noProof/>
              </w:rPr>
              <w:t>2.1.5 - Subir ese backup al 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582FE" w14:textId="2D9736CA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34" w:history="1">
            <w:r w:rsidRPr="00CC41A4">
              <w:rPr>
                <w:rStyle w:val="Hipervnculo"/>
                <w:noProof/>
              </w:rPr>
              <w:t>2.1.6 - Acl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F0DA2" w14:textId="1713DADA" w:rsidR="00AA0570" w:rsidRDefault="00AA05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35" w:history="1">
            <w:r w:rsidRPr="00CC41A4">
              <w:rPr>
                <w:rStyle w:val="Hipervnculo"/>
                <w:noProof/>
              </w:rPr>
              <w:t>2.2 - Particularidades del entorno AWS (Academ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AFC02" w14:textId="2215740E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36" w:history="1">
            <w:r w:rsidRPr="00CC41A4">
              <w:rPr>
                <w:rStyle w:val="Hipervnculo"/>
                <w:noProof/>
              </w:rPr>
              <w:t>2.2.1 - Credenciales tempo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2B1BF" w14:textId="4C4E5C0C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37" w:history="1">
            <w:r w:rsidRPr="00CC41A4">
              <w:rPr>
                <w:rStyle w:val="Hipervnculo"/>
                <w:noProof/>
              </w:rPr>
              <w:t>2.2.2 - Nombre de bucket ú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97C6" w14:textId="02B3C942" w:rsidR="00AA0570" w:rsidRDefault="00AA05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38" w:history="1">
            <w:r w:rsidRPr="00CC41A4">
              <w:rPr>
                <w:rStyle w:val="Hipervnculo"/>
                <w:noProof/>
              </w:rPr>
              <w:t>2.3 - Importación de 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40ED" w14:textId="1B768068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39" w:history="1">
            <w:r w:rsidRPr="00CC41A4">
              <w:rPr>
                <w:rStyle w:val="Hipervnculo"/>
                <w:noProof/>
                <w:lang w:val="en-US"/>
              </w:rPr>
              <w:t>2.3.1 - Libr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78E33" w14:textId="37866F11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40" w:history="1">
            <w:r w:rsidRPr="00CC41A4">
              <w:rPr>
                <w:rStyle w:val="Hipervnculo"/>
                <w:noProof/>
              </w:rPr>
              <w:t>2.3.2 - Ex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72D06" w14:textId="61104E38" w:rsidR="00AA0570" w:rsidRDefault="00AA05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41" w:history="1">
            <w:r w:rsidRPr="00CC41A4">
              <w:rPr>
                <w:rStyle w:val="Hipervnculo"/>
                <w:noProof/>
              </w:rPr>
              <w:t>2.4 - Consideraciones antes de ejecu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6E147" w14:textId="0E64D294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42" w:history="1">
            <w:r w:rsidRPr="00CC41A4">
              <w:rPr>
                <w:rStyle w:val="Hipervnculo"/>
                <w:noProof/>
              </w:rPr>
              <w:t>2.4.1 - Credenciales AWS actu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D06B5" w14:textId="1206B0E9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43" w:history="1">
            <w:r w:rsidRPr="00CC41A4">
              <w:rPr>
                <w:rStyle w:val="Hipervnculo"/>
                <w:noProof/>
              </w:rPr>
              <w:t>2.4.2 -Archivo obli.sql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72425" w14:textId="7335F61D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44" w:history="1">
            <w:r w:rsidRPr="00CC41A4">
              <w:rPr>
                <w:rStyle w:val="Hipervnculo"/>
                <w:noProof/>
              </w:rPr>
              <w:t>2.4.3 - Existencia de backups en ~/Backup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89D7" w14:textId="574BFBF5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45" w:history="1">
            <w:r w:rsidRPr="00CC41A4">
              <w:rPr>
                <w:rStyle w:val="Hipervnculo"/>
                <w:noProof/>
              </w:rPr>
              <w:t>2.4.4 - Conexión a Internet a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ED43F" w14:textId="427C7100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46" w:history="1">
            <w:r w:rsidRPr="00CC41A4">
              <w:rPr>
                <w:rStyle w:val="Hipervnculo"/>
                <w:noProof/>
              </w:rPr>
              <w:t>2.4.5 - Permisos adecu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1583E" w14:textId="370D705A" w:rsidR="00AA0570" w:rsidRDefault="00AA05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47" w:history="1">
            <w:r w:rsidRPr="00CC41A4">
              <w:rPr>
                <w:rStyle w:val="Hipervnculo"/>
                <w:noProof/>
              </w:rPr>
              <w:t>2.5 -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316D0" w14:textId="0E3E2F47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48" w:history="1">
            <w:r w:rsidRPr="00CC41A4">
              <w:rPr>
                <w:rStyle w:val="Hipervnculo"/>
                <w:noProof/>
              </w:rPr>
              <w:t>2.5.1 - Escriba en su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F3706" w14:textId="126EE5D4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49" w:history="1">
            <w:r w:rsidRPr="00CC41A4">
              <w:rPr>
                <w:rStyle w:val="Hipervnculo"/>
                <w:noProof/>
              </w:rPr>
              <w:t>2.5.2 - La salida le indicar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EDEFC" w14:textId="46B035A8" w:rsidR="00AA0570" w:rsidRDefault="00AA05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50" w:history="1">
            <w:r w:rsidRPr="00CC41A4">
              <w:rPr>
                <w:rStyle w:val="Hipervnculo"/>
                <w:noProof/>
              </w:rPr>
              <w:t>2.6 - READ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427C" w14:textId="3ED5EDC3" w:rsidR="00AA0570" w:rsidRDefault="00AA05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51" w:history="1">
            <w:r w:rsidRPr="00CC41A4">
              <w:rPr>
                <w:rStyle w:val="Hipervnculo"/>
                <w:noProof/>
              </w:rPr>
              <w:t>3 - SEGUNDO SCRIPT 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C802F" w14:textId="5145014C" w:rsidR="00AA0570" w:rsidRDefault="00AA05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52" w:history="1">
            <w:r w:rsidRPr="00CC41A4">
              <w:rPr>
                <w:rStyle w:val="Hipervnculo"/>
                <w:noProof/>
              </w:rPr>
              <w:t>3.1 - ¿Qué hace el scrip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9611" w14:textId="0AF94A0F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53" w:history="1">
            <w:r w:rsidRPr="00CC41A4">
              <w:rPr>
                <w:rStyle w:val="Hipervnculo"/>
                <w:noProof/>
              </w:rPr>
              <w:t>3.1.1 - Crea (o reutiliza) grupo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E1EB" w14:textId="05BC6739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54" w:history="1">
            <w:r w:rsidRPr="00CC41A4">
              <w:rPr>
                <w:rStyle w:val="Hipervnculo"/>
                <w:noProof/>
              </w:rPr>
              <w:t>3.1.2 - Crea (o reutiliza) una instancia RDS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AC2BF" w14:textId="0BE2F725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55" w:history="1">
            <w:r w:rsidRPr="00CC41A4">
              <w:rPr>
                <w:rStyle w:val="Hipervnculo"/>
                <w:noProof/>
              </w:rPr>
              <w:t>3.1.3 - Crea (o reutiliza) una instancia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DF313" w14:textId="559BF225" w:rsidR="00AA0570" w:rsidRDefault="00AA05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56" w:history="1">
            <w:r w:rsidRPr="00CC41A4">
              <w:rPr>
                <w:rStyle w:val="Hipervnculo"/>
                <w:noProof/>
              </w:rPr>
              <w:t>3.2 - Importación de 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0A00" w14:textId="137A87D9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57" w:history="1">
            <w:r w:rsidRPr="00CC41A4">
              <w:rPr>
                <w:rStyle w:val="Hipervnculo"/>
                <w:noProof/>
                <w:lang w:val="en-US"/>
              </w:rPr>
              <w:t>3.2.1 - Libr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383A1" w14:textId="2BC8F2F5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58" w:history="1">
            <w:r w:rsidRPr="00CC41A4">
              <w:rPr>
                <w:rStyle w:val="Hipervnculo"/>
                <w:noProof/>
              </w:rPr>
              <w:t>3.2.2 - Ex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DAB67" w14:textId="1F21579C" w:rsidR="00AA0570" w:rsidRDefault="00AA05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59" w:history="1">
            <w:r w:rsidRPr="00CC41A4">
              <w:rPr>
                <w:rStyle w:val="Hipervnculo"/>
                <w:noProof/>
              </w:rPr>
              <w:t>3.3 - Particularidades del entorno (AWS Academ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56841" w14:textId="4E456029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60" w:history="1">
            <w:r w:rsidRPr="00CC41A4">
              <w:rPr>
                <w:rStyle w:val="Hipervnculo"/>
                <w:noProof/>
              </w:rPr>
              <w:t>3.3.1 - Credenciales tempo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7DA6" w14:textId="0E5DEC82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61" w:history="1">
            <w:r w:rsidRPr="00CC41A4">
              <w:rPr>
                <w:rStyle w:val="Hipervnculo"/>
                <w:noProof/>
              </w:rPr>
              <w:t>3.3.2 - Archivo .env oblig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A22D7" w14:textId="7019C7E3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62" w:history="1">
            <w:r w:rsidRPr="00CC41A4">
              <w:rPr>
                <w:rStyle w:val="Hipervnculo"/>
                <w:noProof/>
              </w:rPr>
              <w:t>3.3.3 - Bucket S3 con nombre ú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94A1" w14:textId="7934F94C" w:rsidR="00AA0570" w:rsidRDefault="00AA05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63" w:history="1">
            <w:r w:rsidRPr="00CC41A4">
              <w:rPr>
                <w:rStyle w:val="Hipervnculo"/>
                <w:noProof/>
              </w:rPr>
              <w:t>3.4 - Consideraciones antes de ejecu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CE82" w14:textId="1FF84BCC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64" w:history="1">
            <w:r w:rsidRPr="00CC41A4">
              <w:rPr>
                <w:rStyle w:val="Hipervnculo"/>
                <w:noProof/>
              </w:rPr>
              <w:t>3.4.1 - Verifique que su archivo obli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5241" w14:textId="4542E4DA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65" w:history="1">
            <w:r w:rsidRPr="00CC41A4">
              <w:rPr>
                <w:rStyle w:val="Hipervnculo"/>
                <w:noProof/>
              </w:rPr>
              <w:t>3.4.2 - Asegúrese de tener su archivo .env en el mismo directorio que este scrip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8595C" w14:textId="1B11ECBF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66" w:history="1">
            <w:r w:rsidRPr="00CC41A4">
              <w:rPr>
                <w:rStyle w:val="Hipervnculo"/>
                <w:noProof/>
              </w:rPr>
              <w:t>3.4.3 - Las credenciales en su equipo deben estar actualizadas para la sesión del laboratorio act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8FEC7" w14:textId="2F3FFCB4" w:rsidR="00AA0570" w:rsidRDefault="00AA05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67" w:history="1">
            <w:r w:rsidRPr="00CC41A4">
              <w:rPr>
                <w:rStyle w:val="Hipervnculo"/>
                <w:noProof/>
              </w:rPr>
              <w:t>3.5 -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308C3" w14:textId="3A8D1E9A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68" w:history="1">
            <w:r w:rsidRPr="00CC41A4">
              <w:rPr>
                <w:rStyle w:val="Hipervnculo"/>
                <w:noProof/>
              </w:rPr>
              <w:t>3.5.1 - Escriba en su cons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3ECF8" w14:textId="529B62C2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69" w:history="1">
            <w:r w:rsidRPr="00CC41A4">
              <w:rPr>
                <w:rStyle w:val="Hipervnculo"/>
                <w:noProof/>
              </w:rPr>
              <w:t>3.5.2 - La salida le indicar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6AE8C" w14:textId="62541301" w:rsidR="00AA0570" w:rsidRDefault="00AA05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70" w:history="1">
            <w:r w:rsidRPr="00CC41A4">
              <w:rPr>
                <w:rStyle w:val="Hipervnculo"/>
                <w:noProof/>
              </w:rPr>
              <w:t>3.6 -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32381" w14:textId="50FF9A3E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71" w:history="1">
            <w:r w:rsidRPr="00CC41A4">
              <w:rPr>
                <w:rStyle w:val="Hipervnculo"/>
                <w:noProof/>
              </w:rPr>
              <w:t>3.6.1 - Acceso Dene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5BBE4" w14:textId="6E6FA480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72" w:history="1">
            <w:r w:rsidRPr="00CC41A4">
              <w:rPr>
                <w:rStyle w:val="Hipervnculo"/>
                <w:noProof/>
              </w:rPr>
              <w:t>3.6.2 - Bucket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6043A" w14:textId="35B0FB75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73" w:history="1">
            <w:r w:rsidRPr="00CC41A4">
              <w:rPr>
                <w:rStyle w:val="Hipervnculo"/>
                <w:noProof/>
              </w:rPr>
              <w:t>3.6.3 - No se encuentra el archivo 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CFC35" w14:textId="09DA7DD9" w:rsidR="00AA0570" w:rsidRDefault="00AA05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74" w:history="1">
            <w:r w:rsidRPr="00CC41A4">
              <w:rPr>
                <w:rStyle w:val="Hipervnculo"/>
                <w:noProof/>
              </w:rPr>
              <w:t>3.7 - Buenas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486F8" w14:textId="7FCD784E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75" w:history="1">
            <w:r w:rsidRPr="00CC41A4">
              <w:rPr>
                <w:rStyle w:val="Hipervnculo"/>
                <w:noProof/>
              </w:rPr>
              <w:t>3.7.1 - No incluya claves o contraseñas directamente en el códi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AD2E6" w14:textId="2FF0BEC6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76" w:history="1">
            <w:r w:rsidRPr="00CC41A4">
              <w:rPr>
                <w:rStyle w:val="Hipervnculo"/>
                <w:noProof/>
              </w:rPr>
              <w:t>3.7.2 - Use nombres únicos para los recur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9B6AC" w14:textId="6A108879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77" w:history="1">
            <w:r w:rsidRPr="00CC41A4">
              <w:rPr>
                <w:rStyle w:val="Hipervnculo"/>
                <w:noProof/>
              </w:rPr>
              <w:t>3.7.3 - Elimine recursos que ya no utilice para evitar costos o conflic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1945E" w14:textId="02D7B1DD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78" w:history="1">
            <w:r w:rsidRPr="00CC41A4">
              <w:rPr>
                <w:rStyle w:val="Hipervnculo"/>
                <w:noProof/>
              </w:rPr>
              <w:t>3.7.4 - Agregue logs o un sistema de manejo de errores más robusto si planea escalar este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5903F" w14:textId="4D6C2C94" w:rsidR="00AA0570" w:rsidRDefault="00AA05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79" w:history="1">
            <w:r w:rsidRPr="00851273">
              <w:rPr>
                <w:noProof/>
              </w:rPr>
              <w:pict w14:anchorId="334F4427">
                <v:rect id="_x0000_i1166" style="width:0;height:1.5pt" o:hralign="center" o:hrstd="t" o:hr="t" fillcolor="#a0a0a0" stroked="f"/>
              </w:pict>
            </w:r>
            <w:r w:rsidRPr="00CC41A4">
              <w:rPr>
                <w:rStyle w:val="Hipervnculo"/>
                <w:noProof/>
              </w:rPr>
              <w:t>3.8 - Archivos involuc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BA044" w14:textId="23BCA9B5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80" w:history="1">
            <w:r w:rsidRPr="00CC41A4">
              <w:rPr>
                <w:rStyle w:val="Hipervnculo"/>
                <w:noProof/>
              </w:rPr>
              <w:t>3.8.1 – PARTE2PYHTON.py: Script principal de automat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059AC" w14:textId="54121B15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81" w:history="1">
            <w:r w:rsidRPr="00CC41A4">
              <w:rPr>
                <w:rStyle w:val="Hipervnculo"/>
                <w:noProof/>
              </w:rPr>
              <w:t>3.8.2 - .env: Variables sensibles y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CF6D2" w14:textId="5744885D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82" w:history="1">
            <w:r w:rsidRPr="00CC41A4">
              <w:rPr>
                <w:rStyle w:val="Hipervnculo"/>
                <w:noProof/>
              </w:rPr>
              <w:t>3.8.3 - obli.sql: Base de datos que será restaurado en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C03C" w14:textId="06A12E20" w:rsidR="00AA0570" w:rsidRDefault="00AA057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83" w:history="1">
            <w:r w:rsidRPr="00CC41A4">
              <w:rPr>
                <w:rStyle w:val="Hipervnculo"/>
                <w:noProof/>
              </w:rPr>
              <w:t>3.8.4 - Directorio Backup: Adentro contiene el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B7DB" w14:textId="0C2296A4" w:rsidR="00AA0570" w:rsidRDefault="00AA05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201790384" w:history="1">
            <w:r w:rsidRPr="00CC41A4">
              <w:rPr>
                <w:rStyle w:val="Hipervnculo"/>
                <w:noProof/>
              </w:rPr>
              <w:t>3.9 - READ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9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C098F" w14:textId="1386225B" w:rsidR="0037796E" w:rsidRDefault="0037796E">
          <w:r>
            <w:rPr>
              <w:b/>
              <w:bCs/>
              <w:lang w:val="es-ES"/>
            </w:rPr>
            <w:fldChar w:fldCharType="end"/>
          </w:r>
        </w:p>
      </w:sdtContent>
    </w:sdt>
    <w:p w14:paraId="5853CF99" w14:textId="485E485B" w:rsidR="003A4003" w:rsidRDefault="003A4003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14:paraId="627E4F42" w14:textId="3534BAF0" w:rsidR="001677D0" w:rsidRDefault="00AA0570" w:rsidP="001677D0">
      <w:pPr>
        <w:pStyle w:val="Ttulo1"/>
      </w:pPr>
      <w:bookmarkStart w:id="0" w:name="_Toc201788938"/>
      <w:bookmarkStart w:id="1" w:name="_Toc201790328"/>
      <w:r>
        <w:t>2</w:t>
      </w:r>
      <w:r w:rsidR="00121CBA">
        <w:t xml:space="preserve"> - </w:t>
      </w:r>
      <w:r w:rsidR="001677D0">
        <w:t>PRIMER SCRIPT DE PYTHON</w:t>
      </w:r>
      <w:bookmarkEnd w:id="0"/>
      <w:bookmarkEnd w:id="1"/>
    </w:p>
    <w:p w14:paraId="5519990A" w14:textId="6EA2093D" w:rsidR="00AA0570" w:rsidRPr="00AA0570" w:rsidRDefault="00AA0570" w:rsidP="00AA0570">
      <w:r w:rsidRPr="00851273">
        <w:pict w14:anchorId="5210EEB2">
          <v:rect id="_x0000_i1178" style="width:0;height:1.5pt" o:hralign="center" o:hrstd="t" o:hr="t" fillcolor="#a0a0a0" stroked="f"/>
        </w:pict>
      </w:r>
    </w:p>
    <w:p w14:paraId="7C78228C" w14:textId="231AE5E4" w:rsidR="001B7902" w:rsidRDefault="00AA0570" w:rsidP="00577F34">
      <w:pPr>
        <w:pStyle w:val="Ttulo2"/>
      </w:pPr>
      <w:bookmarkStart w:id="2" w:name="_Toc201788939"/>
      <w:bookmarkStart w:id="3" w:name="_Toc201790329"/>
      <w:r>
        <w:t>2</w:t>
      </w:r>
      <w:r w:rsidR="00121CBA">
        <w:t xml:space="preserve">.1 - </w:t>
      </w:r>
      <w:r w:rsidR="001B7902">
        <w:t>¿Qué hace el script?</w:t>
      </w:r>
      <w:bookmarkEnd w:id="2"/>
      <w:bookmarkEnd w:id="3"/>
    </w:p>
    <w:p w14:paraId="074D2BAE" w14:textId="77777777" w:rsidR="009313CF" w:rsidRPr="0037796E" w:rsidRDefault="009313CF" w:rsidP="0037796E">
      <w:r w:rsidRPr="0037796E">
        <w:t>Este script automatiza tareas iniciales de respaldo y almacenamiento en la nube mediante AWS S3. Su función principal es:</w:t>
      </w:r>
    </w:p>
    <w:p w14:paraId="3C8919BB" w14:textId="79641EE9" w:rsidR="00577F34" w:rsidRDefault="00AA0570" w:rsidP="00577F34">
      <w:pPr>
        <w:pStyle w:val="Ttulo3"/>
      </w:pPr>
      <w:bookmarkStart w:id="4" w:name="_Toc201788940"/>
      <w:bookmarkStart w:id="5" w:name="_Toc201790330"/>
      <w:r>
        <w:t>2</w:t>
      </w:r>
      <w:r w:rsidR="00121CBA">
        <w:t>.</w:t>
      </w:r>
      <w:r>
        <w:t>1</w:t>
      </w:r>
      <w:r w:rsidR="00121CBA">
        <w:t xml:space="preserve">.2 - </w:t>
      </w:r>
      <w:r w:rsidR="009313CF" w:rsidRPr="009313CF">
        <w:t xml:space="preserve">Crea un </w:t>
      </w:r>
      <w:proofErr w:type="spellStart"/>
      <w:r w:rsidR="009313CF" w:rsidRPr="009313CF">
        <w:t>bucket</w:t>
      </w:r>
      <w:proofErr w:type="spellEnd"/>
      <w:r w:rsidR="009313CF" w:rsidRPr="009313CF">
        <w:t xml:space="preserve"> S3</w:t>
      </w:r>
      <w:bookmarkEnd w:id="4"/>
      <w:bookmarkEnd w:id="5"/>
      <w:r w:rsidR="009313CF" w:rsidRPr="009313CF">
        <w:t xml:space="preserve"> </w:t>
      </w:r>
    </w:p>
    <w:p w14:paraId="369169F5" w14:textId="64FC4251" w:rsidR="009313CF" w:rsidRPr="009313CF" w:rsidRDefault="009313CF" w:rsidP="0037796E">
      <w:r w:rsidRPr="009313CF">
        <w:t>(si no existe) con el nombre especificado.</w:t>
      </w:r>
    </w:p>
    <w:p w14:paraId="04C1BD82" w14:textId="32D0F510" w:rsidR="00577F34" w:rsidRDefault="00AA0570" w:rsidP="00577F34">
      <w:pPr>
        <w:pStyle w:val="Ttulo3"/>
      </w:pPr>
      <w:bookmarkStart w:id="6" w:name="_Toc201788941"/>
      <w:bookmarkStart w:id="7" w:name="_Toc201790331"/>
      <w:r>
        <w:t>2</w:t>
      </w:r>
      <w:r w:rsidR="00121CBA">
        <w:t xml:space="preserve">.1.3 - </w:t>
      </w:r>
      <w:r w:rsidR="009313CF" w:rsidRPr="009313CF">
        <w:t>Sub</w:t>
      </w:r>
      <w:r w:rsidR="00577F34">
        <w:t>e</w:t>
      </w:r>
      <w:r w:rsidR="009313CF" w:rsidRPr="009313CF">
        <w:t xml:space="preserve"> el archivo </w:t>
      </w:r>
      <w:proofErr w:type="spellStart"/>
      <w:r w:rsidR="009313CF" w:rsidRPr="009313CF">
        <w:t>obli.sql</w:t>
      </w:r>
      <w:bookmarkEnd w:id="6"/>
      <w:bookmarkEnd w:id="7"/>
      <w:proofErr w:type="spellEnd"/>
      <w:r w:rsidR="009313CF" w:rsidRPr="009313CF">
        <w:t xml:space="preserve"> </w:t>
      </w:r>
    </w:p>
    <w:p w14:paraId="039ABB3E" w14:textId="480B0C57" w:rsidR="009313CF" w:rsidRPr="009313CF" w:rsidRDefault="00577F34" w:rsidP="0037796E">
      <w:r>
        <w:t xml:space="preserve">Lo sube </w:t>
      </w:r>
      <w:r w:rsidR="009313CF" w:rsidRPr="009313CF">
        <w:t xml:space="preserve">al </w:t>
      </w:r>
      <w:proofErr w:type="spellStart"/>
      <w:r w:rsidR="009313CF" w:rsidRPr="009313CF">
        <w:t>bucket</w:t>
      </w:r>
      <w:proofErr w:type="spellEnd"/>
      <w:r w:rsidR="009313CF" w:rsidRPr="009313CF">
        <w:t>, ubicado previamente en el directorio del usuario (~/</w:t>
      </w:r>
      <w:proofErr w:type="spellStart"/>
      <w:r w:rsidR="009313CF" w:rsidRPr="009313CF">
        <w:t>obli.sql</w:t>
      </w:r>
      <w:proofErr w:type="spellEnd"/>
      <w:r w:rsidR="009313CF" w:rsidRPr="009313CF">
        <w:t>).</w:t>
      </w:r>
    </w:p>
    <w:p w14:paraId="7A2CAE26" w14:textId="2A232B05" w:rsidR="00577F34" w:rsidRDefault="00AA0570" w:rsidP="00577F34">
      <w:pPr>
        <w:pStyle w:val="Ttulo3"/>
      </w:pPr>
      <w:bookmarkStart w:id="8" w:name="_Toc201788942"/>
      <w:bookmarkStart w:id="9" w:name="_Toc201790332"/>
      <w:r>
        <w:t>2</w:t>
      </w:r>
      <w:r w:rsidR="00121CBA">
        <w:t xml:space="preserve">.1.4 - </w:t>
      </w:r>
      <w:r w:rsidR="009313CF" w:rsidRPr="009313CF">
        <w:t xml:space="preserve">Busca el </w:t>
      </w:r>
      <w:proofErr w:type="spellStart"/>
      <w:r w:rsidR="009313CF" w:rsidRPr="009313CF">
        <w:t>backup</w:t>
      </w:r>
      <w:proofErr w:type="spellEnd"/>
      <w:r w:rsidR="009313CF" w:rsidRPr="009313CF">
        <w:t xml:space="preserve"> más reciente</w:t>
      </w:r>
      <w:bookmarkEnd w:id="8"/>
      <w:bookmarkEnd w:id="9"/>
    </w:p>
    <w:p w14:paraId="620DE7D4" w14:textId="6D89641F" w:rsidR="009313CF" w:rsidRPr="009313CF" w:rsidRDefault="00577F34" w:rsidP="00121CBA">
      <w:r>
        <w:t>E</w:t>
      </w:r>
      <w:r w:rsidR="009313CF" w:rsidRPr="009313CF">
        <w:t xml:space="preserve">n </w:t>
      </w:r>
      <w:proofErr w:type="gramStart"/>
      <w:r w:rsidR="009313CF" w:rsidRPr="009313CF">
        <w:t>formato .</w:t>
      </w:r>
      <w:proofErr w:type="gramEnd"/>
      <w:r w:rsidR="009313CF" w:rsidRPr="009313CF">
        <w:t>tar.gz dentro de la carpeta ~/</w:t>
      </w:r>
      <w:proofErr w:type="spellStart"/>
      <w:r w:rsidR="009313CF" w:rsidRPr="009313CF">
        <w:t>Backups</w:t>
      </w:r>
      <w:proofErr w:type="spellEnd"/>
      <w:r w:rsidR="009313CF" w:rsidRPr="009313CF">
        <w:t xml:space="preserve">, que siga el patrón </w:t>
      </w:r>
      <w:proofErr w:type="spellStart"/>
      <w:r w:rsidR="009313CF" w:rsidRPr="009313CF">
        <w:t>backupSetUID</w:t>
      </w:r>
      <w:proofErr w:type="spellEnd"/>
      <w:r w:rsidR="009313CF" w:rsidRPr="009313CF">
        <w:t>_*.tar.gz.</w:t>
      </w:r>
    </w:p>
    <w:p w14:paraId="218987FC" w14:textId="14B83BC0" w:rsidR="00577F34" w:rsidRDefault="00AA0570" w:rsidP="00577F34">
      <w:pPr>
        <w:pStyle w:val="Ttulo3"/>
      </w:pPr>
      <w:bookmarkStart w:id="10" w:name="_Toc201788943"/>
      <w:bookmarkStart w:id="11" w:name="_Toc201790333"/>
      <w:r>
        <w:t>2</w:t>
      </w:r>
      <w:r w:rsidR="00121CBA">
        <w:t xml:space="preserve">.1.5 - </w:t>
      </w:r>
      <w:r w:rsidR="009313CF" w:rsidRPr="009313CF">
        <w:t xml:space="preserve">Subir ese </w:t>
      </w:r>
      <w:proofErr w:type="spellStart"/>
      <w:r w:rsidR="009313CF" w:rsidRPr="009313CF">
        <w:t>backup</w:t>
      </w:r>
      <w:proofErr w:type="spellEnd"/>
      <w:r w:rsidR="009313CF" w:rsidRPr="009313CF">
        <w:t xml:space="preserve"> al </w:t>
      </w:r>
      <w:proofErr w:type="spellStart"/>
      <w:r w:rsidR="009313CF" w:rsidRPr="009313CF">
        <w:t>bucket</w:t>
      </w:r>
      <w:bookmarkEnd w:id="10"/>
      <w:bookmarkEnd w:id="11"/>
      <w:proofErr w:type="spellEnd"/>
      <w:r w:rsidR="009313CF" w:rsidRPr="009313CF">
        <w:t xml:space="preserve"> </w:t>
      </w:r>
    </w:p>
    <w:p w14:paraId="4A839398" w14:textId="2B5BB379" w:rsidR="009313CF" w:rsidRPr="009313CF" w:rsidRDefault="00577F34" w:rsidP="00121CBA">
      <w:r>
        <w:t xml:space="preserve">Sube </w:t>
      </w:r>
      <w:r w:rsidR="009313CF" w:rsidRPr="009313CF">
        <w:t xml:space="preserve">con un nombre dinámico tipo </w:t>
      </w:r>
      <w:proofErr w:type="spellStart"/>
      <w:r w:rsidR="009313CF" w:rsidRPr="009313CF">
        <w:t>Log_dd</w:t>
      </w:r>
      <w:proofErr w:type="spellEnd"/>
      <w:r w:rsidR="009313CF" w:rsidRPr="009313CF">
        <w:t>-mm-YYYY, facilitando la trazabilidad por fecha.</w:t>
      </w:r>
    </w:p>
    <w:p w14:paraId="17AF2FA9" w14:textId="6F575EF9" w:rsidR="00577F34" w:rsidRDefault="00AA0570" w:rsidP="00577F34">
      <w:pPr>
        <w:pStyle w:val="Ttulo3"/>
      </w:pPr>
      <w:bookmarkStart w:id="12" w:name="_Toc201788944"/>
      <w:bookmarkStart w:id="13" w:name="_Toc201790334"/>
      <w:r>
        <w:t>2</w:t>
      </w:r>
      <w:r w:rsidR="00121CBA">
        <w:t xml:space="preserve">.1.6 - </w:t>
      </w:r>
      <w:r w:rsidR="00577F34">
        <w:t>Aclaración</w:t>
      </w:r>
      <w:bookmarkEnd w:id="12"/>
      <w:bookmarkEnd w:id="13"/>
    </w:p>
    <w:p w14:paraId="34C2176B" w14:textId="66E26E52" w:rsidR="009313CF" w:rsidRPr="009313CF" w:rsidRDefault="009313CF" w:rsidP="00121CBA">
      <w:r w:rsidRPr="009313CF">
        <w:t xml:space="preserve">Este script es la </w:t>
      </w:r>
      <w:r w:rsidRPr="009313CF">
        <w:rPr>
          <w:b/>
          <w:bCs/>
        </w:rPr>
        <w:t>primera parte del flujo completo de automatización</w:t>
      </w:r>
      <w:r w:rsidRPr="009313CF">
        <w:t xml:space="preserve">, y su correcta ejecución es </w:t>
      </w:r>
      <w:r w:rsidRPr="009313CF">
        <w:rPr>
          <w:b/>
          <w:bCs/>
        </w:rPr>
        <w:t>requisito previo</w:t>
      </w:r>
      <w:r w:rsidRPr="009313CF">
        <w:t xml:space="preserve"> para que otro script posterior pueda restaurar la base de datos en una instancia RDS utilizando este archivo.</w:t>
      </w:r>
    </w:p>
    <w:p w14:paraId="2609C27B" w14:textId="3E8EC6D3" w:rsidR="009313CF" w:rsidRDefault="00AA0570" w:rsidP="001B7902">
      <w:r w:rsidRPr="00851273">
        <w:pict w14:anchorId="08EB1B9B">
          <v:rect id="_x0000_i1177" style="width:0;height:1.5pt" o:hralign="center" o:hrstd="t" o:hr="t" fillcolor="#a0a0a0" stroked="f"/>
        </w:pict>
      </w:r>
    </w:p>
    <w:p w14:paraId="4E99E2A5" w14:textId="7DC87720" w:rsidR="001B7902" w:rsidRDefault="00AA0570" w:rsidP="00577F34">
      <w:pPr>
        <w:pStyle w:val="Ttulo2"/>
      </w:pPr>
      <w:bookmarkStart w:id="14" w:name="_Toc201788945"/>
      <w:bookmarkStart w:id="15" w:name="_Toc201790335"/>
      <w:r>
        <w:t>2</w:t>
      </w:r>
      <w:r w:rsidR="00121CBA">
        <w:t xml:space="preserve">.2 - </w:t>
      </w:r>
      <w:r w:rsidR="001B7902">
        <w:t>Particularidades del entorno AWS (</w:t>
      </w:r>
      <w:proofErr w:type="spellStart"/>
      <w:r w:rsidR="001B7902">
        <w:t>Academy</w:t>
      </w:r>
      <w:proofErr w:type="spellEnd"/>
      <w:r w:rsidR="001B7902">
        <w:t>)</w:t>
      </w:r>
      <w:bookmarkEnd w:id="14"/>
      <w:bookmarkEnd w:id="15"/>
    </w:p>
    <w:p w14:paraId="188A93C4" w14:textId="77777777" w:rsidR="009313CF" w:rsidRPr="009313CF" w:rsidRDefault="009313CF" w:rsidP="009313CF">
      <w:r w:rsidRPr="009313CF">
        <w:t xml:space="preserve">Este script fue diseñado para ejecutarse dentro de </w:t>
      </w:r>
      <w:r w:rsidRPr="009313CF">
        <w:rPr>
          <w:b/>
          <w:bCs/>
        </w:rPr>
        <w:t xml:space="preserve">laboratorios de AWS </w:t>
      </w:r>
      <w:proofErr w:type="spellStart"/>
      <w:r w:rsidRPr="009313CF">
        <w:rPr>
          <w:b/>
          <w:bCs/>
        </w:rPr>
        <w:t>Academy</w:t>
      </w:r>
      <w:proofErr w:type="spellEnd"/>
      <w:r w:rsidRPr="009313CF">
        <w:t>, que presentan ciertas particularidades importantes:</w:t>
      </w:r>
    </w:p>
    <w:p w14:paraId="34EC9ED6" w14:textId="220E0D48" w:rsidR="00577F34" w:rsidRDefault="00AA0570" w:rsidP="00577F34">
      <w:pPr>
        <w:pStyle w:val="Ttulo3"/>
      </w:pPr>
      <w:bookmarkStart w:id="16" w:name="_Toc201788946"/>
      <w:bookmarkStart w:id="17" w:name="_Toc201790336"/>
      <w:r>
        <w:t>2</w:t>
      </w:r>
      <w:r w:rsidR="00121CBA">
        <w:t xml:space="preserve">.2.1 - </w:t>
      </w:r>
      <w:r w:rsidR="009313CF" w:rsidRPr="00577F34">
        <w:t>Credenciales temporales</w:t>
      </w:r>
      <w:bookmarkEnd w:id="16"/>
      <w:bookmarkEnd w:id="17"/>
    </w:p>
    <w:p w14:paraId="3B64A7EA" w14:textId="77777777" w:rsidR="00577F34" w:rsidRDefault="009313CF" w:rsidP="00577F34">
      <w:pPr>
        <w:pStyle w:val="Prrafodelista"/>
        <w:numPr>
          <w:ilvl w:val="0"/>
          <w:numId w:val="29"/>
        </w:numPr>
      </w:pPr>
      <w:r w:rsidRPr="009313CF">
        <w:t xml:space="preserve">Las claves de acceso (Access Key, </w:t>
      </w:r>
      <w:proofErr w:type="spellStart"/>
      <w:r w:rsidRPr="009313CF">
        <w:t>Secret</w:t>
      </w:r>
      <w:proofErr w:type="spellEnd"/>
      <w:r w:rsidRPr="009313CF">
        <w:t xml:space="preserve"> Ke</w:t>
      </w:r>
      <w:r>
        <w:t>y</w:t>
      </w:r>
      <w:r w:rsidRPr="009313CF">
        <w:t xml:space="preserve">) que se usan para interactuar con AWS </w:t>
      </w:r>
      <w:r w:rsidRPr="00577F34">
        <w:rPr>
          <w:b/>
          <w:bCs/>
        </w:rPr>
        <w:t>expiran automáticamente cada 4 horas</w:t>
      </w:r>
      <w:r w:rsidRPr="009313CF">
        <w:t xml:space="preserve"> o cada vez que se reinicia el entorno de laboratorio.</w:t>
      </w:r>
    </w:p>
    <w:p w14:paraId="1753958E" w14:textId="1F8A825E" w:rsidR="009313CF" w:rsidRPr="009313CF" w:rsidRDefault="009313CF" w:rsidP="00577F34">
      <w:pPr>
        <w:pStyle w:val="Prrafodelista"/>
        <w:numPr>
          <w:ilvl w:val="0"/>
          <w:numId w:val="29"/>
        </w:numPr>
      </w:pPr>
      <w:r w:rsidRPr="009313CF">
        <w:lastRenderedPageBreak/>
        <w:t xml:space="preserve">Es </w:t>
      </w:r>
      <w:r w:rsidRPr="00577F34">
        <w:rPr>
          <w:b/>
          <w:bCs/>
        </w:rPr>
        <w:t>obligatorio actualizar las credenciales locales</w:t>
      </w:r>
      <w:r w:rsidRPr="009313CF">
        <w:t xml:space="preserve"> antes de ejecutar el script. Si no lo hace, la creación de </w:t>
      </w:r>
      <w:proofErr w:type="spellStart"/>
      <w:r w:rsidRPr="009313CF">
        <w:t>bucket</w:t>
      </w:r>
      <w:proofErr w:type="spellEnd"/>
      <w:r w:rsidRPr="009313CF">
        <w:t xml:space="preserve"> o la carga de archivos fallará por falta de permisos.</w:t>
      </w:r>
    </w:p>
    <w:p w14:paraId="43BB12EA" w14:textId="77777777" w:rsidR="00577F34" w:rsidRDefault="00577F34" w:rsidP="00577F34">
      <w:pPr>
        <w:rPr>
          <w:b/>
          <w:bCs/>
        </w:rPr>
      </w:pPr>
    </w:p>
    <w:p w14:paraId="7DB644AE" w14:textId="41FEB271" w:rsidR="00577F34" w:rsidRDefault="00577F34" w:rsidP="00577F34">
      <w:pPr>
        <w:pStyle w:val="Ttulo3"/>
      </w:pPr>
      <w:r>
        <w:t xml:space="preserve"> </w:t>
      </w:r>
      <w:bookmarkStart w:id="18" w:name="_Toc201788947"/>
      <w:bookmarkStart w:id="19" w:name="_Toc201790337"/>
      <w:r w:rsidR="00AA0570">
        <w:t>2</w:t>
      </w:r>
      <w:r w:rsidR="00121CBA">
        <w:t xml:space="preserve">.2.2 - </w:t>
      </w:r>
      <w:r w:rsidR="009313CF" w:rsidRPr="009313CF">
        <w:t xml:space="preserve">Nombre de </w:t>
      </w:r>
      <w:proofErr w:type="spellStart"/>
      <w:r w:rsidR="009313CF" w:rsidRPr="009313CF">
        <w:t>bucket</w:t>
      </w:r>
      <w:proofErr w:type="spellEnd"/>
      <w:r w:rsidR="009313CF" w:rsidRPr="009313CF">
        <w:t xml:space="preserve"> único</w:t>
      </w:r>
      <w:bookmarkEnd w:id="18"/>
      <w:bookmarkEnd w:id="19"/>
    </w:p>
    <w:p w14:paraId="36F843A1" w14:textId="7D630087" w:rsidR="00577F34" w:rsidRDefault="009313CF" w:rsidP="00577F34">
      <w:pPr>
        <w:pStyle w:val="Prrafodelista"/>
        <w:numPr>
          <w:ilvl w:val="0"/>
          <w:numId w:val="30"/>
        </w:numPr>
      </w:pPr>
      <w:r w:rsidRPr="009313CF">
        <w:t xml:space="preserve">AWS exige que los nombres de </w:t>
      </w:r>
      <w:proofErr w:type="spellStart"/>
      <w:r w:rsidRPr="009313CF">
        <w:t>buckets</w:t>
      </w:r>
      <w:proofErr w:type="spellEnd"/>
      <w:r w:rsidRPr="009313CF">
        <w:t xml:space="preserve"> S3 sean </w:t>
      </w:r>
      <w:r w:rsidRPr="00577F34">
        <w:rPr>
          <w:b/>
          <w:bCs/>
        </w:rPr>
        <w:t>únicos a nivel global</w:t>
      </w:r>
      <w:r w:rsidRPr="009313CF">
        <w:t>.</w:t>
      </w:r>
    </w:p>
    <w:p w14:paraId="2DF0A152" w14:textId="417E3E74" w:rsidR="00AA0570" w:rsidRDefault="009313CF" w:rsidP="00AA0570">
      <w:pPr>
        <w:pStyle w:val="Prrafodelista"/>
        <w:numPr>
          <w:ilvl w:val="0"/>
          <w:numId w:val="30"/>
        </w:numPr>
      </w:pPr>
      <w:r w:rsidRPr="009313CF">
        <w:t>Si otro alumno o el docente ya utiliz</w:t>
      </w:r>
      <w:r w:rsidRPr="00577F34">
        <w:rPr>
          <w:rFonts w:ascii="Calibri" w:hAnsi="Calibri" w:cs="Calibri"/>
        </w:rPr>
        <w:t>ó</w:t>
      </w:r>
      <w:r w:rsidRPr="009313CF">
        <w:t xml:space="preserve"> el mismo nombre, debe cambiar el valor de </w:t>
      </w:r>
      <w:proofErr w:type="spellStart"/>
      <w:r w:rsidRPr="009313CF">
        <w:t>bucket_name</w:t>
      </w:r>
      <w:proofErr w:type="spellEnd"/>
      <w:r w:rsidRPr="009313CF">
        <w:t xml:space="preserve"> en el script por uno personalizado </w:t>
      </w:r>
    </w:p>
    <w:p w14:paraId="55A0772A" w14:textId="6AACF976" w:rsidR="00AA0570" w:rsidRDefault="00AA0570" w:rsidP="00AA0570">
      <w:r w:rsidRPr="00851273">
        <w:pict w14:anchorId="0E83A065">
          <v:rect id="_x0000_i1176" style="width:0;height:1.5pt" o:hralign="center" o:hrstd="t" o:hr="t" fillcolor="#a0a0a0" stroked="f"/>
        </w:pict>
      </w:r>
    </w:p>
    <w:p w14:paraId="33D9D468" w14:textId="092E4557" w:rsidR="001B7902" w:rsidRDefault="00AA0570" w:rsidP="00577F34">
      <w:pPr>
        <w:pStyle w:val="Ttulo2"/>
      </w:pPr>
      <w:bookmarkStart w:id="20" w:name="_Toc201788948"/>
      <w:bookmarkStart w:id="21" w:name="_Toc201790338"/>
      <w:r>
        <w:t>2</w:t>
      </w:r>
      <w:r w:rsidR="00121CBA">
        <w:t xml:space="preserve">.3 - </w:t>
      </w:r>
      <w:r w:rsidR="009313CF">
        <w:t>Importación</w:t>
      </w:r>
      <w:r w:rsidR="001B7902">
        <w:t xml:space="preserve"> de </w:t>
      </w:r>
      <w:r w:rsidR="009313CF">
        <w:t>Librerías</w:t>
      </w:r>
      <w:bookmarkEnd w:id="20"/>
      <w:bookmarkEnd w:id="21"/>
    </w:p>
    <w:p w14:paraId="50FBA022" w14:textId="1EDC6BE1" w:rsidR="00577F34" w:rsidRPr="00577F34" w:rsidRDefault="00AA0570" w:rsidP="00577F34">
      <w:pPr>
        <w:pStyle w:val="Ttulo3"/>
        <w:rPr>
          <w:lang w:val="en-US"/>
        </w:rPr>
      </w:pPr>
      <w:bookmarkStart w:id="22" w:name="_Toc201788949"/>
      <w:bookmarkStart w:id="23" w:name="_Toc201790339"/>
      <w:r>
        <w:rPr>
          <w:lang w:val="en-US"/>
        </w:rPr>
        <w:t>2</w:t>
      </w:r>
      <w:r w:rsidR="00121CBA">
        <w:rPr>
          <w:lang w:val="en-US"/>
        </w:rPr>
        <w:t xml:space="preserve">.3.1 - </w:t>
      </w:r>
      <w:r w:rsidR="00577F34">
        <w:rPr>
          <w:lang w:val="en-US"/>
        </w:rPr>
        <w:t>Librerias</w:t>
      </w:r>
      <w:bookmarkEnd w:id="22"/>
      <w:bookmarkEnd w:id="23"/>
    </w:p>
    <w:p w14:paraId="7487A1E7" w14:textId="07408359" w:rsidR="009313CF" w:rsidRPr="009313CF" w:rsidRDefault="009313CF" w:rsidP="009313CF">
      <w:pPr>
        <w:pStyle w:val="Prrafodelista"/>
        <w:numPr>
          <w:ilvl w:val="0"/>
          <w:numId w:val="22"/>
        </w:numPr>
        <w:rPr>
          <w:lang w:val="en-US"/>
        </w:rPr>
      </w:pPr>
      <w:r w:rsidRPr="009313CF">
        <w:rPr>
          <w:lang w:val="en-US"/>
        </w:rPr>
        <w:t>import boto3</w:t>
      </w:r>
    </w:p>
    <w:p w14:paraId="125B1C06" w14:textId="77777777" w:rsidR="009313CF" w:rsidRPr="009313CF" w:rsidRDefault="009313CF" w:rsidP="009313CF">
      <w:pPr>
        <w:pStyle w:val="Prrafodelista"/>
        <w:numPr>
          <w:ilvl w:val="0"/>
          <w:numId w:val="22"/>
        </w:numPr>
        <w:rPr>
          <w:lang w:val="en-US"/>
        </w:rPr>
      </w:pPr>
      <w:r w:rsidRPr="009313CF">
        <w:rPr>
          <w:lang w:val="en-US"/>
        </w:rPr>
        <w:t>from datetime import datetime</w:t>
      </w:r>
    </w:p>
    <w:p w14:paraId="4C4EC475" w14:textId="77777777" w:rsidR="009313CF" w:rsidRDefault="009313CF" w:rsidP="009313CF">
      <w:pPr>
        <w:pStyle w:val="Prrafodelista"/>
        <w:numPr>
          <w:ilvl w:val="0"/>
          <w:numId w:val="22"/>
        </w:numPr>
      </w:pPr>
      <w:proofErr w:type="spellStart"/>
      <w:r>
        <w:t>import</w:t>
      </w:r>
      <w:proofErr w:type="spellEnd"/>
      <w:r>
        <w:t xml:space="preserve"> os</w:t>
      </w:r>
    </w:p>
    <w:p w14:paraId="7E6B6498" w14:textId="04D391C7" w:rsidR="009313CF" w:rsidRDefault="009313CF" w:rsidP="009313CF">
      <w:pPr>
        <w:pStyle w:val="Prrafodelista"/>
        <w:numPr>
          <w:ilvl w:val="0"/>
          <w:numId w:val="22"/>
        </w:numPr>
      </w:pPr>
      <w:proofErr w:type="spellStart"/>
      <w:r>
        <w:t>import</w:t>
      </w:r>
      <w:proofErr w:type="spellEnd"/>
      <w:r>
        <w:t xml:space="preserve"> </w:t>
      </w:r>
      <w:proofErr w:type="spellStart"/>
      <w:r>
        <w:t>glob</w:t>
      </w:r>
      <w:proofErr w:type="spellEnd"/>
    </w:p>
    <w:p w14:paraId="2F36AB64" w14:textId="2E861C3E" w:rsidR="009313CF" w:rsidRPr="009313CF" w:rsidRDefault="00AA0570" w:rsidP="00577F34">
      <w:pPr>
        <w:pStyle w:val="Ttulo3"/>
      </w:pPr>
      <w:bookmarkStart w:id="24" w:name="_Toc201788950"/>
      <w:bookmarkStart w:id="25" w:name="_Toc201790340"/>
      <w:r>
        <w:t>2</w:t>
      </w:r>
      <w:r w:rsidR="00121CBA">
        <w:t xml:space="preserve">.3.2 - </w:t>
      </w:r>
      <w:r w:rsidR="009313CF" w:rsidRPr="009313CF">
        <w:t>Explicación</w:t>
      </w:r>
      <w:bookmarkEnd w:id="24"/>
      <w:bookmarkEnd w:id="25"/>
    </w:p>
    <w:p w14:paraId="5F59E129" w14:textId="77777777" w:rsidR="009313CF" w:rsidRPr="009313CF" w:rsidRDefault="009313CF" w:rsidP="009313CF">
      <w:pPr>
        <w:numPr>
          <w:ilvl w:val="0"/>
          <w:numId w:val="21"/>
        </w:numPr>
      </w:pPr>
      <w:r w:rsidRPr="009313CF">
        <w:rPr>
          <w:b/>
          <w:bCs/>
        </w:rPr>
        <w:t>boto3:</w:t>
      </w:r>
      <w:r w:rsidRPr="009313CF">
        <w:t xml:space="preserve"> Es la biblioteca oficial de AWS para Python. Se utiliza para interactuar con servicios de AWS, en este caso específicamente </w:t>
      </w:r>
      <w:r w:rsidRPr="009313CF">
        <w:rPr>
          <w:b/>
          <w:bCs/>
        </w:rPr>
        <w:t>S3</w:t>
      </w:r>
      <w:r w:rsidRPr="009313CF">
        <w:t>, donde se suben los archivos.</w:t>
      </w:r>
    </w:p>
    <w:p w14:paraId="161FC6D3" w14:textId="77777777" w:rsidR="009313CF" w:rsidRPr="009313CF" w:rsidRDefault="009313CF" w:rsidP="009313CF">
      <w:pPr>
        <w:numPr>
          <w:ilvl w:val="0"/>
          <w:numId w:val="21"/>
        </w:numPr>
      </w:pPr>
      <w:proofErr w:type="spellStart"/>
      <w:r w:rsidRPr="009313CF">
        <w:rPr>
          <w:b/>
          <w:bCs/>
        </w:rPr>
        <w:t>datetime</w:t>
      </w:r>
      <w:proofErr w:type="spellEnd"/>
      <w:r w:rsidRPr="009313CF">
        <w:rPr>
          <w:b/>
          <w:bCs/>
        </w:rPr>
        <w:t>:</w:t>
      </w:r>
      <w:r w:rsidRPr="009313CF">
        <w:t xml:space="preserve"> Permite trabajar con fechas y horas. Aquí se usa para generar un nombre de log dinámico basado en la fecha actual, lo cual facilita el seguimiento de cargas realizadas.</w:t>
      </w:r>
    </w:p>
    <w:p w14:paraId="5C1B59D4" w14:textId="77777777" w:rsidR="009313CF" w:rsidRPr="009313CF" w:rsidRDefault="009313CF" w:rsidP="009313CF">
      <w:pPr>
        <w:numPr>
          <w:ilvl w:val="0"/>
          <w:numId w:val="21"/>
        </w:numPr>
      </w:pPr>
      <w:r w:rsidRPr="009313CF">
        <w:rPr>
          <w:b/>
          <w:bCs/>
        </w:rPr>
        <w:t>os:</w:t>
      </w:r>
      <w:r w:rsidRPr="009313CF">
        <w:t xml:space="preserve"> Permite interactuar con el sistema operativo, accediendo a rutas como el directorio del usuario (~) o verificando si existen archivos antes de subirlos.</w:t>
      </w:r>
    </w:p>
    <w:p w14:paraId="2051F74E" w14:textId="77777777" w:rsidR="009313CF" w:rsidRPr="009313CF" w:rsidRDefault="009313CF" w:rsidP="009313CF">
      <w:pPr>
        <w:numPr>
          <w:ilvl w:val="0"/>
          <w:numId w:val="21"/>
        </w:numPr>
      </w:pPr>
      <w:proofErr w:type="spellStart"/>
      <w:r w:rsidRPr="009313CF">
        <w:rPr>
          <w:b/>
          <w:bCs/>
        </w:rPr>
        <w:t>glob</w:t>
      </w:r>
      <w:proofErr w:type="spellEnd"/>
      <w:r w:rsidRPr="009313CF">
        <w:rPr>
          <w:b/>
          <w:bCs/>
        </w:rPr>
        <w:t>:</w:t>
      </w:r>
      <w:r w:rsidRPr="009313CF">
        <w:t xml:space="preserve"> Se utiliza para buscar archivos que coincidan con un patrón, en este caso </w:t>
      </w:r>
      <w:proofErr w:type="spellStart"/>
      <w:r w:rsidRPr="009313CF">
        <w:t>backupSetUID</w:t>
      </w:r>
      <w:proofErr w:type="spellEnd"/>
      <w:r w:rsidRPr="009313CF">
        <w:t xml:space="preserve">_*.tar.gz. Sirve para encontrar automáticamente el </w:t>
      </w:r>
      <w:proofErr w:type="spellStart"/>
      <w:r w:rsidRPr="009313CF">
        <w:t>backup</w:t>
      </w:r>
      <w:proofErr w:type="spellEnd"/>
      <w:r w:rsidRPr="009313CF">
        <w:t xml:space="preserve"> más reciente que será subido a S3.</w:t>
      </w:r>
    </w:p>
    <w:p w14:paraId="34C30D93" w14:textId="3D2F700A" w:rsidR="009313CF" w:rsidRDefault="00AA0570" w:rsidP="001B7902">
      <w:r w:rsidRPr="00851273">
        <w:pict w14:anchorId="006BA898">
          <v:rect id="_x0000_i1175" style="width:0;height:1.5pt" o:hralign="center" o:hrstd="t" o:hr="t" fillcolor="#a0a0a0" stroked="f"/>
        </w:pict>
      </w:r>
    </w:p>
    <w:p w14:paraId="7A307AE2" w14:textId="274B0A6B" w:rsidR="009313CF" w:rsidRDefault="00AA0570" w:rsidP="00577F34">
      <w:pPr>
        <w:pStyle w:val="Ttulo2"/>
      </w:pPr>
      <w:bookmarkStart w:id="26" w:name="_Toc201788951"/>
      <w:bookmarkStart w:id="27" w:name="_Toc201790341"/>
      <w:r>
        <w:t>2</w:t>
      </w:r>
      <w:r w:rsidR="00121CBA">
        <w:t xml:space="preserve">.4 - </w:t>
      </w:r>
      <w:r w:rsidR="009313CF">
        <w:t>Consideraciones antes de ejecutar</w:t>
      </w:r>
      <w:bookmarkEnd w:id="26"/>
      <w:bookmarkEnd w:id="27"/>
    </w:p>
    <w:p w14:paraId="5DD9E4E5" w14:textId="00863650" w:rsidR="00616704" w:rsidRDefault="00AA0570" w:rsidP="00616704">
      <w:pPr>
        <w:pStyle w:val="Ttulo3"/>
      </w:pPr>
      <w:bookmarkStart w:id="28" w:name="_Toc201788952"/>
      <w:bookmarkStart w:id="29" w:name="_Toc201790342"/>
      <w:r>
        <w:t>2</w:t>
      </w:r>
      <w:r w:rsidR="00121CBA">
        <w:t xml:space="preserve">.4.1 - </w:t>
      </w:r>
      <w:r w:rsidR="00577F34" w:rsidRPr="00616704">
        <w:t>Credenciales AWS actualizadas</w:t>
      </w:r>
      <w:bookmarkEnd w:id="28"/>
      <w:bookmarkEnd w:id="29"/>
    </w:p>
    <w:p w14:paraId="67B41C94" w14:textId="165E52EF" w:rsidR="00577F34" w:rsidRPr="00577F34" w:rsidRDefault="00577F34" w:rsidP="00616704">
      <w:pPr>
        <w:pStyle w:val="Prrafodelista"/>
        <w:numPr>
          <w:ilvl w:val="0"/>
          <w:numId w:val="32"/>
        </w:numPr>
      </w:pPr>
      <w:r w:rsidRPr="00577F34">
        <w:t xml:space="preserve">Asegúrese de tener actualizadas las credenciales AWS de su sesión activa del laboratorio (verifique usando </w:t>
      </w:r>
      <w:proofErr w:type="spellStart"/>
      <w:r w:rsidRPr="00577F34">
        <w:t>aws</w:t>
      </w:r>
      <w:proofErr w:type="spellEnd"/>
      <w:r w:rsidRPr="00577F34">
        <w:t xml:space="preserve"> configure </w:t>
      </w:r>
      <w:proofErr w:type="spellStart"/>
      <w:r w:rsidRPr="00577F34">
        <w:t>list</w:t>
      </w:r>
      <w:proofErr w:type="spellEnd"/>
      <w:r w:rsidRPr="00577F34">
        <w:t xml:space="preserve"> si lo desea).</w:t>
      </w:r>
    </w:p>
    <w:p w14:paraId="2E53D46F" w14:textId="672CEDA8" w:rsidR="00616704" w:rsidRDefault="00AA0570" w:rsidP="00616704">
      <w:pPr>
        <w:pStyle w:val="Ttulo3"/>
      </w:pPr>
      <w:bookmarkStart w:id="30" w:name="_Toc201788953"/>
      <w:bookmarkStart w:id="31" w:name="_Toc201790343"/>
      <w:r>
        <w:lastRenderedPageBreak/>
        <w:t>2</w:t>
      </w:r>
      <w:r w:rsidR="00121CBA">
        <w:t>.4.2 -</w:t>
      </w:r>
      <w:r w:rsidR="00577F34" w:rsidRPr="00577F34">
        <w:t xml:space="preserve">Archivo </w:t>
      </w:r>
      <w:proofErr w:type="spellStart"/>
      <w:r w:rsidR="00577F34" w:rsidRPr="00577F34">
        <w:t>obli.sql</w:t>
      </w:r>
      <w:proofErr w:type="spellEnd"/>
      <w:r w:rsidR="00577F34" w:rsidRPr="00577F34">
        <w:t xml:space="preserve"> existente</w:t>
      </w:r>
      <w:bookmarkEnd w:id="30"/>
      <w:bookmarkEnd w:id="31"/>
    </w:p>
    <w:p w14:paraId="4F543CD5" w14:textId="77777777" w:rsidR="00616704" w:rsidRDefault="00577F34" w:rsidP="00616704">
      <w:pPr>
        <w:pStyle w:val="Prrafodelista"/>
        <w:numPr>
          <w:ilvl w:val="0"/>
          <w:numId w:val="32"/>
        </w:numPr>
      </w:pPr>
      <w:r w:rsidRPr="00577F34">
        <w:t xml:space="preserve">El archivo </w:t>
      </w:r>
      <w:proofErr w:type="spellStart"/>
      <w:r w:rsidRPr="00577F34">
        <w:t>obli.sql</w:t>
      </w:r>
      <w:proofErr w:type="spellEnd"/>
      <w:r w:rsidRPr="00577F34">
        <w:t xml:space="preserve"> debe estar ubicado en el directorio raíz del usuario (~/</w:t>
      </w:r>
      <w:proofErr w:type="spellStart"/>
      <w:r w:rsidRPr="00577F34">
        <w:t>obli.sql</w:t>
      </w:r>
      <w:proofErr w:type="spellEnd"/>
      <w:r w:rsidRPr="00577F34">
        <w:t>).</w:t>
      </w:r>
    </w:p>
    <w:p w14:paraId="03B9418C" w14:textId="6DAE9C28" w:rsidR="00577F34" w:rsidRPr="00577F34" w:rsidRDefault="00577F34" w:rsidP="00616704">
      <w:pPr>
        <w:pStyle w:val="Prrafodelista"/>
        <w:numPr>
          <w:ilvl w:val="0"/>
          <w:numId w:val="32"/>
        </w:numPr>
      </w:pPr>
      <w:r w:rsidRPr="00577F34">
        <w:t>Este archivo es fundamental para la restauraci</w:t>
      </w:r>
      <w:r w:rsidRPr="00616704">
        <w:rPr>
          <w:rFonts w:ascii="Calibri" w:hAnsi="Calibri" w:cs="Calibri"/>
        </w:rPr>
        <w:t>ó</w:t>
      </w:r>
      <w:r w:rsidRPr="00577F34">
        <w:t>n de la base de datos m</w:t>
      </w:r>
      <w:r w:rsidRPr="00616704">
        <w:rPr>
          <w:rFonts w:ascii="Calibri" w:hAnsi="Calibri" w:cs="Calibri"/>
        </w:rPr>
        <w:t>á</w:t>
      </w:r>
      <w:r w:rsidRPr="00577F34">
        <w:t>s adelante.</w:t>
      </w:r>
    </w:p>
    <w:p w14:paraId="2A0B4DE2" w14:textId="201E1D49" w:rsidR="00616704" w:rsidRDefault="00AA0570" w:rsidP="00616704">
      <w:pPr>
        <w:pStyle w:val="Ttulo3"/>
      </w:pPr>
      <w:bookmarkStart w:id="32" w:name="_Toc201788954"/>
      <w:bookmarkStart w:id="33" w:name="_Toc201790344"/>
      <w:r>
        <w:t>2</w:t>
      </w:r>
      <w:r w:rsidR="00121CBA">
        <w:t xml:space="preserve">.4.3 - </w:t>
      </w:r>
      <w:r w:rsidR="00577F34" w:rsidRPr="00577F34">
        <w:t xml:space="preserve">Existencia de </w:t>
      </w:r>
      <w:proofErr w:type="spellStart"/>
      <w:r w:rsidR="00577F34" w:rsidRPr="00577F34">
        <w:t>backups</w:t>
      </w:r>
      <w:proofErr w:type="spellEnd"/>
      <w:r w:rsidR="00577F34" w:rsidRPr="00577F34">
        <w:t xml:space="preserve"> en ~/</w:t>
      </w:r>
      <w:proofErr w:type="spellStart"/>
      <w:r w:rsidR="00577F34" w:rsidRPr="00577F34">
        <w:t>Backups</w:t>
      </w:r>
      <w:proofErr w:type="spellEnd"/>
      <w:r w:rsidR="00577F34" w:rsidRPr="00577F34">
        <w:t>/</w:t>
      </w:r>
      <w:bookmarkEnd w:id="32"/>
      <w:bookmarkEnd w:id="33"/>
    </w:p>
    <w:p w14:paraId="08A8DB06" w14:textId="77777777" w:rsidR="00616704" w:rsidRDefault="00577F34" w:rsidP="00616704">
      <w:pPr>
        <w:pStyle w:val="Prrafodelista"/>
        <w:numPr>
          <w:ilvl w:val="0"/>
          <w:numId w:val="33"/>
        </w:numPr>
      </w:pPr>
      <w:r w:rsidRPr="00577F34">
        <w:t xml:space="preserve">El script buscará automáticamente el </w:t>
      </w:r>
      <w:proofErr w:type="spellStart"/>
      <w:r w:rsidRPr="00577F34">
        <w:t>backup</w:t>
      </w:r>
      <w:proofErr w:type="spellEnd"/>
      <w:r w:rsidRPr="00577F34">
        <w:t xml:space="preserve"> más reciente que coincida con el patrón </w:t>
      </w:r>
      <w:proofErr w:type="spellStart"/>
      <w:r w:rsidRPr="00577F34">
        <w:t>backupSetUID</w:t>
      </w:r>
      <w:proofErr w:type="spellEnd"/>
      <w:r w:rsidRPr="00577F34">
        <w:t>_*.tar.gz.</w:t>
      </w:r>
    </w:p>
    <w:p w14:paraId="75143AEC" w14:textId="50E71BFE" w:rsidR="00577F34" w:rsidRPr="00577F34" w:rsidRDefault="00577F34" w:rsidP="00616704">
      <w:pPr>
        <w:pStyle w:val="Prrafodelista"/>
        <w:numPr>
          <w:ilvl w:val="0"/>
          <w:numId w:val="33"/>
        </w:numPr>
      </w:pPr>
      <w:r w:rsidRPr="00577F34">
        <w:t>Si no existen archivos con ese nombre, el script no podr</w:t>
      </w:r>
      <w:r w:rsidRPr="00616704">
        <w:rPr>
          <w:rFonts w:ascii="Calibri" w:hAnsi="Calibri" w:cs="Calibri"/>
        </w:rPr>
        <w:t>á</w:t>
      </w:r>
      <w:r w:rsidRPr="00577F34">
        <w:t xml:space="preserve"> continuar.</w:t>
      </w:r>
    </w:p>
    <w:p w14:paraId="55339942" w14:textId="2530493F" w:rsidR="00616704" w:rsidRDefault="00AA0570" w:rsidP="00616704">
      <w:pPr>
        <w:pStyle w:val="Ttulo3"/>
      </w:pPr>
      <w:bookmarkStart w:id="34" w:name="_Toc201788955"/>
      <w:bookmarkStart w:id="35" w:name="_Toc201790345"/>
      <w:r>
        <w:t>2</w:t>
      </w:r>
      <w:r w:rsidR="00121CBA">
        <w:t xml:space="preserve">.4.4 - </w:t>
      </w:r>
      <w:r w:rsidR="00577F34" w:rsidRPr="00577F34">
        <w:t>Conexión a Internet activa</w:t>
      </w:r>
      <w:bookmarkEnd w:id="34"/>
      <w:bookmarkEnd w:id="35"/>
    </w:p>
    <w:p w14:paraId="2425703D" w14:textId="3FAE3E62" w:rsidR="00577F34" w:rsidRPr="00577F34" w:rsidRDefault="00577F34" w:rsidP="00616704">
      <w:pPr>
        <w:pStyle w:val="Prrafodelista"/>
        <w:numPr>
          <w:ilvl w:val="0"/>
          <w:numId w:val="34"/>
        </w:numPr>
      </w:pPr>
      <w:r w:rsidRPr="00577F34">
        <w:t>Para interactuar con AWS y subir archivos a S3, se requiere una conexión a Internet estable.</w:t>
      </w:r>
    </w:p>
    <w:p w14:paraId="6E9ACD65" w14:textId="0E5FC306" w:rsidR="00616704" w:rsidRDefault="00AA0570" w:rsidP="00616704">
      <w:pPr>
        <w:pStyle w:val="Ttulo3"/>
      </w:pPr>
      <w:bookmarkStart w:id="36" w:name="_Toc201788956"/>
      <w:bookmarkStart w:id="37" w:name="_Toc201790346"/>
      <w:r>
        <w:t>2</w:t>
      </w:r>
      <w:r w:rsidR="00121CBA">
        <w:t xml:space="preserve">.4.5 - </w:t>
      </w:r>
      <w:r w:rsidR="00577F34" w:rsidRPr="00577F34">
        <w:t>Permisos adecuados</w:t>
      </w:r>
      <w:bookmarkEnd w:id="36"/>
      <w:bookmarkEnd w:id="37"/>
    </w:p>
    <w:p w14:paraId="41899CDA" w14:textId="77777777" w:rsidR="00616704" w:rsidRDefault="00577F34" w:rsidP="00616704">
      <w:pPr>
        <w:pStyle w:val="Prrafodelista"/>
        <w:numPr>
          <w:ilvl w:val="0"/>
          <w:numId w:val="34"/>
        </w:numPr>
      </w:pPr>
      <w:r w:rsidRPr="00577F34">
        <w:t>El usuario que ejecuta el script debe tener permisos suficientes sobre AWS S3 en el laboratorio.</w:t>
      </w:r>
    </w:p>
    <w:p w14:paraId="0393F109" w14:textId="23A49E76" w:rsidR="009313CF" w:rsidRDefault="00577F34" w:rsidP="009313CF">
      <w:pPr>
        <w:pStyle w:val="Prrafodelista"/>
        <w:numPr>
          <w:ilvl w:val="0"/>
          <w:numId w:val="34"/>
        </w:numPr>
      </w:pPr>
      <w:r w:rsidRPr="00577F34">
        <w:t xml:space="preserve">Si obtiene errores tipo </w:t>
      </w:r>
      <w:r w:rsidRPr="00616704">
        <w:rPr>
          <w:rFonts w:ascii="Calibri" w:hAnsi="Calibri" w:cs="Calibri"/>
        </w:rPr>
        <w:t>“</w:t>
      </w:r>
      <w:proofErr w:type="spellStart"/>
      <w:r w:rsidRPr="00577F34">
        <w:t>AccessDenied</w:t>
      </w:r>
      <w:proofErr w:type="spellEnd"/>
      <w:r w:rsidRPr="00616704">
        <w:rPr>
          <w:rFonts w:ascii="Calibri" w:hAnsi="Calibri" w:cs="Calibri"/>
        </w:rPr>
        <w:t>”</w:t>
      </w:r>
      <w:r w:rsidRPr="00577F34">
        <w:t xml:space="preserve"> al subir archivos o crear </w:t>
      </w:r>
      <w:proofErr w:type="spellStart"/>
      <w:r w:rsidRPr="00577F34">
        <w:t>buckets</w:t>
      </w:r>
      <w:proofErr w:type="spellEnd"/>
      <w:r w:rsidRPr="00577F34">
        <w:t>, revise sus credenciales y rol asignado.</w:t>
      </w:r>
    </w:p>
    <w:p w14:paraId="467EA9EF" w14:textId="1807DB10" w:rsidR="00AA0570" w:rsidRDefault="00AA0570" w:rsidP="00AA0570">
      <w:r w:rsidRPr="00851273">
        <w:pict w14:anchorId="0C00DC15">
          <v:rect id="_x0000_i1173" style="width:0;height:1.5pt" o:hralign="center" o:hrstd="t" o:hr="t" fillcolor="#a0a0a0" stroked="f"/>
        </w:pict>
      </w:r>
    </w:p>
    <w:p w14:paraId="64698FBC" w14:textId="702409F9" w:rsidR="00577F34" w:rsidRDefault="00AA0570" w:rsidP="00616704">
      <w:pPr>
        <w:pStyle w:val="Ttulo2"/>
      </w:pPr>
      <w:bookmarkStart w:id="38" w:name="_Toc201788957"/>
      <w:bookmarkStart w:id="39" w:name="_Toc201790347"/>
      <w:r>
        <w:t>2</w:t>
      </w:r>
      <w:r w:rsidR="00121CBA">
        <w:t xml:space="preserve">.5 - </w:t>
      </w:r>
      <w:r w:rsidR="009313CF">
        <w:t>Ejecución</w:t>
      </w:r>
      <w:bookmarkEnd w:id="38"/>
      <w:bookmarkEnd w:id="39"/>
    </w:p>
    <w:p w14:paraId="40BC0ABF" w14:textId="4F40A88B" w:rsidR="00577F34" w:rsidRPr="001B7902" w:rsidRDefault="00AA0570" w:rsidP="00616704">
      <w:pPr>
        <w:pStyle w:val="Ttulo3"/>
      </w:pPr>
      <w:bookmarkStart w:id="40" w:name="_Toc201788958"/>
      <w:bookmarkStart w:id="41" w:name="_Toc201790348"/>
      <w:r>
        <w:t>2</w:t>
      </w:r>
      <w:r w:rsidR="00121CBA">
        <w:t xml:space="preserve">.5.1 - </w:t>
      </w:r>
      <w:r w:rsidR="00577F34" w:rsidRPr="001B7902">
        <w:t>Escriba en su consola</w:t>
      </w:r>
      <w:bookmarkEnd w:id="40"/>
      <w:bookmarkEnd w:id="41"/>
    </w:p>
    <w:p w14:paraId="08F50700" w14:textId="77777777" w:rsidR="00577F34" w:rsidRDefault="00577F34" w:rsidP="00577F34">
      <w:pPr>
        <w:rPr>
          <w:b/>
          <w:bCs/>
        </w:rPr>
      </w:pPr>
      <w:r w:rsidRPr="003407E3">
        <w:rPr>
          <w:b/>
          <w:bCs/>
        </w:rPr>
        <w:t xml:space="preserve">python3 </w:t>
      </w:r>
      <w:r>
        <w:rPr>
          <w:b/>
          <w:bCs/>
        </w:rPr>
        <w:t>parte1python.py</w:t>
      </w:r>
    </w:p>
    <w:p w14:paraId="3B1A34A9" w14:textId="10CDFE29" w:rsidR="00577F34" w:rsidRPr="003407E3" w:rsidRDefault="00AA0570" w:rsidP="00616704">
      <w:pPr>
        <w:pStyle w:val="Ttulo3"/>
      </w:pPr>
      <w:bookmarkStart w:id="42" w:name="_Toc201788959"/>
      <w:bookmarkStart w:id="43" w:name="_Toc201790349"/>
      <w:r>
        <w:t>2</w:t>
      </w:r>
      <w:r w:rsidR="00121CBA">
        <w:t xml:space="preserve">.5.2 - </w:t>
      </w:r>
      <w:r w:rsidR="00577F34" w:rsidRPr="003407E3">
        <w:t>La salida le indicará</w:t>
      </w:r>
      <w:bookmarkEnd w:id="42"/>
      <w:bookmarkEnd w:id="43"/>
    </w:p>
    <w:p w14:paraId="776310EE" w14:textId="213E7D86" w:rsidR="00577F34" w:rsidRPr="003407E3" w:rsidRDefault="00577F34" w:rsidP="00616704">
      <w:pPr>
        <w:pStyle w:val="Prrafodelista"/>
        <w:numPr>
          <w:ilvl w:val="0"/>
          <w:numId w:val="37"/>
        </w:numPr>
      </w:pPr>
      <w:r w:rsidRPr="003407E3">
        <w:t xml:space="preserve">Confirmación de creación del </w:t>
      </w:r>
      <w:proofErr w:type="spellStart"/>
      <w:r w:rsidRPr="003407E3">
        <w:t>bucket</w:t>
      </w:r>
      <w:proofErr w:type="spellEnd"/>
      <w:r w:rsidRPr="003407E3">
        <w:t xml:space="preserve"> o su existencia</w:t>
      </w:r>
    </w:p>
    <w:p w14:paraId="2E8D7CFD" w14:textId="1C7954BA" w:rsidR="00577F34" w:rsidRPr="003407E3" w:rsidRDefault="00577F34" w:rsidP="00616704">
      <w:pPr>
        <w:pStyle w:val="Prrafodelista"/>
        <w:numPr>
          <w:ilvl w:val="0"/>
          <w:numId w:val="37"/>
        </w:numPr>
      </w:pPr>
      <w:r w:rsidRPr="003407E3">
        <w:t xml:space="preserve">Subida exitosa del archivo </w:t>
      </w:r>
      <w:proofErr w:type="spellStart"/>
      <w:r w:rsidRPr="003407E3">
        <w:t>obli.sql</w:t>
      </w:r>
      <w:proofErr w:type="spellEnd"/>
    </w:p>
    <w:p w14:paraId="0500B993" w14:textId="69129160" w:rsidR="00577F34" w:rsidRPr="003407E3" w:rsidRDefault="00577F34" w:rsidP="00616704">
      <w:pPr>
        <w:pStyle w:val="Prrafodelista"/>
        <w:numPr>
          <w:ilvl w:val="0"/>
          <w:numId w:val="37"/>
        </w:numPr>
      </w:pPr>
      <w:r w:rsidRPr="003407E3">
        <w:t xml:space="preserve">Identificación y carga del </w:t>
      </w:r>
      <w:proofErr w:type="spellStart"/>
      <w:r w:rsidRPr="003407E3">
        <w:t>backup</w:t>
      </w:r>
      <w:proofErr w:type="spellEnd"/>
      <w:r w:rsidRPr="003407E3">
        <w:t xml:space="preserve"> más reciente</w:t>
      </w:r>
    </w:p>
    <w:p w14:paraId="07DBF0B5" w14:textId="4E20DE30" w:rsidR="00577F34" w:rsidRPr="003407E3" w:rsidRDefault="00577F34" w:rsidP="00616704">
      <w:pPr>
        <w:pStyle w:val="Prrafodelista"/>
        <w:numPr>
          <w:ilvl w:val="0"/>
          <w:numId w:val="37"/>
        </w:numPr>
      </w:pPr>
      <w:r w:rsidRPr="003407E3">
        <w:t>Logs con nombres y errores si los hubiera</w:t>
      </w:r>
    </w:p>
    <w:p w14:paraId="7C828E54" w14:textId="42377B8F" w:rsidR="00577F34" w:rsidRDefault="00AA0570" w:rsidP="001B7902">
      <w:r w:rsidRPr="00851273">
        <w:pict w14:anchorId="5D132320">
          <v:rect id="_x0000_i1172" style="width:0;height:1.5pt" o:hralign="center" o:hrstd="t" o:hr="t" fillcolor="#a0a0a0" stroked="f"/>
        </w:pict>
      </w:r>
    </w:p>
    <w:p w14:paraId="4BBCBCF0" w14:textId="0493BC35" w:rsidR="00F92169" w:rsidRDefault="00AA0570" w:rsidP="00F92169">
      <w:pPr>
        <w:pStyle w:val="Ttulo1"/>
      </w:pPr>
      <w:bookmarkStart w:id="44" w:name="_Toc201788960"/>
      <w:bookmarkStart w:id="45" w:name="_Toc201790350"/>
      <w:r>
        <w:t>2</w:t>
      </w:r>
      <w:r w:rsidR="00121CBA">
        <w:t xml:space="preserve">.6 - </w:t>
      </w:r>
      <w:r w:rsidR="00F92169">
        <w:t>README</w:t>
      </w:r>
      <w:bookmarkEnd w:id="44"/>
      <w:bookmarkEnd w:id="45"/>
    </w:p>
    <w:p w14:paraId="1D314711" w14:textId="31BBE437" w:rsidR="00F92169" w:rsidRDefault="00F92169" w:rsidP="00F92169">
      <w:r>
        <w:t xml:space="preserve"># Script de </w:t>
      </w:r>
      <w:proofErr w:type="spellStart"/>
      <w:r>
        <w:t>Backup</w:t>
      </w:r>
      <w:proofErr w:type="spellEnd"/>
      <w:r>
        <w:t xml:space="preserve"> y Carga a Amazon S3</w:t>
      </w:r>
    </w:p>
    <w:p w14:paraId="7D66F4D3" w14:textId="102ECF93" w:rsidR="00F92169" w:rsidRDefault="00F92169" w:rsidP="00F92169">
      <w:r>
        <w:t xml:space="preserve">Este script en Python automatiza la creación de un </w:t>
      </w:r>
      <w:proofErr w:type="spellStart"/>
      <w:r>
        <w:t>bucket</w:t>
      </w:r>
      <w:proofErr w:type="spellEnd"/>
      <w:r>
        <w:t xml:space="preserve"> en Amazon S3 y la carga de dos archivos importantes:</w:t>
      </w:r>
    </w:p>
    <w:p w14:paraId="71CB35B4" w14:textId="7120BC7E" w:rsidR="00F92169" w:rsidRDefault="00F92169" w:rsidP="00F92169">
      <w:r>
        <w:lastRenderedPageBreak/>
        <w:t>1. Un archivo de respaldo SQL (`</w:t>
      </w:r>
      <w:proofErr w:type="spellStart"/>
      <w:r>
        <w:t>obli.sql</w:t>
      </w:r>
      <w:proofErr w:type="spellEnd"/>
      <w:r>
        <w:t>`)</w:t>
      </w:r>
    </w:p>
    <w:p w14:paraId="4DE89205" w14:textId="63E4EADB" w:rsidR="00F92169" w:rsidRDefault="00F92169" w:rsidP="00F92169">
      <w:r>
        <w:t xml:space="preserve">2. Un archivo </w:t>
      </w:r>
      <w:proofErr w:type="gramStart"/>
      <w:r>
        <w:t>`.tar.gz</w:t>
      </w:r>
      <w:proofErr w:type="gramEnd"/>
      <w:r>
        <w:t xml:space="preserve">` de </w:t>
      </w:r>
      <w:proofErr w:type="spellStart"/>
      <w:r>
        <w:t>backups</w:t>
      </w:r>
      <w:proofErr w:type="spellEnd"/>
      <w:r>
        <w:t xml:space="preserve"> creado previamente, con nombre que comienza con `</w:t>
      </w:r>
      <w:proofErr w:type="spellStart"/>
      <w:r>
        <w:t>backupSetUID</w:t>
      </w:r>
      <w:proofErr w:type="spellEnd"/>
      <w:r>
        <w:t>_`</w:t>
      </w:r>
    </w:p>
    <w:p w14:paraId="03E0F08E" w14:textId="77777777" w:rsidR="002B093E" w:rsidRDefault="002B093E" w:rsidP="00F92169"/>
    <w:p w14:paraId="44B4ED39" w14:textId="6EEC8CC2" w:rsidR="00F92169" w:rsidRDefault="00F92169" w:rsidP="00F92169">
      <w:r>
        <w:t xml:space="preserve">Es la primera parte del flujo de trabajo completo, que luego será utilizado por otro script que crea infraestructura en AWS y restaura este </w:t>
      </w:r>
      <w:proofErr w:type="spellStart"/>
      <w:r>
        <w:t>backup</w:t>
      </w:r>
      <w:proofErr w:type="spellEnd"/>
      <w:r>
        <w:t xml:space="preserve"> en una instancia de base de datos MySQL.</w:t>
      </w:r>
    </w:p>
    <w:p w14:paraId="3058C0C2" w14:textId="77777777" w:rsidR="002B093E" w:rsidRDefault="002B093E" w:rsidP="00F92169"/>
    <w:p w14:paraId="78E29D37" w14:textId="677937A6" w:rsidR="00F92169" w:rsidRDefault="00F92169" w:rsidP="00F92169">
      <w:r>
        <w:t>---</w:t>
      </w:r>
    </w:p>
    <w:p w14:paraId="36788459" w14:textId="77777777" w:rsidR="001B7902" w:rsidRDefault="001B7902" w:rsidP="00F92169"/>
    <w:p w14:paraId="72AAB545" w14:textId="52F25A21" w:rsidR="00F92169" w:rsidRDefault="00F92169" w:rsidP="00F92169">
      <w:r>
        <w:t># Requisitos previos</w:t>
      </w:r>
    </w:p>
    <w:p w14:paraId="7C247B2C" w14:textId="77777777" w:rsidR="002B093E" w:rsidRDefault="002B093E" w:rsidP="00F92169"/>
    <w:p w14:paraId="005C2C7A" w14:textId="1E213CC1" w:rsidR="00F92169" w:rsidRDefault="00F92169" w:rsidP="00F92169">
      <w:r>
        <w:t>Antes de ejecutar este script, se debe contar con lo siguiente:</w:t>
      </w:r>
    </w:p>
    <w:p w14:paraId="03BA8AD8" w14:textId="77777777" w:rsidR="002B093E" w:rsidRDefault="002B093E" w:rsidP="00F92169"/>
    <w:p w14:paraId="6B22E6A3" w14:textId="143B0224" w:rsidR="00F92169" w:rsidRDefault="002B093E" w:rsidP="00F92169">
      <w:r>
        <w:t>1</w:t>
      </w:r>
      <w:r w:rsidR="00F92169">
        <w:t xml:space="preserve">- AWS CLI configurado con credenciales vigentes del laboratorio actual de AWS </w:t>
      </w:r>
      <w:proofErr w:type="spellStart"/>
      <w:r w:rsidR="00F92169">
        <w:t>Academy</w:t>
      </w:r>
      <w:proofErr w:type="spellEnd"/>
      <w:r w:rsidR="00F92169">
        <w:t>.</w:t>
      </w:r>
    </w:p>
    <w:p w14:paraId="4FD9A662" w14:textId="77777777" w:rsidR="002B093E" w:rsidRDefault="002B093E" w:rsidP="00F92169"/>
    <w:p w14:paraId="34F6DC66" w14:textId="36CDDDA5" w:rsidR="00F92169" w:rsidRDefault="002B093E" w:rsidP="00F92169">
      <w:r>
        <w:t>2</w:t>
      </w:r>
      <w:r w:rsidR="00F92169">
        <w:t xml:space="preserve">- Haber generado previamente un </w:t>
      </w:r>
      <w:proofErr w:type="spellStart"/>
      <w:r w:rsidR="00F92169">
        <w:t>backup</w:t>
      </w:r>
      <w:proofErr w:type="spellEnd"/>
      <w:r w:rsidR="00F92169">
        <w:t xml:space="preserve"> </w:t>
      </w:r>
      <w:proofErr w:type="gramStart"/>
      <w:r w:rsidR="00F92169">
        <w:t>`.tar.gz</w:t>
      </w:r>
      <w:proofErr w:type="gramEnd"/>
      <w:r w:rsidR="00F92169">
        <w:t xml:space="preserve">` dentro del directorio:  </w:t>
      </w:r>
    </w:p>
    <w:p w14:paraId="7D720D8B" w14:textId="09103160" w:rsidR="00F92169" w:rsidRDefault="00F92169" w:rsidP="00F92169">
      <w:r>
        <w:t>`~/</w:t>
      </w:r>
      <w:proofErr w:type="spellStart"/>
      <w:r>
        <w:t>Backups</w:t>
      </w:r>
      <w:proofErr w:type="spellEnd"/>
      <w:r>
        <w:t>/`</w:t>
      </w:r>
    </w:p>
    <w:p w14:paraId="358BCFAA" w14:textId="77777777" w:rsidR="002B093E" w:rsidRDefault="002B093E" w:rsidP="00F92169"/>
    <w:p w14:paraId="46F5B682" w14:textId="487A1470" w:rsidR="002B093E" w:rsidRDefault="002B093E" w:rsidP="00F92169">
      <w:r>
        <w:t>3</w:t>
      </w:r>
      <w:r w:rsidR="00F92169">
        <w:t>- Tener disponible el archivo `</w:t>
      </w:r>
      <w:proofErr w:type="spellStart"/>
      <w:r w:rsidR="00F92169">
        <w:t>obli.sql</w:t>
      </w:r>
      <w:proofErr w:type="spellEnd"/>
      <w:r w:rsidR="00F92169">
        <w:t>` en el directorio del usuario:  `~/</w:t>
      </w:r>
      <w:proofErr w:type="spellStart"/>
      <w:r w:rsidR="00F92169">
        <w:t>obli.sql</w:t>
      </w:r>
      <w:proofErr w:type="spellEnd"/>
      <w:r w:rsidR="00F92169">
        <w:t>`</w:t>
      </w:r>
    </w:p>
    <w:p w14:paraId="705936B1" w14:textId="266D3778" w:rsidR="00F92169" w:rsidRDefault="00F92169" w:rsidP="00F92169">
      <w:r>
        <w:t>---</w:t>
      </w:r>
    </w:p>
    <w:p w14:paraId="498A1FCA" w14:textId="77777777" w:rsidR="001B7902" w:rsidRDefault="001B7902" w:rsidP="00F92169"/>
    <w:p w14:paraId="2F49E8A7" w14:textId="0A03A97F" w:rsidR="00F92169" w:rsidRDefault="00F92169" w:rsidP="00F92169">
      <w:r>
        <w:t># ¿Qué hace el script?</w:t>
      </w:r>
    </w:p>
    <w:p w14:paraId="279C9E94" w14:textId="77777777" w:rsidR="002B093E" w:rsidRDefault="002B093E" w:rsidP="00F92169"/>
    <w:p w14:paraId="416F11F4" w14:textId="173918FD" w:rsidR="00F92169" w:rsidRDefault="00F92169" w:rsidP="00F92169">
      <w:r>
        <w:t xml:space="preserve">1. Crea un </w:t>
      </w:r>
      <w:proofErr w:type="spellStart"/>
      <w:r>
        <w:t>bucket</w:t>
      </w:r>
      <w:proofErr w:type="spellEnd"/>
      <w:r>
        <w:t xml:space="preserve"> S3 en la región `us-east-1`.  </w:t>
      </w:r>
    </w:p>
    <w:p w14:paraId="6136D3DA" w14:textId="4A5047E5" w:rsidR="00F92169" w:rsidRDefault="00F92169" w:rsidP="00F92169">
      <w:r>
        <w:t xml:space="preserve">   </w:t>
      </w:r>
      <w:r w:rsidR="002B093E">
        <w:t xml:space="preserve">- </w:t>
      </w:r>
      <w:r>
        <w:t xml:space="preserve">Si el </w:t>
      </w:r>
      <w:proofErr w:type="spellStart"/>
      <w:r>
        <w:t>bucket</w:t>
      </w:r>
      <w:proofErr w:type="spellEnd"/>
      <w:r>
        <w:t xml:space="preserve"> ya existe y pertenece al usuario, continúa sin error.</w:t>
      </w:r>
    </w:p>
    <w:p w14:paraId="4413012C" w14:textId="77777777" w:rsidR="002B093E" w:rsidRDefault="002B093E" w:rsidP="00F92169"/>
    <w:p w14:paraId="7B8374C2" w14:textId="3E7C5D45" w:rsidR="00F92169" w:rsidRDefault="00F92169" w:rsidP="00F92169">
      <w:r>
        <w:t>2. Carga el archivo `</w:t>
      </w:r>
      <w:proofErr w:type="spellStart"/>
      <w:r>
        <w:t>obli.sql</w:t>
      </w:r>
      <w:proofErr w:type="spellEnd"/>
      <w:r>
        <w:t>`</w:t>
      </w:r>
      <w:r w:rsidR="003407E3">
        <w:t xml:space="preserve"> </w:t>
      </w:r>
      <w:r>
        <w:t xml:space="preserve">ubicado en el home del usuario al </w:t>
      </w:r>
      <w:proofErr w:type="spellStart"/>
      <w:r>
        <w:t>bucket</w:t>
      </w:r>
      <w:proofErr w:type="spellEnd"/>
      <w:r>
        <w:t>.</w:t>
      </w:r>
    </w:p>
    <w:p w14:paraId="10012B6D" w14:textId="77777777" w:rsidR="002B093E" w:rsidRDefault="002B093E" w:rsidP="00F92169"/>
    <w:p w14:paraId="4CBBAE86" w14:textId="62F9611C" w:rsidR="00F92169" w:rsidRDefault="00F92169" w:rsidP="00F92169">
      <w:r>
        <w:t xml:space="preserve">3. Busca el </w:t>
      </w:r>
      <w:proofErr w:type="spellStart"/>
      <w:r>
        <w:t>backup</w:t>
      </w:r>
      <w:proofErr w:type="spellEnd"/>
      <w:r>
        <w:t xml:space="preserve"> más reciente</w:t>
      </w:r>
      <w:r w:rsidR="003407E3">
        <w:t xml:space="preserve"> </w:t>
      </w:r>
      <w:r>
        <w:t>en `~/</w:t>
      </w:r>
      <w:proofErr w:type="spellStart"/>
      <w:r>
        <w:t>Backups</w:t>
      </w:r>
      <w:proofErr w:type="spellEnd"/>
      <w:r>
        <w:t>/` cuyo nombre comience con</w:t>
      </w:r>
      <w:r w:rsidR="002B093E">
        <w:t xml:space="preserve"> </w:t>
      </w:r>
      <w:r>
        <w:t>`</w:t>
      </w:r>
      <w:proofErr w:type="spellStart"/>
      <w:r>
        <w:t>backupSetUID</w:t>
      </w:r>
      <w:proofErr w:type="spellEnd"/>
      <w:r>
        <w:t xml:space="preserve">_` y termine en </w:t>
      </w:r>
      <w:proofErr w:type="gramStart"/>
      <w:r>
        <w:t>`.tar.gz</w:t>
      </w:r>
      <w:proofErr w:type="gramEnd"/>
      <w:r>
        <w:t>`.</w:t>
      </w:r>
    </w:p>
    <w:p w14:paraId="2A42A053" w14:textId="77777777" w:rsidR="002B093E" w:rsidRDefault="002B093E" w:rsidP="00F92169"/>
    <w:p w14:paraId="3DCC5FF1" w14:textId="140F4E7C" w:rsidR="003407E3" w:rsidRDefault="00F92169" w:rsidP="00F92169">
      <w:r>
        <w:t xml:space="preserve">4. Sube dicho </w:t>
      </w:r>
      <w:proofErr w:type="spellStart"/>
      <w:r>
        <w:t>backup</w:t>
      </w:r>
      <w:proofErr w:type="spellEnd"/>
      <w:r>
        <w:t xml:space="preserve"> al </w:t>
      </w:r>
      <w:proofErr w:type="spellStart"/>
      <w:r>
        <w:t>bucket</w:t>
      </w:r>
      <w:proofErr w:type="spellEnd"/>
      <w:r w:rsidR="003407E3">
        <w:t xml:space="preserve"> </w:t>
      </w:r>
      <w:r>
        <w:t>con un nombre dinámico tipo `</w:t>
      </w:r>
      <w:proofErr w:type="spellStart"/>
      <w:r>
        <w:t>Log_dd</w:t>
      </w:r>
      <w:proofErr w:type="spellEnd"/>
      <w:r>
        <w:t>-mm-YYYY`.</w:t>
      </w:r>
    </w:p>
    <w:p w14:paraId="6DBFDF75" w14:textId="77777777" w:rsidR="002B093E" w:rsidRDefault="002B093E" w:rsidP="003407E3"/>
    <w:p w14:paraId="27504DB8" w14:textId="590D493F" w:rsidR="003407E3" w:rsidRDefault="00F92169" w:rsidP="003407E3">
      <w:r>
        <w:t>---</w:t>
      </w:r>
    </w:p>
    <w:p w14:paraId="604D214E" w14:textId="77777777" w:rsidR="001B7902" w:rsidRDefault="001B7902" w:rsidP="003407E3"/>
    <w:p w14:paraId="27D3F23C" w14:textId="0AB1C131" w:rsidR="003407E3" w:rsidRDefault="003407E3" w:rsidP="003407E3">
      <w:r>
        <w:t># Consideraciones importantes</w:t>
      </w:r>
    </w:p>
    <w:p w14:paraId="3153D4F4" w14:textId="77777777" w:rsidR="002B093E" w:rsidRDefault="002B093E" w:rsidP="002B093E"/>
    <w:p w14:paraId="0D0526B2" w14:textId="77777777" w:rsidR="002B093E" w:rsidRDefault="003407E3" w:rsidP="002B093E">
      <w:r>
        <w:t xml:space="preserve">Credenciales temporales: </w:t>
      </w:r>
    </w:p>
    <w:p w14:paraId="34415528" w14:textId="77777777" w:rsidR="001B7902" w:rsidRDefault="001B7902" w:rsidP="002B093E"/>
    <w:p w14:paraId="7A53FB70" w14:textId="1B30A547" w:rsidR="003407E3" w:rsidRDefault="002B093E" w:rsidP="002B093E">
      <w:r>
        <w:t>-</w:t>
      </w:r>
      <w:r w:rsidR="003407E3">
        <w:t xml:space="preserve"> </w:t>
      </w:r>
      <w:r>
        <w:t>L</w:t>
      </w:r>
      <w:r w:rsidR="003407E3">
        <w:t xml:space="preserve">as credenciales provistas por AWS </w:t>
      </w:r>
      <w:proofErr w:type="spellStart"/>
      <w:r w:rsidR="003407E3">
        <w:t>Academy</w:t>
      </w:r>
      <w:proofErr w:type="spellEnd"/>
      <w:r w:rsidR="003407E3">
        <w:t xml:space="preserve"> expiran cada 4 horas o al reiniciar </w:t>
      </w:r>
      <w:r>
        <w:t xml:space="preserve">   </w:t>
      </w:r>
      <w:r w:rsidR="003407E3">
        <w:t xml:space="preserve">el entorno.  </w:t>
      </w:r>
    </w:p>
    <w:p w14:paraId="3314EA63" w14:textId="2A64DA4B" w:rsidR="003407E3" w:rsidRDefault="002B093E" w:rsidP="003407E3">
      <w:r>
        <w:t xml:space="preserve">- </w:t>
      </w:r>
      <w:r w:rsidR="003407E3">
        <w:t>Asegúrese de que estén actualizadas antes de ejecutar el script.</w:t>
      </w:r>
    </w:p>
    <w:p w14:paraId="6B78FA8B" w14:textId="77777777" w:rsidR="001B7902" w:rsidRDefault="001B7902" w:rsidP="002B093E"/>
    <w:p w14:paraId="4470939C" w14:textId="1A8B423E" w:rsidR="003407E3" w:rsidRDefault="003407E3" w:rsidP="002B093E">
      <w:r>
        <w:t>Archivo `</w:t>
      </w:r>
      <w:proofErr w:type="spellStart"/>
      <w:r>
        <w:t>obli.sql</w:t>
      </w:r>
      <w:proofErr w:type="spellEnd"/>
      <w:r>
        <w:t xml:space="preserve">` obligatorio:  </w:t>
      </w:r>
    </w:p>
    <w:p w14:paraId="2DDBA8A1" w14:textId="0E2CDEA3" w:rsidR="003407E3" w:rsidRDefault="001B7902" w:rsidP="001B7902">
      <w:r>
        <w:t>- E</w:t>
      </w:r>
      <w:r w:rsidR="003407E3">
        <w:t xml:space="preserve">ste archivo será restaurado posteriormente en una instancia de base de datos.  </w:t>
      </w:r>
    </w:p>
    <w:p w14:paraId="79625F57" w14:textId="6A65DE84" w:rsidR="003407E3" w:rsidRDefault="001B7902" w:rsidP="003407E3">
      <w:r>
        <w:t xml:space="preserve">- </w:t>
      </w:r>
      <w:r w:rsidR="003407E3">
        <w:t>Debe existir en `~/</w:t>
      </w:r>
      <w:proofErr w:type="spellStart"/>
      <w:r w:rsidR="003407E3">
        <w:t>obli.sql</w:t>
      </w:r>
      <w:proofErr w:type="spellEnd"/>
      <w:r w:rsidR="003407E3">
        <w:t>` o ajustar la ruta en el script.</w:t>
      </w:r>
    </w:p>
    <w:p w14:paraId="1AB446E9" w14:textId="77777777" w:rsidR="002B093E" w:rsidRDefault="002B093E" w:rsidP="002B093E"/>
    <w:p w14:paraId="4DF07E6C" w14:textId="781D64E3" w:rsidR="003407E3" w:rsidRDefault="003407E3" w:rsidP="002B093E">
      <w:proofErr w:type="spellStart"/>
      <w:r>
        <w:t>Backups</w:t>
      </w:r>
      <w:proofErr w:type="spellEnd"/>
      <w:r>
        <w:t xml:space="preserve"> en `~/</w:t>
      </w:r>
      <w:proofErr w:type="spellStart"/>
      <w:r>
        <w:t>Backups</w:t>
      </w:r>
      <w:proofErr w:type="spellEnd"/>
      <w:r>
        <w:t xml:space="preserve">/`:  </w:t>
      </w:r>
    </w:p>
    <w:p w14:paraId="1E2ECBC7" w14:textId="1D9E39AD" w:rsidR="003407E3" w:rsidRDefault="001B7902" w:rsidP="001B7902">
      <w:r>
        <w:t>- E</w:t>
      </w:r>
      <w:r w:rsidR="003407E3">
        <w:t>l script tomará el archivo más reciente con nombre `</w:t>
      </w:r>
      <w:proofErr w:type="spellStart"/>
      <w:r w:rsidR="003407E3">
        <w:t>backupSetUID</w:t>
      </w:r>
      <w:proofErr w:type="spellEnd"/>
      <w:r w:rsidR="003407E3">
        <w:t xml:space="preserve">_*.tar.gz`.  </w:t>
      </w:r>
    </w:p>
    <w:p w14:paraId="0188F69B" w14:textId="4FC339B3" w:rsidR="003407E3" w:rsidRDefault="001B7902" w:rsidP="003407E3">
      <w:r>
        <w:t>-</w:t>
      </w:r>
      <w:r w:rsidR="002B093E">
        <w:t xml:space="preserve"> </w:t>
      </w:r>
      <w:r w:rsidR="003407E3">
        <w:t>Si no hay archivos con ese patrón, el script finalizará con error.</w:t>
      </w:r>
    </w:p>
    <w:p w14:paraId="7E69560C" w14:textId="19B6BD9B" w:rsidR="003407E3" w:rsidRDefault="003407E3" w:rsidP="002B093E">
      <w:r>
        <w:t xml:space="preserve">Nombre del </w:t>
      </w:r>
      <w:proofErr w:type="spellStart"/>
      <w:r>
        <w:t>bucket</w:t>
      </w:r>
      <w:proofErr w:type="spellEnd"/>
      <w:r>
        <w:t xml:space="preserve"> debe ser único:  </w:t>
      </w:r>
    </w:p>
    <w:p w14:paraId="2A16FDFA" w14:textId="68100317" w:rsidR="003407E3" w:rsidRDefault="001B7902" w:rsidP="003407E3">
      <w:r>
        <w:t>- A</w:t>
      </w:r>
      <w:r w:rsidR="003407E3">
        <w:t xml:space="preserve">unque el script contempla la existencia previa del </w:t>
      </w:r>
      <w:proofErr w:type="spellStart"/>
      <w:r w:rsidR="003407E3">
        <w:t>bucket</w:t>
      </w:r>
      <w:proofErr w:type="spellEnd"/>
      <w:r w:rsidR="003407E3">
        <w:t>,</w:t>
      </w:r>
      <w:r w:rsidR="002B093E">
        <w:t xml:space="preserve"> </w:t>
      </w:r>
      <w:r w:rsidR="003407E3">
        <w:t xml:space="preserve">AWS no permite dos </w:t>
      </w:r>
      <w:proofErr w:type="spellStart"/>
      <w:r w:rsidR="003407E3">
        <w:t>buckets</w:t>
      </w:r>
      <w:proofErr w:type="spellEnd"/>
      <w:r w:rsidR="003407E3">
        <w:t xml:space="preserve"> con el mismo nombre globalmente.  </w:t>
      </w:r>
    </w:p>
    <w:p w14:paraId="39B03643" w14:textId="40F5E955" w:rsidR="003407E3" w:rsidRDefault="001B7902" w:rsidP="003407E3">
      <w:r>
        <w:t xml:space="preserve">- </w:t>
      </w:r>
      <w:r w:rsidR="003407E3">
        <w:t xml:space="preserve">Si el </w:t>
      </w:r>
      <w:proofErr w:type="spellStart"/>
      <w:r w:rsidR="003407E3">
        <w:t>bucket</w:t>
      </w:r>
      <w:proofErr w:type="spellEnd"/>
      <w:r w:rsidR="003407E3">
        <w:t xml:space="preserve"> fue creado por otro compañero o el docente, edite el valor de `</w:t>
      </w:r>
      <w:proofErr w:type="spellStart"/>
      <w:r w:rsidR="003407E3">
        <w:t>bucket_name</w:t>
      </w:r>
      <w:proofErr w:type="spellEnd"/>
      <w:r w:rsidR="003407E3">
        <w:t>` con un nombre único.</w:t>
      </w:r>
    </w:p>
    <w:p w14:paraId="4D809262" w14:textId="77777777" w:rsidR="001B7902" w:rsidRDefault="001B7902" w:rsidP="003407E3">
      <w:pPr>
        <w:rPr>
          <w:lang w:val="en-US"/>
        </w:rPr>
      </w:pPr>
    </w:p>
    <w:p w14:paraId="020B17B4" w14:textId="0E6ED8D1" w:rsidR="003407E3" w:rsidRPr="003407E3" w:rsidRDefault="003407E3" w:rsidP="003407E3">
      <w:pPr>
        <w:rPr>
          <w:lang w:val="en-US"/>
        </w:rPr>
      </w:pPr>
      <w:r w:rsidRPr="003407E3">
        <w:rPr>
          <w:lang w:val="en-US"/>
        </w:rPr>
        <w:lastRenderedPageBreak/>
        <w:t>---</w:t>
      </w:r>
    </w:p>
    <w:p w14:paraId="3C28DF22" w14:textId="77777777" w:rsidR="001B7902" w:rsidRDefault="001B7902" w:rsidP="003407E3">
      <w:pPr>
        <w:rPr>
          <w:lang w:val="en-US"/>
        </w:rPr>
      </w:pPr>
    </w:p>
    <w:p w14:paraId="055D6F29" w14:textId="587C85E1" w:rsidR="003407E3" w:rsidRPr="001B7902" w:rsidRDefault="003407E3" w:rsidP="003407E3">
      <w:r w:rsidRPr="001B7902">
        <w:t># Ejecución</w:t>
      </w:r>
    </w:p>
    <w:p w14:paraId="60FAB01B" w14:textId="77777777" w:rsidR="001B7902" w:rsidRDefault="001B7902" w:rsidP="003407E3"/>
    <w:p w14:paraId="49BF6D1F" w14:textId="0704DF64" w:rsidR="003407E3" w:rsidRPr="001B7902" w:rsidRDefault="003407E3" w:rsidP="003407E3">
      <w:r w:rsidRPr="001B7902">
        <w:t>Escriba en su consola</w:t>
      </w:r>
      <w:r w:rsidR="001B7902" w:rsidRPr="001B7902">
        <w:t>:</w:t>
      </w:r>
    </w:p>
    <w:p w14:paraId="5C3FD852" w14:textId="5577DD34" w:rsidR="003407E3" w:rsidRDefault="003407E3" w:rsidP="003407E3">
      <w:pPr>
        <w:rPr>
          <w:b/>
          <w:bCs/>
        </w:rPr>
      </w:pPr>
      <w:r w:rsidRPr="003407E3">
        <w:rPr>
          <w:b/>
          <w:bCs/>
        </w:rPr>
        <w:t xml:space="preserve">python3 </w:t>
      </w:r>
      <w:r w:rsidR="00577F34">
        <w:rPr>
          <w:b/>
          <w:bCs/>
        </w:rPr>
        <w:t>parte1python.py</w:t>
      </w:r>
    </w:p>
    <w:p w14:paraId="6E30D3FF" w14:textId="3428ACB0" w:rsidR="003407E3" w:rsidRPr="003407E3" w:rsidRDefault="003407E3" w:rsidP="003407E3">
      <w:r w:rsidRPr="003407E3">
        <w:t>La salida le indicar</w:t>
      </w:r>
      <w:r w:rsidRPr="003407E3">
        <w:t>á</w:t>
      </w:r>
      <w:r w:rsidR="001B7902">
        <w:t>:</w:t>
      </w:r>
    </w:p>
    <w:p w14:paraId="3B280118" w14:textId="77EA9A58" w:rsidR="003407E3" w:rsidRPr="003407E3" w:rsidRDefault="001B7902" w:rsidP="003407E3">
      <w:r>
        <w:t xml:space="preserve">- </w:t>
      </w:r>
      <w:r w:rsidR="003407E3" w:rsidRPr="003407E3">
        <w:t xml:space="preserve">Confirmación de creación del </w:t>
      </w:r>
      <w:proofErr w:type="spellStart"/>
      <w:r w:rsidR="003407E3" w:rsidRPr="003407E3">
        <w:t>bucket</w:t>
      </w:r>
      <w:proofErr w:type="spellEnd"/>
      <w:r w:rsidR="003407E3" w:rsidRPr="003407E3">
        <w:t xml:space="preserve"> o su existencia</w:t>
      </w:r>
    </w:p>
    <w:p w14:paraId="08BECBF7" w14:textId="186D9A38" w:rsidR="003407E3" w:rsidRPr="003407E3" w:rsidRDefault="001B7902" w:rsidP="003407E3">
      <w:r>
        <w:t xml:space="preserve">- </w:t>
      </w:r>
      <w:r w:rsidR="003407E3" w:rsidRPr="003407E3">
        <w:t xml:space="preserve">Subida exitosa del archivo </w:t>
      </w:r>
      <w:proofErr w:type="spellStart"/>
      <w:r w:rsidR="003407E3" w:rsidRPr="003407E3">
        <w:t>obli.sql</w:t>
      </w:r>
      <w:proofErr w:type="spellEnd"/>
    </w:p>
    <w:p w14:paraId="1AA378D5" w14:textId="12DA0523" w:rsidR="003407E3" w:rsidRPr="003407E3" w:rsidRDefault="001B7902" w:rsidP="003407E3">
      <w:r>
        <w:t xml:space="preserve">- </w:t>
      </w:r>
      <w:r w:rsidR="003407E3" w:rsidRPr="003407E3">
        <w:t xml:space="preserve">Identificación y carga del </w:t>
      </w:r>
      <w:proofErr w:type="spellStart"/>
      <w:r w:rsidR="003407E3" w:rsidRPr="003407E3">
        <w:t>backup</w:t>
      </w:r>
      <w:proofErr w:type="spellEnd"/>
      <w:r w:rsidR="003407E3" w:rsidRPr="003407E3">
        <w:t xml:space="preserve"> más reciente</w:t>
      </w:r>
    </w:p>
    <w:p w14:paraId="0C5F3C67" w14:textId="17614C1D" w:rsidR="003407E3" w:rsidRPr="003407E3" w:rsidRDefault="001B7902" w:rsidP="003407E3">
      <w:r>
        <w:t xml:space="preserve">- </w:t>
      </w:r>
      <w:r w:rsidR="003407E3" w:rsidRPr="003407E3">
        <w:t>Logs con nombres y errores si los hubiera</w:t>
      </w:r>
    </w:p>
    <w:p w14:paraId="59E4A91F" w14:textId="5568198F" w:rsidR="001677D0" w:rsidRPr="003407E3" w:rsidRDefault="00756921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851273">
        <w:pict w14:anchorId="21FF2CD8">
          <v:rect id="_x0000_i1180" style="width:0;height:1.5pt" o:hralign="center" o:hrstd="t" o:hr="t" fillcolor="#a0a0a0" stroked="f"/>
        </w:pict>
      </w:r>
    </w:p>
    <w:p w14:paraId="5A96C11B" w14:textId="6DC59EE2" w:rsidR="00851273" w:rsidRDefault="00AA0570" w:rsidP="00851273">
      <w:pPr>
        <w:pStyle w:val="Ttulo1"/>
      </w:pPr>
      <w:bookmarkStart w:id="46" w:name="_Toc201788961"/>
      <w:bookmarkStart w:id="47" w:name="_Toc201790351"/>
      <w:r>
        <w:t>3</w:t>
      </w:r>
      <w:r w:rsidR="00121CBA">
        <w:t xml:space="preserve"> - </w:t>
      </w:r>
      <w:r w:rsidR="00851273">
        <w:t>SEGUNDO SCRIPT DE PYTHON</w:t>
      </w:r>
      <w:bookmarkEnd w:id="46"/>
      <w:bookmarkEnd w:id="47"/>
    </w:p>
    <w:p w14:paraId="6E705C92" w14:textId="6E9A5FE4" w:rsidR="00AA0570" w:rsidRPr="00AA0570" w:rsidRDefault="00AA0570" w:rsidP="00AA0570">
      <w:r w:rsidRPr="00851273">
        <w:pict w14:anchorId="679C3496">
          <v:rect id="_x0000_i1179" style="width:0;height:1.5pt" o:hralign="center" o:hrstd="t" o:hr="t" fillcolor="#a0a0a0" stroked="f"/>
        </w:pict>
      </w:r>
    </w:p>
    <w:p w14:paraId="7CFF3C47" w14:textId="63FFA2D4" w:rsidR="00851273" w:rsidRPr="00851273" w:rsidRDefault="00AA0570" w:rsidP="00851273">
      <w:pPr>
        <w:pStyle w:val="Ttulo2"/>
      </w:pPr>
      <w:bookmarkStart w:id="48" w:name="_Toc201788962"/>
      <w:bookmarkStart w:id="49" w:name="_Toc201790352"/>
      <w:r>
        <w:t>3</w:t>
      </w:r>
      <w:r w:rsidR="00121CBA">
        <w:t xml:space="preserve">.1 - </w:t>
      </w:r>
      <w:r w:rsidR="00851273" w:rsidRPr="00851273">
        <w:t>¿Qué hace el script?</w:t>
      </w:r>
      <w:bookmarkEnd w:id="48"/>
      <w:bookmarkEnd w:id="49"/>
    </w:p>
    <w:p w14:paraId="66B869B3" w14:textId="381884DC" w:rsidR="00851273" w:rsidRDefault="00AA0570" w:rsidP="008D6C96">
      <w:pPr>
        <w:pStyle w:val="Ttulo3"/>
      </w:pPr>
      <w:bookmarkStart w:id="50" w:name="_Toc201788963"/>
      <w:bookmarkStart w:id="51" w:name="_Toc201790353"/>
      <w:r>
        <w:t>3</w:t>
      </w:r>
      <w:r w:rsidR="00121CBA">
        <w:t xml:space="preserve">.1.1 - </w:t>
      </w:r>
      <w:r w:rsidR="00851273" w:rsidRPr="00851273">
        <w:t>Crea (o reutiliza) grupos de seguridad</w:t>
      </w:r>
      <w:bookmarkEnd w:id="50"/>
      <w:bookmarkEnd w:id="51"/>
      <w:r w:rsidR="00851273" w:rsidRPr="00851273">
        <w:t xml:space="preserve"> </w:t>
      </w:r>
    </w:p>
    <w:p w14:paraId="065885CF" w14:textId="153CD06F" w:rsidR="008D6C96" w:rsidRPr="00851273" w:rsidRDefault="008D6C96" w:rsidP="008D6C96">
      <w:pPr>
        <w:ind w:left="720"/>
      </w:pPr>
      <w:r>
        <w:t>P</w:t>
      </w:r>
      <w:r w:rsidRPr="00851273">
        <w:t>ara permitir:</w:t>
      </w:r>
    </w:p>
    <w:p w14:paraId="4BBBE63F" w14:textId="77777777" w:rsidR="00851273" w:rsidRPr="00851273" w:rsidRDefault="00851273" w:rsidP="008D6C96">
      <w:pPr>
        <w:pStyle w:val="Prrafodelista"/>
        <w:numPr>
          <w:ilvl w:val="0"/>
          <w:numId w:val="10"/>
        </w:numPr>
      </w:pPr>
      <w:r w:rsidRPr="00851273">
        <w:t>Conexión MySQL desde EC2 hacia RDS</w:t>
      </w:r>
    </w:p>
    <w:p w14:paraId="027CE026" w14:textId="77777777" w:rsidR="00851273" w:rsidRPr="00851273" w:rsidRDefault="00851273" w:rsidP="008D6C96">
      <w:pPr>
        <w:pStyle w:val="Prrafodelista"/>
        <w:numPr>
          <w:ilvl w:val="0"/>
          <w:numId w:val="10"/>
        </w:numPr>
      </w:pPr>
      <w:r w:rsidRPr="00851273">
        <w:t>Acceso SSH (puerto 22) y HTTPS (puerto 443) a la EC2</w:t>
      </w:r>
    </w:p>
    <w:p w14:paraId="118A1D9B" w14:textId="651BE2F4" w:rsidR="008D6C96" w:rsidRDefault="00AA0570" w:rsidP="008D6C96">
      <w:pPr>
        <w:pStyle w:val="Ttulo3"/>
      </w:pPr>
      <w:bookmarkStart w:id="52" w:name="_Toc201788964"/>
      <w:bookmarkStart w:id="53" w:name="_Toc201790354"/>
      <w:r>
        <w:t>3</w:t>
      </w:r>
      <w:r w:rsidR="00121CBA">
        <w:t xml:space="preserve">.1.2 - </w:t>
      </w:r>
      <w:r w:rsidR="00851273" w:rsidRPr="00851273">
        <w:t>Crea (o reutiliza) una instancia RDS MySQL</w:t>
      </w:r>
      <w:bookmarkEnd w:id="52"/>
      <w:bookmarkEnd w:id="53"/>
      <w:r w:rsidR="00851273" w:rsidRPr="00851273">
        <w:t xml:space="preserve"> </w:t>
      </w:r>
    </w:p>
    <w:p w14:paraId="0BAFBC71" w14:textId="5914E460" w:rsidR="00851273" w:rsidRPr="00851273" w:rsidRDefault="00851273" w:rsidP="008D6C96">
      <w:pPr>
        <w:pStyle w:val="Prrafodelista"/>
        <w:numPr>
          <w:ilvl w:val="0"/>
          <w:numId w:val="11"/>
        </w:numPr>
      </w:pPr>
      <w:r w:rsidRPr="00851273">
        <w:t xml:space="preserve">con los valores provistos </w:t>
      </w:r>
      <w:proofErr w:type="gramStart"/>
      <w:r w:rsidRPr="00851273">
        <w:t>desde .</w:t>
      </w:r>
      <w:proofErr w:type="spellStart"/>
      <w:r w:rsidRPr="00851273">
        <w:t>env</w:t>
      </w:r>
      <w:proofErr w:type="spellEnd"/>
      <w:proofErr w:type="gramEnd"/>
      <w:r w:rsidRPr="00851273">
        <w:t>.</w:t>
      </w:r>
    </w:p>
    <w:p w14:paraId="6FDCFC17" w14:textId="6CDFE290" w:rsidR="00851273" w:rsidRPr="00851273" w:rsidRDefault="00AA0570" w:rsidP="008D6C96">
      <w:pPr>
        <w:pStyle w:val="Ttulo3"/>
      </w:pPr>
      <w:bookmarkStart w:id="54" w:name="_Toc201788965"/>
      <w:bookmarkStart w:id="55" w:name="_Toc201790355"/>
      <w:r>
        <w:t>3</w:t>
      </w:r>
      <w:r w:rsidR="00121CBA">
        <w:t xml:space="preserve">.1.3 - </w:t>
      </w:r>
      <w:r w:rsidR="00851273" w:rsidRPr="00851273">
        <w:t>Crea (o reutiliza) una instancia EC2</w:t>
      </w:r>
      <w:bookmarkEnd w:id="54"/>
      <w:bookmarkEnd w:id="55"/>
      <w:r w:rsidR="00851273" w:rsidRPr="00851273">
        <w:t xml:space="preserve"> </w:t>
      </w:r>
    </w:p>
    <w:p w14:paraId="0BBFE24E" w14:textId="77777777" w:rsidR="00851273" w:rsidRPr="00851273" w:rsidRDefault="00851273" w:rsidP="008D6C96">
      <w:pPr>
        <w:pStyle w:val="Prrafodelista"/>
        <w:numPr>
          <w:ilvl w:val="0"/>
          <w:numId w:val="11"/>
        </w:numPr>
      </w:pPr>
      <w:r w:rsidRPr="00851273">
        <w:t>AWS CLI instalado y configurado automáticamente</w:t>
      </w:r>
    </w:p>
    <w:p w14:paraId="5B597A83" w14:textId="77777777" w:rsidR="00851273" w:rsidRPr="00851273" w:rsidRDefault="00851273" w:rsidP="008D6C96">
      <w:pPr>
        <w:pStyle w:val="Prrafodelista"/>
        <w:numPr>
          <w:ilvl w:val="0"/>
          <w:numId w:val="11"/>
        </w:numPr>
      </w:pPr>
      <w:r w:rsidRPr="00851273">
        <w:t>Acceso a las credenciales temporales definidas en variables de entorno</w:t>
      </w:r>
    </w:p>
    <w:p w14:paraId="12BDEBEE" w14:textId="77777777" w:rsidR="00851273" w:rsidRPr="00851273" w:rsidRDefault="00851273" w:rsidP="008D6C96">
      <w:pPr>
        <w:pStyle w:val="Prrafodelista"/>
        <w:numPr>
          <w:ilvl w:val="0"/>
          <w:numId w:val="11"/>
        </w:numPr>
      </w:pPr>
      <w:r w:rsidRPr="00851273">
        <w:t xml:space="preserve">Descarga automática del archivo </w:t>
      </w:r>
      <w:proofErr w:type="spellStart"/>
      <w:r w:rsidRPr="00851273">
        <w:t>obli.sql</w:t>
      </w:r>
      <w:proofErr w:type="spellEnd"/>
      <w:r w:rsidRPr="00851273">
        <w:t xml:space="preserve"> desde el </w:t>
      </w:r>
      <w:proofErr w:type="spellStart"/>
      <w:r w:rsidRPr="00851273">
        <w:t>bucket</w:t>
      </w:r>
      <w:proofErr w:type="spellEnd"/>
    </w:p>
    <w:p w14:paraId="1B10B200" w14:textId="77777777" w:rsidR="00851273" w:rsidRPr="00851273" w:rsidRDefault="00851273" w:rsidP="008D6C96">
      <w:pPr>
        <w:pStyle w:val="Prrafodelista"/>
        <w:numPr>
          <w:ilvl w:val="0"/>
          <w:numId w:val="11"/>
        </w:numPr>
      </w:pPr>
      <w:r w:rsidRPr="00851273">
        <w:t>Restauración del archivo SQL en la base de datos</w:t>
      </w:r>
    </w:p>
    <w:p w14:paraId="6A8967BD" w14:textId="77777777" w:rsidR="00851273" w:rsidRPr="00851273" w:rsidRDefault="00851273" w:rsidP="00851273">
      <w:r w:rsidRPr="00851273">
        <w:pict w14:anchorId="5BF1819B">
          <v:rect id="_x0000_i1061" style="width:0;height:1.5pt" o:hralign="center" o:hrstd="t" o:hr="t" fillcolor="#a0a0a0" stroked="f"/>
        </w:pict>
      </w:r>
    </w:p>
    <w:p w14:paraId="146D037E" w14:textId="7A2E6803" w:rsidR="009313CF" w:rsidRDefault="00AA0570" w:rsidP="008D6C96">
      <w:pPr>
        <w:pStyle w:val="Ttulo2"/>
      </w:pPr>
      <w:bookmarkStart w:id="56" w:name="_Toc201788966"/>
      <w:bookmarkStart w:id="57" w:name="_Toc201790356"/>
      <w:r>
        <w:lastRenderedPageBreak/>
        <w:t>3</w:t>
      </w:r>
      <w:r w:rsidR="00121CBA">
        <w:t xml:space="preserve">.2 - </w:t>
      </w:r>
      <w:r w:rsidR="009313CF">
        <w:t>Importación de librerías</w:t>
      </w:r>
      <w:bookmarkEnd w:id="56"/>
      <w:bookmarkEnd w:id="57"/>
    </w:p>
    <w:p w14:paraId="57D73CE0" w14:textId="339E481A" w:rsidR="00121CBA" w:rsidRPr="00121CBA" w:rsidRDefault="00AA0570" w:rsidP="00121CBA">
      <w:pPr>
        <w:pStyle w:val="Ttulo3"/>
        <w:rPr>
          <w:lang w:val="en-US"/>
        </w:rPr>
      </w:pPr>
      <w:bookmarkStart w:id="58" w:name="_Toc201790357"/>
      <w:r>
        <w:rPr>
          <w:lang w:val="en-US"/>
        </w:rPr>
        <w:t>3</w:t>
      </w:r>
      <w:r w:rsidR="00121CBA">
        <w:rPr>
          <w:lang w:val="en-US"/>
        </w:rPr>
        <w:t>.2.1 - Librerias</w:t>
      </w:r>
      <w:bookmarkEnd w:id="58"/>
    </w:p>
    <w:p w14:paraId="1C8F8827" w14:textId="6D2C4EC8" w:rsidR="009313CF" w:rsidRPr="009313CF" w:rsidRDefault="009313CF" w:rsidP="009313CF">
      <w:pPr>
        <w:pStyle w:val="Prrafodelista"/>
        <w:numPr>
          <w:ilvl w:val="0"/>
          <w:numId w:val="23"/>
        </w:numPr>
        <w:rPr>
          <w:lang w:val="en-US"/>
        </w:rPr>
      </w:pPr>
      <w:r w:rsidRPr="009313CF">
        <w:rPr>
          <w:lang w:val="en-US"/>
        </w:rPr>
        <w:t>import boto3</w:t>
      </w:r>
    </w:p>
    <w:p w14:paraId="49670CBF" w14:textId="77777777" w:rsidR="009313CF" w:rsidRPr="009313CF" w:rsidRDefault="009313CF" w:rsidP="009313CF">
      <w:pPr>
        <w:pStyle w:val="Prrafodelista"/>
        <w:numPr>
          <w:ilvl w:val="0"/>
          <w:numId w:val="23"/>
        </w:numPr>
        <w:rPr>
          <w:lang w:val="en-US"/>
        </w:rPr>
      </w:pPr>
      <w:r w:rsidRPr="009313CF">
        <w:rPr>
          <w:lang w:val="en-US"/>
        </w:rPr>
        <w:t xml:space="preserve">from </w:t>
      </w:r>
      <w:proofErr w:type="spellStart"/>
      <w:r w:rsidRPr="009313CF">
        <w:rPr>
          <w:lang w:val="en-US"/>
        </w:rPr>
        <w:t>dotenv</w:t>
      </w:r>
      <w:proofErr w:type="spellEnd"/>
      <w:r w:rsidRPr="009313CF">
        <w:rPr>
          <w:lang w:val="en-US"/>
        </w:rPr>
        <w:t xml:space="preserve"> import </w:t>
      </w:r>
      <w:proofErr w:type="spellStart"/>
      <w:r w:rsidRPr="009313CF">
        <w:rPr>
          <w:lang w:val="en-US"/>
        </w:rPr>
        <w:t>load_dotenv</w:t>
      </w:r>
      <w:proofErr w:type="spellEnd"/>
    </w:p>
    <w:p w14:paraId="45838B23" w14:textId="1160C74B" w:rsidR="009313CF" w:rsidRDefault="009313CF" w:rsidP="009313CF">
      <w:pPr>
        <w:pStyle w:val="Prrafodelista"/>
        <w:numPr>
          <w:ilvl w:val="0"/>
          <w:numId w:val="23"/>
        </w:numPr>
      </w:pPr>
      <w:proofErr w:type="spellStart"/>
      <w:r>
        <w:t>import</w:t>
      </w:r>
      <w:proofErr w:type="spellEnd"/>
      <w:r>
        <w:t xml:space="preserve"> os</w:t>
      </w:r>
    </w:p>
    <w:p w14:paraId="54A843FD" w14:textId="02B9FDF4" w:rsidR="009313CF" w:rsidRPr="009313CF" w:rsidRDefault="00AA0570" w:rsidP="00121CBA">
      <w:pPr>
        <w:pStyle w:val="Ttulo3"/>
      </w:pPr>
      <w:bookmarkStart w:id="59" w:name="_Toc201790358"/>
      <w:r>
        <w:t>3</w:t>
      </w:r>
      <w:r w:rsidR="00121CBA">
        <w:t xml:space="preserve">.2.2 - </w:t>
      </w:r>
      <w:r w:rsidR="009313CF" w:rsidRPr="009313CF">
        <w:t>Explicación</w:t>
      </w:r>
      <w:bookmarkEnd w:id="59"/>
    </w:p>
    <w:p w14:paraId="56452311" w14:textId="77777777" w:rsidR="009313CF" w:rsidRPr="009313CF" w:rsidRDefault="009313CF" w:rsidP="009313CF">
      <w:pPr>
        <w:numPr>
          <w:ilvl w:val="0"/>
          <w:numId w:val="24"/>
        </w:numPr>
      </w:pPr>
      <w:r w:rsidRPr="009313CF">
        <w:rPr>
          <w:b/>
          <w:bCs/>
        </w:rPr>
        <w:t>boto3:</w:t>
      </w:r>
      <w:r w:rsidRPr="009313CF">
        <w:t xml:space="preserve"> Es la biblioteca base para interactuar con </w:t>
      </w:r>
      <w:r w:rsidRPr="009313CF">
        <w:rPr>
          <w:b/>
          <w:bCs/>
        </w:rPr>
        <w:t>servicios AWS como EC2, RDS y S3</w:t>
      </w:r>
      <w:r w:rsidRPr="009313CF">
        <w:t>. Se utiliza para crear instancias, grupos de seguridad, y bases de datos.</w:t>
      </w:r>
    </w:p>
    <w:p w14:paraId="355F1B11" w14:textId="77777777" w:rsidR="009313CF" w:rsidRPr="009313CF" w:rsidRDefault="009313CF" w:rsidP="009313CF">
      <w:pPr>
        <w:numPr>
          <w:ilvl w:val="0"/>
          <w:numId w:val="24"/>
        </w:numPr>
      </w:pPr>
      <w:proofErr w:type="spellStart"/>
      <w:proofErr w:type="gramStart"/>
      <w:r w:rsidRPr="009313CF">
        <w:rPr>
          <w:b/>
          <w:bCs/>
        </w:rPr>
        <w:t>dotenv.load</w:t>
      </w:r>
      <w:proofErr w:type="gramEnd"/>
      <w:r w:rsidRPr="009313CF">
        <w:rPr>
          <w:b/>
          <w:bCs/>
        </w:rPr>
        <w:t>_dotenv</w:t>
      </w:r>
      <w:proofErr w:type="spellEnd"/>
      <w:r w:rsidRPr="009313CF">
        <w:rPr>
          <w:b/>
          <w:bCs/>
        </w:rPr>
        <w:t>:</w:t>
      </w:r>
      <w:r w:rsidRPr="009313CF">
        <w:t xml:space="preserve"> Permite cargar variables de entorno desde un </w:t>
      </w:r>
      <w:proofErr w:type="gramStart"/>
      <w:r w:rsidRPr="009313CF">
        <w:t>archivo .</w:t>
      </w:r>
      <w:proofErr w:type="spellStart"/>
      <w:r w:rsidRPr="009313CF">
        <w:t>env</w:t>
      </w:r>
      <w:proofErr w:type="spellEnd"/>
      <w:proofErr w:type="gramEnd"/>
      <w:r w:rsidRPr="009313CF">
        <w:t xml:space="preserve">. Es una </w:t>
      </w:r>
      <w:r w:rsidRPr="009313CF">
        <w:rPr>
          <w:b/>
          <w:bCs/>
        </w:rPr>
        <w:t>buena práctica de seguridad</w:t>
      </w:r>
      <w:r w:rsidRPr="009313CF">
        <w:t xml:space="preserve"> para mantener claves, contraseñas o configuraciones fuera del código fuente.</w:t>
      </w:r>
    </w:p>
    <w:p w14:paraId="63DA0CD2" w14:textId="271AE17E" w:rsidR="009313CF" w:rsidRDefault="009313CF" w:rsidP="009313CF">
      <w:pPr>
        <w:numPr>
          <w:ilvl w:val="0"/>
          <w:numId w:val="24"/>
        </w:numPr>
      </w:pPr>
      <w:r w:rsidRPr="009313CF">
        <w:rPr>
          <w:b/>
          <w:bCs/>
        </w:rPr>
        <w:t>os:</w:t>
      </w:r>
      <w:r w:rsidRPr="009313CF">
        <w:t xml:space="preserve"> Permite acceder a variables de entorno y manipular rutas o archivos del sistema. En este script se usa para extraer variables definidas en </w:t>
      </w:r>
      <w:proofErr w:type="spellStart"/>
      <w:proofErr w:type="gramStart"/>
      <w:r w:rsidRPr="009313CF">
        <w:t>el</w:t>
      </w:r>
      <w:proofErr w:type="spellEnd"/>
      <w:r w:rsidRPr="009313CF">
        <w:t xml:space="preserve"> .</w:t>
      </w:r>
      <w:proofErr w:type="spellStart"/>
      <w:r w:rsidRPr="009313CF">
        <w:t>env</w:t>
      </w:r>
      <w:proofErr w:type="spellEnd"/>
      <w:proofErr w:type="gramEnd"/>
      <w:r w:rsidRPr="009313CF">
        <w:t>.</w:t>
      </w:r>
    </w:p>
    <w:p w14:paraId="4EAB22F4" w14:textId="77777777" w:rsidR="00AA0570" w:rsidRDefault="00AA0570" w:rsidP="00AA0570">
      <w:pPr>
        <w:ind w:left="720"/>
      </w:pPr>
    </w:p>
    <w:p w14:paraId="4AFBE33A" w14:textId="77777777" w:rsidR="00AA0570" w:rsidRDefault="00AA0570" w:rsidP="00AA0570">
      <w:pPr>
        <w:ind w:left="720"/>
      </w:pPr>
    </w:p>
    <w:p w14:paraId="498303BC" w14:textId="6D8974AE" w:rsidR="00AA0570" w:rsidRPr="009313CF" w:rsidRDefault="00AA0570" w:rsidP="00AA0570">
      <w:pPr>
        <w:ind w:left="720"/>
      </w:pPr>
      <w:r w:rsidRPr="00851273">
        <w:pict w14:anchorId="085C52A2">
          <v:rect id="_x0000_i1167" style="width:384.15pt;height:1.5pt" o:hrpct="987" o:hralign="center" o:hrstd="t" o:hr="t" fillcolor="#a0a0a0" stroked="f"/>
        </w:pict>
      </w:r>
    </w:p>
    <w:p w14:paraId="345DB147" w14:textId="7FEBAB95" w:rsidR="00851273" w:rsidRDefault="00AA0570" w:rsidP="00AA0570">
      <w:pPr>
        <w:pStyle w:val="Ttulo2"/>
      </w:pPr>
      <w:bookmarkStart w:id="60" w:name="_Toc201788967"/>
      <w:bookmarkStart w:id="61" w:name="_Toc201790359"/>
      <w:r>
        <w:t>3</w:t>
      </w:r>
      <w:r w:rsidR="00121CBA">
        <w:t xml:space="preserve">.3 - </w:t>
      </w:r>
      <w:r w:rsidR="00851273" w:rsidRPr="00851273">
        <w:t xml:space="preserve">Particularidades del entorno (AWS </w:t>
      </w:r>
      <w:proofErr w:type="spellStart"/>
      <w:r w:rsidR="00851273" w:rsidRPr="00851273">
        <w:t>Academy</w:t>
      </w:r>
      <w:proofErr w:type="spellEnd"/>
      <w:r w:rsidR="00851273" w:rsidRPr="00851273">
        <w:t>)</w:t>
      </w:r>
      <w:bookmarkEnd w:id="60"/>
      <w:bookmarkEnd w:id="61"/>
    </w:p>
    <w:p w14:paraId="095D79EE" w14:textId="77777777" w:rsidR="00AA0570" w:rsidRPr="00AA0570" w:rsidRDefault="00AA0570" w:rsidP="00AA0570"/>
    <w:p w14:paraId="0966AEB0" w14:textId="36C3A03B" w:rsidR="00851273" w:rsidRPr="00851273" w:rsidRDefault="00851273" w:rsidP="008D6C96">
      <w:pPr>
        <w:pStyle w:val="Ttulo3"/>
      </w:pPr>
      <w:r w:rsidRPr="00851273">
        <w:t xml:space="preserve"> </w:t>
      </w:r>
      <w:bookmarkStart w:id="62" w:name="_Toc201788968"/>
      <w:bookmarkStart w:id="63" w:name="_Toc201790360"/>
      <w:r w:rsidR="00AA0570">
        <w:t>3</w:t>
      </w:r>
      <w:r w:rsidR="00121CBA">
        <w:t xml:space="preserve">.3.1 - </w:t>
      </w:r>
      <w:r w:rsidRPr="00851273">
        <w:t>Credenciales temporales</w:t>
      </w:r>
      <w:bookmarkEnd w:id="62"/>
      <w:bookmarkEnd w:id="63"/>
    </w:p>
    <w:p w14:paraId="43484AC3" w14:textId="77777777" w:rsidR="00851273" w:rsidRPr="00851273" w:rsidRDefault="00851273" w:rsidP="00851273">
      <w:r w:rsidRPr="00851273">
        <w:t xml:space="preserve">Las credenciales de AWS en laboratorios de AWS </w:t>
      </w:r>
      <w:proofErr w:type="spellStart"/>
      <w:r w:rsidRPr="00851273">
        <w:t>Academy</w:t>
      </w:r>
      <w:proofErr w:type="spellEnd"/>
      <w:r w:rsidRPr="00851273">
        <w:t xml:space="preserve"> </w:t>
      </w:r>
      <w:r w:rsidRPr="00851273">
        <w:rPr>
          <w:b/>
          <w:bCs/>
        </w:rPr>
        <w:t>expiran cada 4 horas</w:t>
      </w:r>
      <w:r w:rsidRPr="00851273">
        <w:t xml:space="preserve"> o al reiniciar el laboratorio. Por tanto:</w:t>
      </w:r>
    </w:p>
    <w:p w14:paraId="4768F6DA" w14:textId="77777777" w:rsidR="00851273" w:rsidRPr="00851273" w:rsidRDefault="00851273" w:rsidP="00851273">
      <w:pPr>
        <w:numPr>
          <w:ilvl w:val="0"/>
          <w:numId w:val="2"/>
        </w:numPr>
      </w:pPr>
      <w:r w:rsidRPr="00851273">
        <w:t xml:space="preserve">Antes de ejecutar el script, </w:t>
      </w:r>
      <w:r w:rsidRPr="00851273">
        <w:rPr>
          <w:b/>
          <w:bCs/>
        </w:rPr>
        <w:t>actualice sus credenciales locales</w:t>
      </w:r>
      <w:r w:rsidRPr="00851273">
        <w:t>.</w:t>
      </w:r>
    </w:p>
    <w:p w14:paraId="20D2E522" w14:textId="77777777" w:rsidR="00851273" w:rsidRPr="00851273" w:rsidRDefault="00851273" w:rsidP="00851273">
      <w:pPr>
        <w:numPr>
          <w:ilvl w:val="0"/>
          <w:numId w:val="2"/>
        </w:numPr>
      </w:pPr>
      <w:r w:rsidRPr="00851273">
        <w:t xml:space="preserve">El script incluye mecanismos para pasar esas credenciales a la EC2 mediante variables de entorno y archivos de </w:t>
      </w:r>
      <w:proofErr w:type="gramStart"/>
      <w:r w:rsidRPr="00851273">
        <w:t>configuración .</w:t>
      </w:r>
      <w:proofErr w:type="spellStart"/>
      <w:r w:rsidRPr="00851273">
        <w:t>aws</w:t>
      </w:r>
      <w:proofErr w:type="spellEnd"/>
      <w:proofErr w:type="gramEnd"/>
      <w:r w:rsidRPr="00851273">
        <w:t>.</w:t>
      </w:r>
    </w:p>
    <w:p w14:paraId="55AD1E52" w14:textId="26D4D188" w:rsidR="00851273" w:rsidRPr="00851273" w:rsidRDefault="00AA0570" w:rsidP="008D6C96">
      <w:pPr>
        <w:pStyle w:val="Ttulo3"/>
      </w:pPr>
      <w:bookmarkStart w:id="64" w:name="_Toc201788969"/>
      <w:bookmarkStart w:id="65" w:name="_Toc201790361"/>
      <w:r>
        <w:t>3</w:t>
      </w:r>
      <w:r w:rsidR="00121CBA">
        <w:t xml:space="preserve">.3.2 - </w:t>
      </w:r>
      <w:proofErr w:type="gramStart"/>
      <w:r w:rsidR="00851273" w:rsidRPr="00851273">
        <w:t>Archivo .</w:t>
      </w:r>
      <w:proofErr w:type="spellStart"/>
      <w:r w:rsidR="00851273" w:rsidRPr="00851273">
        <w:t>env</w:t>
      </w:r>
      <w:proofErr w:type="spellEnd"/>
      <w:proofErr w:type="gramEnd"/>
      <w:r w:rsidR="00851273" w:rsidRPr="00851273">
        <w:t xml:space="preserve"> obligatorio</w:t>
      </w:r>
      <w:bookmarkEnd w:id="64"/>
      <w:bookmarkEnd w:id="65"/>
    </w:p>
    <w:p w14:paraId="6D7108E0" w14:textId="77777777" w:rsidR="00851273" w:rsidRPr="00851273" w:rsidRDefault="00851273" w:rsidP="00851273">
      <w:r w:rsidRPr="00851273">
        <w:t xml:space="preserve">Por seguridad, </w:t>
      </w:r>
      <w:r w:rsidRPr="00851273">
        <w:rPr>
          <w:b/>
          <w:bCs/>
        </w:rPr>
        <w:t>no se incluyen claves ni contraseñas en el código</w:t>
      </w:r>
      <w:r w:rsidRPr="00851273">
        <w:t xml:space="preserve">. En su lugar, el script utiliza un </w:t>
      </w:r>
      <w:proofErr w:type="gramStart"/>
      <w:r w:rsidRPr="00851273">
        <w:t>archivo .</w:t>
      </w:r>
      <w:proofErr w:type="spellStart"/>
      <w:r w:rsidRPr="00851273">
        <w:t>env</w:t>
      </w:r>
      <w:proofErr w:type="spellEnd"/>
      <w:proofErr w:type="gramEnd"/>
      <w:r w:rsidRPr="00851273">
        <w:t xml:space="preserve"> externo para proteger esta información sensible.</w:t>
      </w:r>
    </w:p>
    <w:p w14:paraId="246E7875" w14:textId="7B988FE2" w:rsidR="00851273" w:rsidRPr="00851273" w:rsidRDefault="00AA0570" w:rsidP="008D6C96">
      <w:pPr>
        <w:pStyle w:val="Ttulo3"/>
      </w:pPr>
      <w:bookmarkStart w:id="66" w:name="_Toc201788970"/>
      <w:bookmarkStart w:id="67" w:name="_Toc201790362"/>
      <w:r>
        <w:t>3</w:t>
      </w:r>
      <w:r w:rsidR="00121CBA">
        <w:t xml:space="preserve">.3.3 - </w:t>
      </w:r>
      <w:proofErr w:type="spellStart"/>
      <w:r w:rsidR="00851273" w:rsidRPr="00851273">
        <w:t>Bucket</w:t>
      </w:r>
      <w:proofErr w:type="spellEnd"/>
      <w:r w:rsidR="00851273" w:rsidRPr="00851273">
        <w:t xml:space="preserve"> S3 con nombre único</w:t>
      </w:r>
      <w:bookmarkEnd w:id="66"/>
      <w:bookmarkEnd w:id="67"/>
    </w:p>
    <w:p w14:paraId="3D0FD661" w14:textId="77777777" w:rsidR="00851273" w:rsidRPr="00851273" w:rsidRDefault="00851273" w:rsidP="00851273">
      <w:r w:rsidRPr="00851273">
        <w:t xml:space="preserve">En AWS, los nombres de </w:t>
      </w:r>
      <w:proofErr w:type="spellStart"/>
      <w:r w:rsidRPr="00851273">
        <w:t>buckets</w:t>
      </w:r>
      <w:proofErr w:type="spellEnd"/>
      <w:r w:rsidRPr="00851273">
        <w:t xml:space="preserve"> S3 deben ser </w:t>
      </w:r>
      <w:r w:rsidRPr="00851273">
        <w:rPr>
          <w:b/>
          <w:bCs/>
        </w:rPr>
        <w:t>únicos a nivel global</w:t>
      </w:r>
      <w:r w:rsidRPr="00851273">
        <w:t>.</w:t>
      </w:r>
      <w:r w:rsidRPr="00851273">
        <w:br/>
        <w:t xml:space="preserve">Si un compañero de equipo o docente ya ha utilizado el mismo nombre, </w:t>
      </w:r>
      <w:r w:rsidRPr="00851273">
        <w:rPr>
          <w:b/>
          <w:bCs/>
        </w:rPr>
        <w:t xml:space="preserve">el script fallará al intentar crear el </w:t>
      </w:r>
      <w:proofErr w:type="spellStart"/>
      <w:r w:rsidRPr="00851273">
        <w:rPr>
          <w:b/>
          <w:bCs/>
        </w:rPr>
        <w:t>bucket</w:t>
      </w:r>
      <w:proofErr w:type="spellEnd"/>
      <w:r w:rsidRPr="00851273">
        <w:t xml:space="preserve"> o acceder a él. Cambie el nombre </w:t>
      </w:r>
      <w:proofErr w:type="gramStart"/>
      <w:r w:rsidRPr="00851273">
        <w:t>en .</w:t>
      </w:r>
      <w:proofErr w:type="spellStart"/>
      <w:r w:rsidRPr="00851273">
        <w:t>env</w:t>
      </w:r>
      <w:proofErr w:type="spellEnd"/>
      <w:proofErr w:type="gramEnd"/>
      <w:r w:rsidRPr="00851273">
        <w:t xml:space="preserve"> si es necesario.</w:t>
      </w:r>
    </w:p>
    <w:p w14:paraId="23A011B8" w14:textId="77777777" w:rsidR="00851273" w:rsidRPr="00851273" w:rsidRDefault="00851273" w:rsidP="00851273">
      <w:r w:rsidRPr="00851273">
        <w:lastRenderedPageBreak/>
        <w:pict w14:anchorId="5B060AB2">
          <v:rect id="_x0000_i1062" style="width:0;height:1.5pt" o:hralign="center" o:hrstd="t" o:hr="t" fillcolor="#a0a0a0" stroked="f"/>
        </w:pict>
      </w:r>
    </w:p>
    <w:p w14:paraId="1F97B6FA" w14:textId="77777777" w:rsidR="008D6C96" w:rsidRDefault="008D6C96" w:rsidP="00851273">
      <w:pPr>
        <w:rPr>
          <w:b/>
          <w:bCs/>
        </w:rPr>
      </w:pPr>
    </w:p>
    <w:p w14:paraId="4ED48873" w14:textId="6B7E7687" w:rsidR="00851273" w:rsidRPr="00851273" w:rsidRDefault="00AA0570" w:rsidP="008D6C96">
      <w:pPr>
        <w:pStyle w:val="Ttulo2"/>
      </w:pPr>
      <w:bookmarkStart w:id="68" w:name="_Toc201788971"/>
      <w:bookmarkStart w:id="69" w:name="_Toc201790363"/>
      <w:r>
        <w:t>3</w:t>
      </w:r>
      <w:r w:rsidR="00121CBA">
        <w:t xml:space="preserve">.4 - </w:t>
      </w:r>
      <w:r w:rsidR="00851273" w:rsidRPr="00851273">
        <w:t>Consideraciones antes de ejecutar</w:t>
      </w:r>
      <w:bookmarkEnd w:id="68"/>
      <w:bookmarkEnd w:id="69"/>
    </w:p>
    <w:p w14:paraId="52CBB63B" w14:textId="2F84B7F7" w:rsidR="008D6C96" w:rsidRDefault="00AA0570" w:rsidP="008D6C96">
      <w:pPr>
        <w:pStyle w:val="Ttulo3"/>
      </w:pPr>
      <w:bookmarkStart w:id="70" w:name="_Toc201788972"/>
      <w:bookmarkStart w:id="71" w:name="_Toc201790364"/>
      <w:r>
        <w:t>3</w:t>
      </w:r>
      <w:r w:rsidR="00121CBA">
        <w:t xml:space="preserve">.4.1 - </w:t>
      </w:r>
      <w:r w:rsidR="00851273" w:rsidRPr="00851273">
        <w:t xml:space="preserve">Verifique que su archivo </w:t>
      </w:r>
      <w:proofErr w:type="spellStart"/>
      <w:r w:rsidR="00851273" w:rsidRPr="00851273">
        <w:t>obli.sql</w:t>
      </w:r>
      <w:bookmarkEnd w:id="70"/>
      <w:bookmarkEnd w:id="71"/>
      <w:proofErr w:type="spellEnd"/>
      <w:r w:rsidR="00851273" w:rsidRPr="00851273">
        <w:t xml:space="preserve"> </w:t>
      </w:r>
    </w:p>
    <w:p w14:paraId="3F39F86B" w14:textId="77777777" w:rsidR="008D6C96" w:rsidRPr="008D6C96" w:rsidRDefault="008D6C96" w:rsidP="008D6C96">
      <w:pPr>
        <w:pStyle w:val="Prrafodelista"/>
        <w:numPr>
          <w:ilvl w:val="0"/>
          <w:numId w:val="12"/>
        </w:numPr>
      </w:pPr>
      <w:r>
        <w:t>E</w:t>
      </w:r>
      <w:r w:rsidR="00851273" w:rsidRPr="00851273">
        <w:t>sté ubicado en:</w:t>
      </w:r>
      <w:r>
        <w:t xml:space="preserve"> </w:t>
      </w:r>
      <w:r w:rsidR="00851273" w:rsidRPr="008D6C96">
        <w:rPr>
          <w:b/>
          <w:bCs/>
        </w:rPr>
        <w:t>~/&lt;</w:t>
      </w:r>
      <w:proofErr w:type="spellStart"/>
      <w:r w:rsidR="00851273" w:rsidRPr="008D6C96">
        <w:rPr>
          <w:b/>
          <w:bCs/>
        </w:rPr>
        <w:t>su_usuario</w:t>
      </w:r>
      <w:proofErr w:type="spellEnd"/>
      <w:r w:rsidR="00851273" w:rsidRPr="008D6C96">
        <w:rPr>
          <w:b/>
          <w:bCs/>
        </w:rPr>
        <w:t>&gt;/</w:t>
      </w:r>
      <w:proofErr w:type="spellStart"/>
      <w:r w:rsidR="00851273" w:rsidRPr="008D6C96">
        <w:rPr>
          <w:b/>
          <w:bCs/>
        </w:rPr>
        <w:t>obli.sql</w:t>
      </w:r>
      <w:proofErr w:type="spellEnd"/>
    </w:p>
    <w:p w14:paraId="4A837DFE" w14:textId="2DFBF89D" w:rsidR="00851273" w:rsidRPr="00851273" w:rsidRDefault="008D6C96" w:rsidP="008D6C96">
      <w:pPr>
        <w:pStyle w:val="Prrafodelista"/>
        <w:numPr>
          <w:ilvl w:val="0"/>
          <w:numId w:val="12"/>
        </w:numPr>
      </w:pPr>
      <w:r>
        <w:t>M</w:t>
      </w:r>
      <w:r w:rsidR="00851273" w:rsidRPr="00851273">
        <w:t>odifique el script si cambia esta ruta.</w:t>
      </w:r>
    </w:p>
    <w:p w14:paraId="3185476D" w14:textId="3684E8E7" w:rsidR="00851273" w:rsidRPr="00851273" w:rsidRDefault="00AA0570" w:rsidP="008D6C96">
      <w:pPr>
        <w:pStyle w:val="Ttulo3"/>
      </w:pPr>
      <w:bookmarkStart w:id="72" w:name="_Toc201788973"/>
      <w:bookmarkStart w:id="73" w:name="_Toc201790365"/>
      <w:r>
        <w:t>3</w:t>
      </w:r>
      <w:r w:rsidR="00121CBA">
        <w:t xml:space="preserve">.4.2 - </w:t>
      </w:r>
      <w:r w:rsidR="00851273" w:rsidRPr="00851273">
        <w:t xml:space="preserve">Asegúrese de tener su </w:t>
      </w:r>
      <w:proofErr w:type="gramStart"/>
      <w:r w:rsidR="00851273" w:rsidRPr="00851273">
        <w:t>archivo .</w:t>
      </w:r>
      <w:proofErr w:type="spellStart"/>
      <w:r w:rsidR="00851273" w:rsidRPr="00851273">
        <w:t>env</w:t>
      </w:r>
      <w:proofErr w:type="spellEnd"/>
      <w:proofErr w:type="gramEnd"/>
      <w:r w:rsidR="00851273" w:rsidRPr="00851273">
        <w:t xml:space="preserve"> en el mismo directorio que este script.</w:t>
      </w:r>
      <w:bookmarkEnd w:id="72"/>
      <w:bookmarkEnd w:id="73"/>
    </w:p>
    <w:p w14:paraId="6111E561" w14:textId="09BD694B" w:rsidR="00851273" w:rsidRPr="00851273" w:rsidRDefault="00AA0570" w:rsidP="008D6C96">
      <w:pPr>
        <w:pStyle w:val="Ttulo3"/>
      </w:pPr>
      <w:bookmarkStart w:id="74" w:name="_Toc201788974"/>
      <w:bookmarkStart w:id="75" w:name="_Toc201790366"/>
      <w:r>
        <w:t>3</w:t>
      </w:r>
      <w:r w:rsidR="00121CBA">
        <w:t xml:space="preserve">.4.3 - </w:t>
      </w:r>
      <w:r w:rsidR="00851273" w:rsidRPr="00851273">
        <w:t>Las credenciales en su equipo deben estar actualizadas para la sesión del laboratorio actual.</w:t>
      </w:r>
      <w:bookmarkEnd w:id="74"/>
      <w:bookmarkEnd w:id="75"/>
    </w:p>
    <w:p w14:paraId="0699B0B4" w14:textId="77777777" w:rsidR="00851273" w:rsidRPr="00851273" w:rsidRDefault="00851273" w:rsidP="00851273">
      <w:r w:rsidRPr="00851273">
        <w:pict w14:anchorId="11D54461">
          <v:rect id="_x0000_i1063" style="width:0;height:1.5pt" o:hralign="center" o:hrstd="t" o:hr="t" fillcolor="#a0a0a0" stroked="f"/>
        </w:pict>
      </w:r>
    </w:p>
    <w:p w14:paraId="511CA389" w14:textId="55B6D4DC" w:rsidR="00851273" w:rsidRPr="00851273" w:rsidRDefault="00AA0570" w:rsidP="008D6C96">
      <w:pPr>
        <w:pStyle w:val="Ttulo2"/>
      </w:pPr>
      <w:bookmarkStart w:id="76" w:name="_Toc201788975"/>
      <w:bookmarkStart w:id="77" w:name="_Toc201790367"/>
      <w:r>
        <w:t>3</w:t>
      </w:r>
      <w:r w:rsidR="00121CBA">
        <w:t xml:space="preserve">.5 - </w:t>
      </w:r>
      <w:r w:rsidR="00851273" w:rsidRPr="00851273">
        <w:t>Ejecución</w:t>
      </w:r>
      <w:bookmarkEnd w:id="76"/>
      <w:bookmarkEnd w:id="77"/>
    </w:p>
    <w:p w14:paraId="646A2C98" w14:textId="3A21F44E" w:rsidR="001677D0" w:rsidRPr="001677D0" w:rsidRDefault="00AA0570" w:rsidP="001677D0">
      <w:pPr>
        <w:pStyle w:val="Ttulo3"/>
      </w:pPr>
      <w:bookmarkStart w:id="78" w:name="_Toc201788976"/>
      <w:bookmarkStart w:id="79" w:name="_Toc201790368"/>
      <w:r>
        <w:t>3</w:t>
      </w:r>
      <w:r w:rsidR="00121CBA">
        <w:t xml:space="preserve">.5.1 - </w:t>
      </w:r>
      <w:r w:rsidR="008D6C96" w:rsidRPr="001677D0">
        <w:t>Escriba en su consola</w:t>
      </w:r>
      <w:bookmarkEnd w:id="78"/>
      <w:bookmarkEnd w:id="79"/>
    </w:p>
    <w:p w14:paraId="1ECB9DFC" w14:textId="583DBFF9" w:rsidR="00851273" w:rsidRPr="00851273" w:rsidRDefault="00851273" w:rsidP="00851273">
      <w:pPr>
        <w:rPr>
          <w:b/>
          <w:bCs/>
        </w:rPr>
      </w:pPr>
      <w:r w:rsidRPr="00851273">
        <w:rPr>
          <w:b/>
          <w:bCs/>
        </w:rPr>
        <w:t xml:space="preserve">python3 </w:t>
      </w:r>
      <w:r w:rsidRPr="008D6C96">
        <w:rPr>
          <w:b/>
          <w:bCs/>
        </w:rPr>
        <w:t>PARTE2PYTHON.py</w:t>
      </w:r>
    </w:p>
    <w:p w14:paraId="047891C9" w14:textId="5AF5729F" w:rsidR="00851273" w:rsidRPr="00851273" w:rsidRDefault="00AA0570" w:rsidP="008D6C96">
      <w:pPr>
        <w:pStyle w:val="Ttulo3"/>
      </w:pPr>
      <w:bookmarkStart w:id="80" w:name="_Toc201788977"/>
      <w:bookmarkStart w:id="81" w:name="_Toc201790369"/>
      <w:r>
        <w:t>3</w:t>
      </w:r>
      <w:r w:rsidR="00121CBA">
        <w:t xml:space="preserve">.5.2 - </w:t>
      </w:r>
      <w:r w:rsidR="00851273" w:rsidRPr="00851273">
        <w:t>La salida le indicará</w:t>
      </w:r>
      <w:bookmarkEnd w:id="80"/>
      <w:bookmarkEnd w:id="81"/>
    </w:p>
    <w:p w14:paraId="207D7934" w14:textId="77777777" w:rsidR="00851273" w:rsidRPr="00851273" w:rsidRDefault="00851273" w:rsidP="00851273">
      <w:pPr>
        <w:numPr>
          <w:ilvl w:val="0"/>
          <w:numId w:val="4"/>
        </w:numPr>
      </w:pPr>
      <w:r w:rsidRPr="00851273">
        <w:t>Qué recursos fueron creados o reutilizados</w:t>
      </w:r>
    </w:p>
    <w:p w14:paraId="089F87AD" w14:textId="77777777" w:rsidR="00851273" w:rsidRPr="00851273" w:rsidRDefault="00851273" w:rsidP="00851273">
      <w:pPr>
        <w:numPr>
          <w:ilvl w:val="0"/>
          <w:numId w:val="4"/>
        </w:numPr>
      </w:pPr>
      <w:r w:rsidRPr="00851273">
        <w:t>Si el volcado del archivo SQL fue exitoso</w:t>
      </w:r>
    </w:p>
    <w:p w14:paraId="6B24ABC5" w14:textId="77777777" w:rsidR="00851273" w:rsidRPr="00851273" w:rsidRDefault="00851273" w:rsidP="00851273">
      <w:pPr>
        <w:numPr>
          <w:ilvl w:val="0"/>
          <w:numId w:val="4"/>
        </w:numPr>
      </w:pPr>
      <w:r w:rsidRPr="00851273">
        <w:t>Posibles errores en caso de conflictos de nombres o credenciales</w:t>
      </w:r>
    </w:p>
    <w:p w14:paraId="78DEA00C" w14:textId="0726680A" w:rsidR="00851273" w:rsidRPr="00851273" w:rsidRDefault="00851273" w:rsidP="00851273">
      <w:r w:rsidRPr="00851273">
        <w:pict w14:anchorId="3DACFE6D">
          <v:rect id="_x0000_i1064" style="width:0;height:1.5pt" o:hralign="center" o:hrstd="t" o:hr="t" fillcolor="#a0a0a0" stroked="f"/>
        </w:pict>
      </w:r>
    </w:p>
    <w:p w14:paraId="0FAED364" w14:textId="0726680A" w:rsidR="00851273" w:rsidRPr="00851273" w:rsidRDefault="00AA0570" w:rsidP="008D6C96">
      <w:pPr>
        <w:pStyle w:val="Ttulo2"/>
      </w:pPr>
      <w:bookmarkStart w:id="82" w:name="_Toc201788978"/>
      <w:bookmarkStart w:id="83" w:name="_Toc201790370"/>
      <w:r>
        <w:t>3</w:t>
      </w:r>
      <w:r w:rsidR="00121CBA">
        <w:t xml:space="preserve">.6 - </w:t>
      </w:r>
      <w:proofErr w:type="spellStart"/>
      <w:r w:rsidR="00851273" w:rsidRPr="00851273">
        <w:t>Troubleshooting</w:t>
      </w:r>
      <w:bookmarkEnd w:id="82"/>
      <w:bookmarkEnd w:id="83"/>
      <w:proofErr w:type="spellEnd"/>
    </w:p>
    <w:p w14:paraId="35AC6767" w14:textId="77976C65" w:rsidR="001677D0" w:rsidRPr="001677D0" w:rsidRDefault="00AA0570" w:rsidP="001677D0">
      <w:pPr>
        <w:pStyle w:val="Ttulo3"/>
      </w:pPr>
      <w:bookmarkStart w:id="84" w:name="_Toc201788979"/>
      <w:bookmarkStart w:id="85" w:name="_Toc201790371"/>
      <w:r>
        <w:t>3</w:t>
      </w:r>
      <w:r w:rsidR="00121CBA">
        <w:t xml:space="preserve">.6.1 - </w:t>
      </w:r>
      <w:r w:rsidR="00851273" w:rsidRPr="00851273">
        <w:t>Acces</w:t>
      </w:r>
      <w:r w:rsidR="001677D0">
        <w:t xml:space="preserve">o </w:t>
      </w:r>
      <w:r w:rsidR="00851273" w:rsidRPr="00851273">
        <w:t>Den</w:t>
      </w:r>
      <w:r w:rsidR="001677D0">
        <w:t>egado</w:t>
      </w:r>
      <w:bookmarkEnd w:id="84"/>
      <w:bookmarkEnd w:id="85"/>
      <w:r w:rsidR="00851273" w:rsidRPr="00851273">
        <w:t xml:space="preserve"> </w:t>
      </w:r>
    </w:p>
    <w:p w14:paraId="40F04D83" w14:textId="0E14DB96" w:rsidR="00851273" w:rsidRPr="00851273" w:rsidRDefault="001677D0" w:rsidP="001677D0">
      <w:pPr>
        <w:pStyle w:val="Prrafodelista"/>
        <w:numPr>
          <w:ilvl w:val="0"/>
          <w:numId w:val="5"/>
        </w:numPr>
      </w:pPr>
      <w:r w:rsidRPr="001677D0">
        <w:rPr>
          <w:b/>
          <w:bCs/>
        </w:rPr>
        <w:t>A</w:t>
      </w:r>
      <w:r w:rsidR="00851273" w:rsidRPr="001677D0">
        <w:rPr>
          <w:b/>
          <w:bCs/>
        </w:rPr>
        <w:t xml:space="preserve">l acceder al </w:t>
      </w:r>
      <w:proofErr w:type="spellStart"/>
      <w:r w:rsidR="00851273" w:rsidRPr="001677D0">
        <w:rPr>
          <w:b/>
          <w:bCs/>
        </w:rPr>
        <w:t>bucket</w:t>
      </w:r>
      <w:proofErr w:type="spellEnd"/>
      <w:r w:rsidR="00851273" w:rsidRPr="001677D0">
        <w:rPr>
          <w:b/>
          <w:bCs/>
        </w:rPr>
        <w:t xml:space="preserve"> desde EC2</w:t>
      </w:r>
      <w:r w:rsidR="00851273" w:rsidRPr="00851273">
        <w:br/>
        <w:t xml:space="preserve">Asegúrese de que el </w:t>
      </w:r>
      <w:proofErr w:type="gramStart"/>
      <w:r w:rsidR="00851273" w:rsidRPr="00851273">
        <w:t>archivo .</w:t>
      </w:r>
      <w:proofErr w:type="spellStart"/>
      <w:r w:rsidR="00851273" w:rsidRPr="00851273">
        <w:t>aws</w:t>
      </w:r>
      <w:proofErr w:type="spellEnd"/>
      <w:proofErr w:type="gramEnd"/>
      <w:r w:rsidR="00851273" w:rsidRPr="00851273">
        <w:t>/</w:t>
      </w:r>
      <w:proofErr w:type="spellStart"/>
      <w:r w:rsidR="00851273" w:rsidRPr="00851273">
        <w:t>credentials</w:t>
      </w:r>
      <w:proofErr w:type="spellEnd"/>
      <w:r w:rsidR="00851273" w:rsidRPr="00851273">
        <w:t xml:space="preserve"> fue correctamente creado en la instancia y las variables de entorno fueron exportadas.</w:t>
      </w:r>
    </w:p>
    <w:p w14:paraId="1EE6C462" w14:textId="75812C8F" w:rsidR="001677D0" w:rsidRDefault="00AA0570" w:rsidP="001677D0">
      <w:pPr>
        <w:pStyle w:val="Ttulo3"/>
      </w:pPr>
      <w:bookmarkStart w:id="86" w:name="_Toc201788980"/>
      <w:bookmarkStart w:id="87" w:name="_Toc201790372"/>
      <w:r>
        <w:t>3</w:t>
      </w:r>
      <w:r w:rsidR="00121CBA">
        <w:t xml:space="preserve">.6.2 - </w:t>
      </w:r>
      <w:proofErr w:type="spellStart"/>
      <w:r w:rsidR="001677D0">
        <w:t>Buck</w:t>
      </w:r>
      <w:r w:rsidR="00851273" w:rsidRPr="00851273">
        <w:t>et</w:t>
      </w:r>
      <w:proofErr w:type="spellEnd"/>
      <w:r w:rsidR="00851273" w:rsidRPr="00851273">
        <w:t xml:space="preserve"> </w:t>
      </w:r>
      <w:r w:rsidR="001677D0">
        <w:t>Exi</w:t>
      </w:r>
      <w:r w:rsidR="00851273" w:rsidRPr="00851273">
        <w:t>ste</w:t>
      </w:r>
      <w:r w:rsidR="001677D0">
        <w:t>nte</w:t>
      </w:r>
      <w:bookmarkEnd w:id="86"/>
      <w:bookmarkEnd w:id="87"/>
    </w:p>
    <w:p w14:paraId="5DDA7E8B" w14:textId="59132703" w:rsidR="00851273" w:rsidRPr="00851273" w:rsidRDefault="00851273" w:rsidP="001677D0">
      <w:pPr>
        <w:pStyle w:val="Prrafodelista"/>
        <w:numPr>
          <w:ilvl w:val="0"/>
          <w:numId w:val="5"/>
        </w:numPr>
      </w:pPr>
      <w:r w:rsidRPr="00851273">
        <w:t xml:space="preserve">Cambie el nombre del </w:t>
      </w:r>
      <w:proofErr w:type="spellStart"/>
      <w:r w:rsidRPr="00851273">
        <w:t>bucket</w:t>
      </w:r>
      <w:proofErr w:type="spellEnd"/>
      <w:r w:rsidRPr="00851273">
        <w:t xml:space="preserve"> en su </w:t>
      </w:r>
      <w:proofErr w:type="gramStart"/>
      <w:r w:rsidRPr="00851273">
        <w:t>archivo .</w:t>
      </w:r>
      <w:proofErr w:type="spellStart"/>
      <w:r w:rsidRPr="00851273">
        <w:t>env</w:t>
      </w:r>
      <w:proofErr w:type="spellEnd"/>
      <w:proofErr w:type="gramEnd"/>
      <w:r w:rsidRPr="00851273">
        <w:t xml:space="preserve"> por uno único.</w:t>
      </w:r>
    </w:p>
    <w:p w14:paraId="1E15D2D5" w14:textId="5FE5FA4A" w:rsidR="001677D0" w:rsidRDefault="00AA0570" w:rsidP="001677D0">
      <w:pPr>
        <w:pStyle w:val="Ttulo3"/>
      </w:pPr>
      <w:bookmarkStart w:id="88" w:name="_Toc201788981"/>
      <w:bookmarkStart w:id="89" w:name="_Toc201790373"/>
      <w:r>
        <w:t>3</w:t>
      </w:r>
      <w:r w:rsidR="00121CBA">
        <w:t xml:space="preserve">.6.3 - </w:t>
      </w:r>
      <w:r w:rsidR="00851273" w:rsidRPr="00851273">
        <w:t>No se encuentra el archivo .</w:t>
      </w:r>
      <w:proofErr w:type="spellStart"/>
      <w:r w:rsidR="00851273" w:rsidRPr="00851273">
        <w:t>sql</w:t>
      </w:r>
      <w:bookmarkEnd w:id="88"/>
      <w:bookmarkEnd w:id="89"/>
      <w:proofErr w:type="spellEnd"/>
    </w:p>
    <w:p w14:paraId="2235802D" w14:textId="32B8BE4A" w:rsidR="00851273" w:rsidRPr="00851273" w:rsidRDefault="00851273" w:rsidP="001677D0">
      <w:pPr>
        <w:pStyle w:val="Prrafodelista"/>
        <w:numPr>
          <w:ilvl w:val="0"/>
          <w:numId w:val="5"/>
        </w:numPr>
      </w:pPr>
      <w:r w:rsidRPr="00851273">
        <w:t>Verifique la ruta y nombre del archivo local (</w:t>
      </w:r>
      <w:proofErr w:type="spellStart"/>
      <w:r w:rsidRPr="00851273">
        <w:t>obli.sql</w:t>
      </w:r>
      <w:proofErr w:type="spellEnd"/>
      <w:r w:rsidRPr="00851273">
        <w:t>), o revise si el script de la primera parte que lo crea ya fue ejecutado.</w:t>
      </w:r>
    </w:p>
    <w:p w14:paraId="324FBD20" w14:textId="39FE8371" w:rsidR="00851273" w:rsidRPr="00851273" w:rsidRDefault="00851273" w:rsidP="00AA0570">
      <w:pPr>
        <w:pStyle w:val="Ttulo2"/>
      </w:pPr>
      <w:r w:rsidRPr="00851273">
        <w:lastRenderedPageBreak/>
        <w:pict w14:anchorId="30A9767D">
          <v:rect id="_x0000_i1065" style="width:0;height:1.5pt" o:hralign="center" o:hrstd="t" o:hr="t" fillcolor="#a0a0a0" stroked="f"/>
        </w:pict>
      </w:r>
      <w:bookmarkStart w:id="90" w:name="_Toc201788982"/>
      <w:bookmarkStart w:id="91" w:name="_Toc201790374"/>
      <w:r w:rsidR="00AA0570">
        <w:t>3</w:t>
      </w:r>
      <w:r w:rsidR="00121CBA">
        <w:t xml:space="preserve">.7 - </w:t>
      </w:r>
      <w:r w:rsidRPr="00851273">
        <w:t>Buenas prácticas</w:t>
      </w:r>
      <w:bookmarkEnd w:id="90"/>
      <w:bookmarkEnd w:id="91"/>
    </w:p>
    <w:p w14:paraId="38173165" w14:textId="7FAACD31" w:rsidR="00851273" w:rsidRPr="00851273" w:rsidRDefault="00AA0570" w:rsidP="001677D0">
      <w:pPr>
        <w:pStyle w:val="Ttulo3"/>
      </w:pPr>
      <w:bookmarkStart w:id="92" w:name="_Toc201788983"/>
      <w:bookmarkStart w:id="93" w:name="_Toc201790375"/>
      <w:r>
        <w:t>3</w:t>
      </w:r>
      <w:r w:rsidR="00121CBA">
        <w:t xml:space="preserve">.7.1 - </w:t>
      </w:r>
      <w:r w:rsidR="00851273" w:rsidRPr="00851273">
        <w:t>No incluya claves o contraseñas directamente en el código.</w:t>
      </w:r>
      <w:bookmarkEnd w:id="92"/>
      <w:bookmarkEnd w:id="93"/>
    </w:p>
    <w:p w14:paraId="6CCEAF14" w14:textId="3FC12770" w:rsidR="00851273" w:rsidRPr="00851273" w:rsidRDefault="00AA0570" w:rsidP="001677D0">
      <w:pPr>
        <w:pStyle w:val="Ttulo3"/>
      </w:pPr>
      <w:bookmarkStart w:id="94" w:name="_Toc201788984"/>
      <w:bookmarkStart w:id="95" w:name="_Toc201790376"/>
      <w:r>
        <w:t>3</w:t>
      </w:r>
      <w:r w:rsidR="00121CBA">
        <w:t xml:space="preserve">.7.2 - </w:t>
      </w:r>
      <w:r w:rsidR="00851273" w:rsidRPr="00851273">
        <w:t>Use nombres únicos para los recursos.</w:t>
      </w:r>
      <w:bookmarkEnd w:id="94"/>
      <w:bookmarkEnd w:id="95"/>
    </w:p>
    <w:p w14:paraId="501F85BB" w14:textId="1CFBDEDD" w:rsidR="00851273" w:rsidRPr="00851273" w:rsidRDefault="00AA0570" w:rsidP="001677D0">
      <w:pPr>
        <w:pStyle w:val="Ttulo3"/>
      </w:pPr>
      <w:bookmarkStart w:id="96" w:name="_Toc201788985"/>
      <w:bookmarkStart w:id="97" w:name="_Toc201790377"/>
      <w:r>
        <w:t>3</w:t>
      </w:r>
      <w:r w:rsidR="00121CBA">
        <w:t xml:space="preserve">.7.3 - </w:t>
      </w:r>
      <w:r w:rsidR="00851273" w:rsidRPr="00851273">
        <w:t>Elimine recursos que ya no utilice para evitar costos o conflictos.</w:t>
      </w:r>
      <w:bookmarkEnd w:id="96"/>
      <w:bookmarkEnd w:id="97"/>
    </w:p>
    <w:p w14:paraId="645A2D53" w14:textId="203131DB" w:rsidR="00851273" w:rsidRPr="00851273" w:rsidRDefault="00AA0570" w:rsidP="001677D0">
      <w:pPr>
        <w:pStyle w:val="Ttulo3"/>
      </w:pPr>
      <w:bookmarkStart w:id="98" w:name="_Toc201788986"/>
      <w:bookmarkStart w:id="99" w:name="_Toc201790378"/>
      <w:r>
        <w:t>3</w:t>
      </w:r>
      <w:r w:rsidR="00121CBA">
        <w:t xml:space="preserve">.7.4 - </w:t>
      </w:r>
      <w:r w:rsidR="00851273" w:rsidRPr="00851273">
        <w:t>Agregue logs o un sistema de manejo de errores más robusto si planea escalar este proyecto.</w:t>
      </w:r>
      <w:bookmarkEnd w:id="98"/>
      <w:bookmarkEnd w:id="99"/>
    </w:p>
    <w:p w14:paraId="27B9FF5E" w14:textId="51F2D9B6" w:rsidR="00851273" w:rsidRPr="00851273" w:rsidRDefault="00851273" w:rsidP="008D6C96">
      <w:pPr>
        <w:pStyle w:val="Ttulo2"/>
      </w:pPr>
      <w:bookmarkStart w:id="100" w:name="_Toc201788987"/>
      <w:bookmarkStart w:id="101" w:name="_Toc201790379"/>
      <w:r w:rsidRPr="00851273">
        <w:pict w14:anchorId="7033598C">
          <v:rect id="_x0000_i1066" style="width:0;height:1.5pt" o:hralign="center" o:hrstd="t" o:hr="t" fillcolor="#a0a0a0" stroked="f"/>
        </w:pict>
      </w:r>
      <w:r w:rsidR="00AA0570">
        <w:t>3</w:t>
      </w:r>
      <w:r w:rsidR="00121CBA">
        <w:t xml:space="preserve">.8 - </w:t>
      </w:r>
      <w:r w:rsidRPr="00851273">
        <w:t>Archivos involucrados</w:t>
      </w:r>
      <w:bookmarkEnd w:id="100"/>
      <w:bookmarkEnd w:id="101"/>
    </w:p>
    <w:p w14:paraId="25867638" w14:textId="7A33FF26" w:rsidR="00851273" w:rsidRPr="00851273" w:rsidRDefault="00AA0570" w:rsidP="001677D0">
      <w:pPr>
        <w:pStyle w:val="Ttulo3"/>
      </w:pPr>
      <w:bookmarkStart w:id="102" w:name="_Toc201788988"/>
      <w:bookmarkStart w:id="103" w:name="_Toc201790380"/>
      <w:r>
        <w:t>3</w:t>
      </w:r>
      <w:r w:rsidR="00B14912">
        <w:t>.8.1 – PARTE2PYHTON.py</w:t>
      </w:r>
      <w:r w:rsidR="00851273">
        <w:t>:</w:t>
      </w:r>
      <w:r w:rsidR="00851273" w:rsidRPr="00851273">
        <w:t xml:space="preserve"> Script principal de automatización</w:t>
      </w:r>
      <w:bookmarkEnd w:id="102"/>
      <w:bookmarkEnd w:id="103"/>
    </w:p>
    <w:p w14:paraId="3271F73F" w14:textId="4F627393" w:rsidR="00851273" w:rsidRPr="00851273" w:rsidRDefault="00AA0570" w:rsidP="001677D0">
      <w:pPr>
        <w:pStyle w:val="Ttulo3"/>
      </w:pPr>
      <w:bookmarkStart w:id="104" w:name="_Toc201788989"/>
      <w:bookmarkStart w:id="105" w:name="_Toc201790381"/>
      <w:r>
        <w:t>3</w:t>
      </w:r>
      <w:r w:rsidR="00B14912">
        <w:t xml:space="preserve">.8.2 </w:t>
      </w:r>
      <w:proofErr w:type="gramStart"/>
      <w:r w:rsidR="00B14912">
        <w:t xml:space="preserve">- </w:t>
      </w:r>
      <w:r w:rsidR="00851273" w:rsidRPr="00851273">
        <w:t>.</w:t>
      </w:r>
      <w:proofErr w:type="spellStart"/>
      <w:r w:rsidR="00851273" w:rsidRPr="00851273">
        <w:t>env</w:t>
      </w:r>
      <w:proofErr w:type="spellEnd"/>
      <w:proofErr w:type="gramEnd"/>
      <w:r w:rsidR="00851273">
        <w:t>:</w:t>
      </w:r>
      <w:r w:rsidR="00851273" w:rsidRPr="00851273">
        <w:t xml:space="preserve"> Variables sensibles y rutas</w:t>
      </w:r>
      <w:bookmarkEnd w:id="104"/>
      <w:bookmarkEnd w:id="105"/>
    </w:p>
    <w:p w14:paraId="5926E881" w14:textId="7601B12E" w:rsidR="00851273" w:rsidRDefault="00AA0570" w:rsidP="001677D0">
      <w:pPr>
        <w:pStyle w:val="Ttulo3"/>
      </w:pPr>
      <w:bookmarkStart w:id="106" w:name="_Toc201788990"/>
      <w:bookmarkStart w:id="107" w:name="_Toc201790382"/>
      <w:r>
        <w:t>3</w:t>
      </w:r>
      <w:r w:rsidR="00B14912">
        <w:t xml:space="preserve">.8.3 - </w:t>
      </w:r>
      <w:proofErr w:type="spellStart"/>
      <w:r w:rsidR="00851273" w:rsidRPr="00851273">
        <w:t>obli.sql</w:t>
      </w:r>
      <w:proofErr w:type="spellEnd"/>
      <w:r w:rsidR="00851273">
        <w:t>:</w:t>
      </w:r>
      <w:r w:rsidR="00851273" w:rsidRPr="00851273">
        <w:t xml:space="preserve"> </w:t>
      </w:r>
      <w:r w:rsidR="00851273">
        <w:t>B</w:t>
      </w:r>
      <w:r w:rsidR="00851273" w:rsidRPr="00851273">
        <w:t>ase de datos que será restaurado</w:t>
      </w:r>
      <w:r w:rsidR="00851273">
        <w:t xml:space="preserve"> en </w:t>
      </w:r>
      <w:proofErr w:type="spellStart"/>
      <w:r w:rsidR="00851273">
        <w:t>MySql</w:t>
      </w:r>
      <w:bookmarkEnd w:id="106"/>
      <w:bookmarkEnd w:id="107"/>
      <w:proofErr w:type="spellEnd"/>
    </w:p>
    <w:p w14:paraId="17E3F643" w14:textId="5C65029E" w:rsidR="00851273" w:rsidRPr="00851273" w:rsidRDefault="00AA0570" w:rsidP="001677D0">
      <w:pPr>
        <w:pStyle w:val="Ttulo3"/>
      </w:pPr>
      <w:bookmarkStart w:id="108" w:name="_Toc201788991"/>
      <w:bookmarkStart w:id="109" w:name="_Toc201790383"/>
      <w:r>
        <w:t>3</w:t>
      </w:r>
      <w:r w:rsidR="00B14912">
        <w:t xml:space="preserve">.8.4 - </w:t>
      </w:r>
      <w:r w:rsidR="00851273">
        <w:t xml:space="preserve">Directorio </w:t>
      </w:r>
      <w:proofErr w:type="spellStart"/>
      <w:r w:rsidR="00851273">
        <w:t>Backup</w:t>
      </w:r>
      <w:proofErr w:type="spellEnd"/>
      <w:r w:rsidR="00851273">
        <w:t xml:space="preserve">: Adentro contiene el </w:t>
      </w:r>
      <w:proofErr w:type="spellStart"/>
      <w:r w:rsidR="00851273">
        <w:t>Backup</w:t>
      </w:r>
      <w:bookmarkEnd w:id="108"/>
      <w:bookmarkEnd w:id="109"/>
      <w:proofErr w:type="spellEnd"/>
    </w:p>
    <w:p w14:paraId="4AC7FCFF" w14:textId="52C9B7F5" w:rsidR="00851273" w:rsidRDefault="00AA0570">
      <w:r w:rsidRPr="00851273">
        <w:pict w14:anchorId="2F0919B5">
          <v:rect id="_x0000_i1171" style="width:0;height:1.5pt" o:hralign="center" o:hrstd="t" o:hr="t" fillcolor="#a0a0a0" stroked="f"/>
        </w:pict>
      </w:r>
    </w:p>
    <w:p w14:paraId="73029022" w14:textId="7FF9A9A5" w:rsidR="00851273" w:rsidRDefault="00AA0570" w:rsidP="008D6C96">
      <w:pPr>
        <w:pStyle w:val="Ttulo1"/>
      </w:pPr>
      <w:bookmarkStart w:id="110" w:name="_Toc201788992"/>
      <w:bookmarkStart w:id="111" w:name="_Toc201790384"/>
      <w:r>
        <w:t>3</w:t>
      </w:r>
      <w:r w:rsidR="00B14912">
        <w:t xml:space="preserve">.9 - </w:t>
      </w:r>
      <w:r w:rsidR="00851273">
        <w:t>README</w:t>
      </w:r>
      <w:bookmarkEnd w:id="111"/>
      <w:r w:rsidR="00F92169">
        <w:t xml:space="preserve"> </w:t>
      </w:r>
      <w:bookmarkEnd w:id="110"/>
    </w:p>
    <w:p w14:paraId="40A66C32" w14:textId="77777777" w:rsidR="00851273" w:rsidRDefault="00851273" w:rsidP="006063BB"/>
    <w:p w14:paraId="77923E5F" w14:textId="44606243" w:rsidR="006063BB" w:rsidRDefault="006063BB" w:rsidP="006063BB">
      <w:r>
        <w:t># Automatización de Infraestructura AWS con Python (EC2 + RDS + S3)</w:t>
      </w:r>
    </w:p>
    <w:p w14:paraId="406FAF28" w14:textId="77777777" w:rsidR="006063BB" w:rsidRDefault="006063BB" w:rsidP="006063BB"/>
    <w:p w14:paraId="179F7A0F" w14:textId="77777777" w:rsidR="006063BB" w:rsidRDefault="006063BB" w:rsidP="006063BB">
      <w:r>
        <w:t>Este script en Python automatiza el aprovisionamiento de infraestructura en AWS, incluyendo:</w:t>
      </w:r>
    </w:p>
    <w:p w14:paraId="5C1A53D6" w14:textId="77777777" w:rsidR="006063BB" w:rsidRDefault="006063BB" w:rsidP="006063BB"/>
    <w:p w14:paraId="790F1008" w14:textId="77777777" w:rsidR="006063BB" w:rsidRDefault="006063BB" w:rsidP="006063BB">
      <w:r>
        <w:t xml:space="preserve">- Creación de Grupos de Seguridad (Security </w:t>
      </w:r>
      <w:proofErr w:type="spellStart"/>
      <w:r>
        <w:t>Groups</w:t>
      </w:r>
      <w:proofErr w:type="spellEnd"/>
      <w:r>
        <w:t>)</w:t>
      </w:r>
    </w:p>
    <w:p w14:paraId="51E6F432" w14:textId="77777777" w:rsidR="006063BB" w:rsidRDefault="006063BB" w:rsidP="006063BB">
      <w:r>
        <w:t>- Despliegue de una instancia de base de datos RDS (MySQL)</w:t>
      </w:r>
    </w:p>
    <w:p w14:paraId="24331495" w14:textId="77777777" w:rsidR="006063BB" w:rsidRDefault="006063BB" w:rsidP="006063BB">
      <w:r>
        <w:t>- Despliegue de una instancia EC2</w:t>
      </w:r>
    </w:p>
    <w:p w14:paraId="56A9599D" w14:textId="77777777" w:rsidR="006063BB" w:rsidRDefault="006063BB" w:rsidP="006063BB">
      <w:r>
        <w:t>- Configuración automática de AWS CLI y credenciales en la EC2</w:t>
      </w:r>
    </w:p>
    <w:p w14:paraId="39DFD2CC" w14:textId="77777777" w:rsidR="006063BB" w:rsidRDefault="006063BB" w:rsidP="006063BB">
      <w:r>
        <w:t>- Descarga y restauración de un archivo `.</w:t>
      </w:r>
      <w:proofErr w:type="spellStart"/>
      <w:r>
        <w:t>sql</w:t>
      </w:r>
      <w:proofErr w:type="spellEnd"/>
      <w:r>
        <w:t xml:space="preserve">` desde un </w:t>
      </w:r>
      <w:proofErr w:type="spellStart"/>
      <w:r>
        <w:t>bucket</w:t>
      </w:r>
      <w:proofErr w:type="spellEnd"/>
      <w:r>
        <w:t xml:space="preserve"> S3 a la base de datos</w:t>
      </w:r>
    </w:p>
    <w:p w14:paraId="5AA6B220" w14:textId="77777777" w:rsidR="006063BB" w:rsidRDefault="006063BB" w:rsidP="006063BB"/>
    <w:p w14:paraId="480C638B" w14:textId="77777777" w:rsidR="006063BB" w:rsidRDefault="006063BB" w:rsidP="006063BB">
      <w:r>
        <w:lastRenderedPageBreak/>
        <w:t>---</w:t>
      </w:r>
    </w:p>
    <w:p w14:paraId="1E53B73F" w14:textId="77777777" w:rsidR="006063BB" w:rsidRDefault="006063BB" w:rsidP="006063BB"/>
    <w:p w14:paraId="0CA9A702" w14:textId="340CE567" w:rsidR="006063BB" w:rsidRDefault="006063BB" w:rsidP="006063BB">
      <w:r>
        <w:t># Requisitos previos</w:t>
      </w:r>
    </w:p>
    <w:p w14:paraId="6378B744" w14:textId="77777777" w:rsidR="006063BB" w:rsidRDefault="006063BB" w:rsidP="006063BB"/>
    <w:p w14:paraId="291B86BE" w14:textId="77777777" w:rsidR="006063BB" w:rsidRDefault="006063BB" w:rsidP="006063BB">
      <w:r>
        <w:t>Antes de ejecutar el script, asegúrese de cumplir con los siguientes requisitos:</w:t>
      </w:r>
    </w:p>
    <w:p w14:paraId="200CF51A" w14:textId="77777777" w:rsidR="006063BB" w:rsidRDefault="006063BB" w:rsidP="006063BB"/>
    <w:p w14:paraId="2C23A443" w14:textId="77777777" w:rsidR="006063BB" w:rsidRDefault="006063BB" w:rsidP="006063BB">
      <w:r>
        <w:t xml:space="preserve">- Tener configurado AWS CLI en su máquina local con credenciales activas del laboratorio actual (AWS </w:t>
      </w:r>
      <w:proofErr w:type="spellStart"/>
      <w:r>
        <w:t>Academy</w:t>
      </w:r>
      <w:proofErr w:type="spellEnd"/>
      <w:r>
        <w:t>).</w:t>
      </w:r>
    </w:p>
    <w:p w14:paraId="6E61728F" w14:textId="77777777" w:rsidR="006063BB" w:rsidRDefault="006063BB" w:rsidP="006063BB">
      <w:r>
        <w:t>- Haber creado previamente el archivo `.</w:t>
      </w:r>
      <w:proofErr w:type="spellStart"/>
      <w:r>
        <w:t>sql</w:t>
      </w:r>
      <w:proofErr w:type="spellEnd"/>
      <w:r>
        <w:t>` que desea restaurar (`</w:t>
      </w:r>
      <w:proofErr w:type="spellStart"/>
      <w:r>
        <w:t>obli.sql</w:t>
      </w:r>
      <w:proofErr w:type="spellEnd"/>
      <w:r>
        <w:t>`).</w:t>
      </w:r>
    </w:p>
    <w:p w14:paraId="2B74B815" w14:textId="77777777" w:rsidR="006063BB" w:rsidRDefault="006063BB" w:rsidP="006063BB">
      <w:r>
        <w:t xml:space="preserve">- Contar con el archivo </w:t>
      </w:r>
      <w:proofErr w:type="gramStart"/>
      <w:r>
        <w:t>`.</w:t>
      </w:r>
      <w:proofErr w:type="spellStart"/>
      <w:r>
        <w:t>env</w:t>
      </w:r>
      <w:proofErr w:type="spellEnd"/>
      <w:proofErr w:type="gramEnd"/>
      <w:r>
        <w:t>` en el mismo directorio que el script.</w:t>
      </w:r>
    </w:p>
    <w:p w14:paraId="37C6D944" w14:textId="77777777" w:rsidR="006063BB" w:rsidRDefault="006063BB" w:rsidP="006063BB"/>
    <w:p w14:paraId="6289E529" w14:textId="77777777" w:rsidR="006063BB" w:rsidRDefault="006063BB" w:rsidP="006063BB">
      <w:r>
        <w:t>---</w:t>
      </w:r>
    </w:p>
    <w:p w14:paraId="5F293F78" w14:textId="77777777" w:rsidR="006063BB" w:rsidRDefault="006063BB" w:rsidP="006063BB"/>
    <w:p w14:paraId="4C74B5CF" w14:textId="65CE62DD" w:rsidR="006063BB" w:rsidRDefault="006063BB" w:rsidP="006063BB">
      <w:r>
        <w:t xml:space="preserve">#  Estructura del </w:t>
      </w:r>
      <w:proofErr w:type="gramStart"/>
      <w:r>
        <w:t>`.</w:t>
      </w:r>
      <w:proofErr w:type="spellStart"/>
      <w:r>
        <w:t>env</w:t>
      </w:r>
      <w:proofErr w:type="spellEnd"/>
      <w:proofErr w:type="gramEnd"/>
      <w:r>
        <w:t>`</w:t>
      </w:r>
    </w:p>
    <w:p w14:paraId="346FB086" w14:textId="77777777" w:rsidR="006063BB" w:rsidRDefault="006063BB" w:rsidP="006063BB"/>
    <w:p w14:paraId="3BD3D4DB" w14:textId="77777777" w:rsidR="006063BB" w:rsidRDefault="006063BB" w:rsidP="006063BB">
      <w:r>
        <w:t xml:space="preserve">El archivo </w:t>
      </w:r>
      <w:proofErr w:type="gramStart"/>
      <w:r>
        <w:t>`.</w:t>
      </w:r>
      <w:proofErr w:type="spellStart"/>
      <w:r>
        <w:t>env</w:t>
      </w:r>
      <w:proofErr w:type="spellEnd"/>
      <w:proofErr w:type="gramEnd"/>
      <w:r>
        <w:t>` debe contener lo siguiente:</w:t>
      </w:r>
    </w:p>
    <w:p w14:paraId="489996AC" w14:textId="77777777" w:rsidR="006063BB" w:rsidRDefault="006063BB" w:rsidP="006063BB"/>
    <w:p w14:paraId="47361867" w14:textId="77777777" w:rsidR="006063BB" w:rsidRPr="006063BB" w:rsidRDefault="006063BB" w:rsidP="006063BB">
      <w:pPr>
        <w:rPr>
          <w:lang w:val="en-US"/>
        </w:rPr>
      </w:pPr>
      <w:r w:rsidRPr="006063BB">
        <w:rPr>
          <w:lang w:val="en-US"/>
        </w:rPr>
        <w:t>```</w:t>
      </w:r>
      <w:proofErr w:type="spellStart"/>
      <w:r w:rsidRPr="006063BB">
        <w:rPr>
          <w:lang w:val="en-US"/>
        </w:rPr>
        <w:t>dotenv</w:t>
      </w:r>
      <w:proofErr w:type="spellEnd"/>
    </w:p>
    <w:p w14:paraId="0153120C" w14:textId="77777777" w:rsidR="006063BB" w:rsidRPr="006063BB" w:rsidRDefault="006063BB" w:rsidP="006063BB">
      <w:pPr>
        <w:rPr>
          <w:lang w:val="en-US"/>
        </w:rPr>
      </w:pPr>
      <w:r w:rsidRPr="006063BB">
        <w:rPr>
          <w:lang w:val="en-US"/>
        </w:rPr>
        <w:t>DB_INSTANCE_CLASS=db.t</w:t>
      </w:r>
      <w:proofErr w:type="gramStart"/>
      <w:r w:rsidRPr="006063BB">
        <w:rPr>
          <w:lang w:val="en-US"/>
        </w:rPr>
        <w:t>3.micro</w:t>
      </w:r>
      <w:proofErr w:type="gramEnd"/>
    </w:p>
    <w:p w14:paraId="6AE7F5AD" w14:textId="77777777" w:rsidR="006063BB" w:rsidRPr="006063BB" w:rsidRDefault="006063BB" w:rsidP="006063BB">
      <w:pPr>
        <w:rPr>
          <w:lang w:val="en-US"/>
        </w:rPr>
      </w:pPr>
      <w:r w:rsidRPr="006063BB">
        <w:rPr>
          <w:lang w:val="en-US"/>
        </w:rPr>
        <w:t>ENGINE=</w:t>
      </w:r>
      <w:proofErr w:type="spellStart"/>
      <w:r w:rsidRPr="006063BB">
        <w:rPr>
          <w:lang w:val="en-US"/>
        </w:rPr>
        <w:t>mysql</w:t>
      </w:r>
      <w:proofErr w:type="spellEnd"/>
    </w:p>
    <w:p w14:paraId="5C15CC0E" w14:textId="77777777" w:rsidR="006063BB" w:rsidRPr="006063BB" w:rsidRDefault="006063BB" w:rsidP="006063BB">
      <w:r w:rsidRPr="006063BB">
        <w:t>USER_NAME</w:t>
      </w:r>
      <w:proofErr w:type="gramStart"/>
      <w:r w:rsidRPr="006063BB">
        <w:t>=[</w:t>
      </w:r>
      <w:proofErr w:type="gramEnd"/>
      <w:r w:rsidRPr="006063BB">
        <w:t>Nombre de usuario]</w:t>
      </w:r>
    </w:p>
    <w:p w14:paraId="4B420F00" w14:textId="77777777" w:rsidR="006063BB" w:rsidRPr="006063BB" w:rsidRDefault="006063BB" w:rsidP="006063BB">
      <w:r w:rsidRPr="006063BB">
        <w:t>DB_PASSWORD= [</w:t>
      </w:r>
      <w:proofErr w:type="spellStart"/>
      <w:r w:rsidRPr="006063BB">
        <w:t>Contrasena</w:t>
      </w:r>
      <w:proofErr w:type="spellEnd"/>
      <w:r w:rsidRPr="006063BB">
        <w:t xml:space="preserve"> de </w:t>
      </w:r>
      <w:proofErr w:type="spellStart"/>
      <w:r w:rsidRPr="006063BB">
        <w:t>mysql</w:t>
      </w:r>
      <w:proofErr w:type="spellEnd"/>
      <w:r w:rsidRPr="006063BB">
        <w:t>]</w:t>
      </w:r>
    </w:p>
    <w:p w14:paraId="4A05D053" w14:textId="63D0A7D8" w:rsidR="006063BB" w:rsidRDefault="006063BB" w:rsidP="006063BB">
      <w:r w:rsidRPr="006063BB">
        <w:t>DB_ENDPOINT= [Punto de acceso de la base de datos]</w:t>
      </w:r>
    </w:p>
    <w:p w14:paraId="6253E230" w14:textId="246B78CB" w:rsidR="006063BB" w:rsidRDefault="006063BB" w:rsidP="006063BB">
      <w:proofErr w:type="spellStart"/>
      <w:r>
        <w:t>bucket</w:t>
      </w:r>
      <w:proofErr w:type="spellEnd"/>
      <w:r>
        <w:t>=nombre-</w:t>
      </w:r>
      <w:proofErr w:type="spellStart"/>
      <w:r>
        <w:t>unico</w:t>
      </w:r>
      <w:proofErr w:type="spellEnd"/>
      <w:r>
        <w:t>-del-</w:t>
      </w:r>
      <w:proofErr w:type="spellStart"/>
      <w:r>
        <w:t>bucket</w:t>
      </w:r>
      <w:proofErr w:type="spellEnd"/>
    </w:p>
    <w:p w14:paraId="47193F34" w14:textId="77777777" w:rsidR="006063BB" w:rsidRDefault="006063BB" w:rsidP="006063BB">
      <w:r>
        <w:t>DATA_AWS_CONFIG</w:t>
      </w:r>
      <w:proofErr w:type="gramStart"/>
      <w:r>
        <w:t>=[</w:t>
      </w:r>
      <w:proofErr w:type="gramEnd"/>
      <w:r>
        <w:t>contenido codificado con \n]</w:t>
      </w:r>
    </w:p>
    <w:p w14:paraId="340FA078" w14:textId="68089B60" w:rsidR="006063BB" w:rsidRDefault="006063BB" w:rsidP="006063BB">
      <w:r>
        <w:t>DATA_AWS_CREDENTIALS</w:t>
      </w:r>
      <w:proofErr w:type="gramStart"/>
      <w:r>
        <w:t>=[</w:t>
      </w:r>
      <w:proofErr w:type="gramEnd"/>
      <w:r>
        <w:t>contenido codificado con \n]</w:t>
      </w:r>
    </w:p>
    <w:p w14:paraId="702C0C8C" w14:textId="0A23F4B4" w:rsidR="006063BB" w:rsidRPr="006063BB" w:rsidRDefault="006063BB" w:rsidP="006063BB">
      <w:pPr>
        <w:rPr>
          <w:lang w:val="en-US"/>
        </w:rPr>
      </w:pPr>
      <w:r w:rsidRPr="006063BB">
        <w:rPr>
          <w:lang w:val="en-US"/>
        </w:rPr>
        <w:t>DATA_AWS_PROFILE=default</w:t>
      </w:r>
    </w:p>
    <w:p w14:paraId="2D033359" w14:textId="1ED1F919" w:rsidR="006063BB" w:rsidRPr="006063BB" w:rsidRDefault="006063BB" w:rsidP="006063BB">
      <w:r w:rsidRPr="006063BB">
        <w:lastRenderedPageBreak/>
        <w:t>El contenido de DATA_AWS_CONFIG y DATA_AWS_CREDENTIALS se genera copiando los archivos reales y convirtiendo los saltos de línea a \\n para que puedan ser utilizados dentro de variables de entorno.</w:t>
      </w:r>
    </w:p>
    <w:p w14:paraId="6ED5B705" w14:textId="73E2C2ED" w:rsidR="006063BB" w:rsidRPr="006063BB" w:rsidRDefault="006063BB" w:rsidP="006063BB"/>
    <w:p w14:paraId="70C6C8F3" w14:textId="77777777" w:rsidR="001B7902" w:rsidRPr="00851273" w:rsidRDefault="001B7902" w:rsidP="001B7902">
      <w:r w:rsidRPr="00851273">
        <w:t>Ejecución</w:t>
      </w:r>
    </w:p>
    <w:p w14:paraId="15181721" w14:textId="6FB91913" w:rsidR="001B7902" w:rsidRPr="001677D0" w:rsidRDefault="001B7902" w:rsidP="001B7902">
      <w:r w:rsidRPr="001677D0">
        <w:t>Escriba en su consola</w:t>
      </w:r>
      <w:r>
        <w:t>:</w:t>
      </w:r>
    </w:p>
    <w:p w14:paraId="583C0269" w14:textId="77777777" w:rsidR="001B7902" w:rsidRPr="00851273" w:rsidRDefault="001B7902" w:rsidP="001B7902">
      <w:pPr>
        <w:rPr>
          <w:b/>
          <w:bCs/>
        </w:rPr>
      </w:pPr>
      <w:r w:rsidRPr="00851273">
        <w:rPr>
          <w:b/>
          <w:bCs/>
        </w:rPr>
        <w:t xml:space="preserve">python3 </w:t>
      </w:r>
      <w:r w:rsidRPr="008D6C96">
        <w:rPr>
          <w:b/>
          <w:bCs/>
        </w:rPr>
        <w:t>PARTE2PYTHON.py</w:t>
      </w:r>
    </w:p>
    <w:p w14:paraId="1135638B" w14:textId="2B03F00E" w:rsidR="001B7902" w:rsidRPr="00851273" w:rsidRDefault="001B7902" w:rsidP="001B7902">
      <w:r w:rsidRPr="00851273">
        <w:t>La salida le indicará</w:t>
      </w:r>
      <w:r>
        <w:t>:</w:t>
      </w:r>
    </w:p>
    <w:p w14:paraId="48388677" w14:textId="781AB381" w:rsidR="001B7902" w:rsidRPr="00851273" w:rsidRDefault="001B7902" w:rsidP="001B7902">
      <w:r>
        <w:t>- Q</w:t>
      </w:r>
      <w:r w:rsidRPr="00851273">
        <w:t>ué recursos fueron creados o reutilizados</w:t>
      </w:r>
    </w:p>
    <w:p w14:paraId="3B8B5B32" w14:textId="5330826C" w:rsidR="001B7902" w:rsidRPr="00851273" w:rsidRDefault="001B7902" w:rsidP="001B7902">
      <w:r>
        <w:t xml:space="preserve">- </w:t>
      </w:r>
      <w:r w:rsidRPr="00851273">
        <w:t>Si el volcado del archivo SQL fue exitoso</w:t>
      </w:r>
    </w:p>
    <w:p w14:paraId="6C367071" w14:textId="62A8E595" w:rsidR="001B7902" w:rsidRPr="00851273" w:rsidRDefault="001B7902" w:rsidP="001B7902">
      <w:r>
        <w:t xml:space="preserve">- </w:t>
      </w:r>
      <w:r w:rsidRPr="00851273">
        <w:t>Posibles errores en caso de conflictos de nombres o credenciales</w:t>
      </w:r>
    </w:p>
    <w:p w14:paraId="3910A643" w14:textId="3B5EF1A8" w:rsidR="006063BB" w:rsidRPr="006063BB" w:rsidRDefault="006063BB" w:rsidP="006063BB"/>
    <w:sectPr w:rsidR="006063BB" w:rsidRPr="006063BB" w:rsidSect="003A400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29AD"/>
    <w:multiLevelType w:val="hybridMultilevel"/>
    <w:tmpl w:val="45BCB444"/>
    <w:lvl w:ilvl="0" w:tplc="1CF42A8A">
      <w:start w:val="4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06CD2490"/>
    <w:multiLevelType w:val="hybridMultilevel"/>
    <w:tmpl w:val="361AD696"/>
    <w:lvl w:ilvl="0" w:tplc="76563C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AED"/>
    <w:multiLevelType w:val="hybridMultilevel"/>
    <w:tmpl w:val="6D445446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C6749C"/>
    <w:multiLevelType w:val="multilevel"/>
    <w:tmpl w:val="8914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810AB"/>
    <w:multiLevelType w:val="multilevel"/>
    <w:tmpl w:val="4026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71D7F"/>
    <w:multiLevelType w:val="hybridMultilevel"/>
    <w:tmpl w:val="775EB76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67AB4"/>
    <w:multiLevelType w:val="hybridMultilevel"/>
    <w:tmpl w:val="5CC8F67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0F70C7"/>
    <w:multiLevelType w:val="hybridMultilevel"/>
    <w:tmpl w:val="81260F80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042047"/>
    <w:multiLevelType w:val="hybridMultilevel"/>
    <w:tmpl w:val="089239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E2174"/>
    <w:multiLevelType w:val="hybridMultilevel"/>
    <w:tmpl w:val="BBF685CE"/>
    <w:lvl w:ilvl="0" w:tplc="FC2265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949A0"/>
    <w:multiLevelType w:val="hybridMultilevel"/>
    <w:tmpl w:val="9390632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B32D0"/>
    <w:multiLevelType w:val="hybridMultilevel"/>
    <w:tmpl w:val="2F288BE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955D3"/>
    <w:multiLevelType w:val="multilevel"/>
    <w:tmpl w:val="49C4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15FC4"/>
    <w:multiLevelType w:val="hybridMultilevel"/>
    <w:tmpl w:val="CC405D78"/>
    <w:lvl w:ilvl="0" w:tplc="7068A7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C1E7B"/>
    <w:multiLevelType w:val="multilevel"/>
    <w:tmpl w:val="0C42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CE6785"/>
    <w:multiLevelType w:val="hybridMultilevel"/>
    <w:tmpl w:val="5EF208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B5D63"/>
    <w:multiLevelType w:val="hybridMultilevel"/>
    <w:tmpl w:val="4920D160"/>
    <w:lvl w:ilvl="0" w:tplc="C556E5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04107"/>
    <w:multiLevelType w:val="multilevel"/>
    <w:tmpl w:val="D808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F9533C"/>
    <w:multiLevelType w:val="hybridMultilevel"/>
    <w:tmpl w:val="E10AECA6"/>
    <w:lvl w:ilvl="0" w:tplc="97203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712B9"/>
    <w:multiLevelType w:val="hybridMultilevel"/>
    <w:tmpl w:val="DED2B088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1003E1"/>
    <w:multiLevelType w:val="hybridMultilevel"/>
    <w:tmpl w:val="F01E729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25320"/>
    <w:multiLevelType w:val="hybridMultilevel"/>
    <w:tmpl w:val="F8D6B7F2"/>
    <w:lvl w:ilvl="0" w:tplc="1C649C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972C9"/>
    <w:multiLevelType w:val="hybridMultilevel"/>
    <w:tmpl w:val="C16CC2B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8132A"/>
    <w:multiLevelType w:val="multilevel"/>
    <w:tmpl w:val="C04EE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3E4632"/>
    <w:multiLevelType w:val="multilevel"/>
    <w:tmpl w:val="49C4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610302"/>
    <w:multiLevelType w:val="multilevel"/>
    <w:tmpl w:val="21CAC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AE70EA"/>
    <w:multiLevelType w:val="hybridMultilevel"/>
    <w:tmpl w:val="0A5846C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00E96"/>
    <w:multiLevelType w:val="hybridMultilevel"/>
    <w:tmpl w:val="ABCC6342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CA117B"/>
    <w:multiLevelType w:val="multilevel"/>
    <w:tmpl w:val="49C4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013754"/>
    <w:multiLevelType w:val="multilevel"/>
    <w:tmpl w:val="C4EC1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C73982"/>
    <w:multiLevelType w:val="hybridMultilevel"/>
    <w:tmpl w:val="46BE7D7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96FB6"/>
    <w:multiLevelType w:val="hybridMultilevel"/>
    <w:tmpl w:val="C9262B9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1758B"/>
    <w:multiLevelType w:val="multilevel"/>
    <w:tmpl w:val="49C4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1B203B"/>
    <w:multiLevelType w:val="hybridMultilevel"/>
    <w:tmpl w:val="5B6C9E5A"/>
    <w:lvl w:ilvl="0" w:tplc="BBB255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52C2F"/>
    <w:multiLevelType w:val="multilevel"/>
    <w:tmpl w:val="8C84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BD1068"/>
    <w:multiLevelType w:val="hybridMultilevel"/>
    <w:tmpl w:val="DF64C4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558C1"/>
    <w:multiLevelType w:val="hybridMultilevel"/>
    <w:tmpl w:val="A4C81C82"/>
    <w:lvl w:ilvl="0" w:tplc="4AA030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683842">
    <w:abstractNumId w:val="29"/>
  </w:num>
  <w:num w:numId="2" w16cid:durableId="508133275">
    <w:abstractNumId w:val="4"/>
  </w:num>
  <w:num w:numId="3" w16cid:durableId="96678387">
    <w:abstractNumId w:val="23"/>
  </w:num>
  <w:num w:numId="4" w16cid:durableId="1397508106">
    <w:abstractNumId w:val="3"/>
  </w:num>
  <w:num w:numId="5" w16cid:durableId="1028793222">
    <w:abstractNumId w:val="32"/>
  </w:num>
  <w:num w:numId="6" w16cid:durableId="610557055">
    <w:abstractNumId w:val="34"/>
  </w:num>
  <w:num w:numId="7" w16cid:durableId="469443893">
    <w:abstractNumId w:val="14"/>
  </w:num>
  <w:num w:numId="8" w16cid:durableId="696154490">
    <w:abstractNumId w:val="6"/>
  </w:num>
  <w:num w:numId="9" w16cid:durableId="841503777">
    <w:abstractNumId w:val="19"/>
  </w:num>
  <w:num w:numId="10" w16cid:durableId="1939214006">
    <w:abstractNumId w:val="2"/>
  </w:num>
  <w:num w:numId="11" w16cid:durableId="1604260144">
    <w:abstractNumId w:val="7"/>
  </w:num>
  <w:num w:numId="12" w16cid:durableId="1106536997">
    <w:abstractNumId w:val="27"/>
  </w:num>
  <w:num w:numId="13" w16cid:durableId="391781969">
    <w:abstractNumId w:val="18"/>
  </w:num>
  <w:num w:numId="14" w16cid:durableId="924072569">
    <w:abstractNumId w:val="16"/>
  </w:num>
  <w:num w:numId="15" w16cid:durableId="2035383289">
    <w:abstractNumId w:val="33"/>
  </w:num>
  <w:num w:numId="16" w16cid:durableId="914124883">
    <w:abstractNumId w:val="9"/>
  </w:num>
  <w:num w:numId="17" w16cid:durableId="1666081643">
    <w:abstractNumId w:val="1"/>
  </w:num>
  <w:num w:numId="18" w16cid:durableId="908148950">
    <w:abstractNumId w:val="36"/>
  </w:num>
  <w:num w:numId="19" w16cid:durableId="122188941">
    <w:abstractNumId w:val="0"/>
  </w:num>
  <w:num w:numId="20" w16cid:durableId="1325277262">
    <w:abstractNumId w:val="21"/>
  </w:num>
  <w:num w:numId="21" w16cid:durableId="941647892">
    <w:abstractNumId w:val="12"/>
  </w:num>
  <w:num w:numId="22" w16cid:durableId="515270126">
    <w:abstractNumId w:val="8"/>
  </w:num>
  <w:num w:numId="23" w16cid:durableId="905142152">
    <w:abstractNumId w:val="15"/>
  </w:num>
  <w:num w:numId="24" w16cid:durableId="803691325">
    <w:abstractNumId w:val="24"/>
  </w:num>
  <w:num w:numId="25" w16cid:durableId="1586839729">
    <w:abstractNumId w:val="28"/>
  </w:num>
  <w:num w:numId="26" w16cid:durableId="950085814">
    <w:abstractNumId w:val="17"/>
  </w:num>
  <w:num w:numId="27" w16cid:durableId="1638990626">
    <w:abstractNumId w:val="25"/>
  </w:num>
  <w:num w:numId="28" w16cid:durableId="264845650">
    <w:abstractNumId w:val="20"/>
  </w:num>
  <w:num w:numId="29" w16cid:durableId="1272199790">
    <w:abstractNumId w:val="26"/>
  </w:num>
  <w:num w:numId="30" w16cid:durableId="1260329372">
    <w:abstractNumId w:val="11"/>
  </w:num>
  <w:num w:numId="31" w16cid:durableId="436870216">
    <w:abstractNumId w:val="22"/>
  </w:num>
  <w:num w:numId="32" w16cid:durableId="1543905238">
    <w:abstractNumId w:val="5"/>
  </w:num>
  <w:num w:numId="33" w16cid:durableId="2141025439">
    <w:abstractNumId w:val="31"/>
  </w:num>
  <w:num w:numId="34" w16cid:durableId="1898466184">
    <w:abstractNumId w:val="30"/>
  </w:num>
  <w:num w:numId="35" w16cid:durableId="1833133403">
    <w:abstractNumId w:val="10"/>
  </w:num>
  <w:num w:numId="36" w16cid:durableId="1169759745">
    <w:abstractNumId w:val="13"/>
  </w:num>
  <w:num w:numId="37" w16cid:durableId="41100799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BB"/>
    <w:rsid w:val="00121CBA"/>
    <w:rsid w:val="001677D0"/>
    <w:rsid w:val="001B7902"/>
    <w:rsid w:val="002B093E"/>
    <w:rsid w:val="003407E3"/>
    <w:rsid w:val="0037796E"/>
    <w:rsid w:val="003A4003"/>
    <w:rsid w:val="00577F34"/>
    <w:rsid w:val="006063BB"/>
    <w:rsid w:val="00616704"/>
    <w:rsid w:val="00756921"/>
    <w:rsid w:val="00851273"/>
    <w:rsid w:val="008D6C96"/>
    <w:rsid w:val="009313CF"/>
    <w:rsid w:val="00950499"/>
    <w:rsid w:val="00AA0570"/>
    <w:rsid w:val="00B14912"/>
    <w:rsid w:val="00F44C1C"/>
    <w:rsid w:val="00F9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FFB9"/>
  <w15:chartTrackingRefBased/>
  <w15:docId w15:val="{A4B96182-2FFF-48AA-9E75-A2ECC403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U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63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63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63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37796E"/>
    <w:pPr>
      <w:keepNext/>
      <w:keepLines/>
      <w:spacing w:before="80" w:after="4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63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63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63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63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63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63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06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063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37796E"/>
    <w:rPr>
      <w:rFonts w:eastAsiaTheme="majorEastAsia" w:cstheme="majorBidi"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63B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63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63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63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63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063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63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63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63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63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63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63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63B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63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63B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63BB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3A4003"/>
    <w:pPr>
      <w:spacing w:after="0" w:line="240" w:lineRule="auto"/>
    </w:pPr>
    <w:rPr>
      <w:rFonts w:eastAsiaTheme="minorEastAsia"/>
      <w:kern w:val="0"/>
      <w:sz w:val="22"/>
      <w:szCs w:val="22"/>
      <w:lang w:eastAsia="es-UY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4003"/>
    <w:rPr>
      <w:rFonts w:eastAsiaTheme="minorEastAsia"/>
      <w:kern w:val="0"/>
      <w:sz w:val="22"/>
      <w:szCs w:val="22"/>
      <w:lang w:eastAsia="es-UY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37796E"/>
    <w:pPr>
      <w:spacing w:before="240" w:after="0" w:line="259" w:lineRule="auto"/>
      <w:outlineLvl w:val="9"/>
    </w:pPr>
    <w:rPr>
      <w:kern w:val="0"/>
      <w:sz w:val="32"/>
      <w:szCs w:val="32"/>
      <w:lang w:eastAsia="es-UY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779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7796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7796E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37796E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779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79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79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79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79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9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2604-25EF-4F52-B674-FA2D0EA1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4</Pages>
  <Words>2694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ligatorio: programacion para devops</vt:lpstr>
    </vt:vector>
  </TitlesOfParts>
  <Company/>
  <LinksUpToDate>false</LinksUpToDate>
  <CharactersWithSpaces>1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ligatorio: programacion para devops</dc:title>
  <dc:subject>Docente: Cristian Huelmo</dc:subject>
  <dc:creator>JagerMeister</dc:creator>
  <cp:keywords/>
  <dc:description/>
  <cp:lastModifiedBy>JagerMeister</cp:lastModifiedBy>
  <cp:revision>4</cp:revision>
  <dcterms:created xsi:type="dcterms:W3CDTF">2025-06-26T01:13:00Z</dcterms:created>
  <dcterms:modified xsi:type="dcterms:W3CDTF">2025-06-26T03:37:00Z</dcterms:modified>
</cp:coreProperties>
</file>